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B1" w:rsidRPr="00322E49" w:rsidRDefault="00B710B1" w:rsidP="00B710B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2E49">
        <w:rPr>
          <w:rFonts w:ascii="Times New Roman" w:hAnsi="Times New Roman"/>
          <w:sz w:val="28"/>
          <w:szCs w:val="28"/>
        </w:rPr>
        <w:t>Муниципальное бюджетное об</w:t>
      </w:r>
      <w:r>
        <w:rPr>
          <w:rFonts w:ascii="Times New Roman" w:hAnsi="Times New Roman"/>
          <w:sz w:val="28"/>
          <w:szCs w:val="28"/>
        </w:rPr>
        <w:t>щеоб</w:t>
      </w:r>
      <w:r w:rsidRPr="00322E49">
        <w:rPr>
          <w:rFonts w:ascii="Times New Roman" w:hAnsi="Times New Roman"/>
          <w:sz w:val="28"/>
          <w:szCs w:val="28"/>
        </w:rPr>
        <w:t>разовательное учреждение</w:t>
      </w:r>
    </w:p>
    <w:p w:rsidR="00B710B1" w:rsidRPr="00322E49" w:rsidRDefault="00B710B1" w:rsidP="00B710B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22E49">
        <w:rPr>
          <w:rFonts w:ascii="Times New Roman" w:hAnsi="Times New Roman"/>
          <w:sz w:val="28"/>
          <w:szCs w:val="28"/>
        </w:rPr>
        <w:t>«</w:t>
      </w:r>
      <w:proofErr w:type="spellStart"/>
      <w:r w:rsidRPr="00322E49">
        <w:rPr>
          <w:rFonts w:ascii="Times New Roman" w:hAnsi="Times New Roman"/>
          <w:sz w:val="28"/>
          <w:szCs w:val="28"/>
        </w:rPr>
        <w:t>Чусовитинская</w:t>
      </w:r>
      <w:proofErr w:type="spellEnd"/>
      <w:r w:rsidRPr="00322E49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B710B1" w:rsidRDefault="00B710B1" w:rsidP="00B710B1">
      <w:pPr>
        <w:rPr>
          <w:rFonts w:ascii="Times New Roman" w:hAnsi="Times New Roman"/>
          <w:sz w:val="28"/>
          <w:szCs w:val="28"/>
        </w:rPr>
      </w:pPr>
    </w:p>
    <w:p w:rsidR="00B710B1" w:rsidRPr="00322E49" w:rsidRDefault="00B710B1" w:rsidP="00B710B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710B1" w:rsidRPr="00293FF4" w:rsidTr="00A250D2">
        <w:tc>
          <w:tcPr>
            <w:tcW w:w="3190" w:type="dxa"/>
          </w:tcPr>
          <w:p w:rsidR="00B710B1" w:rsidRPr="00293FF4" w:rsidRDefault="00B710B1" w:rsidP="00A250D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293FF4">
              <w:rPr>
                <w:rFonts w:ascii="Times New Roman" w:hAnsi="Times New Roman"/>
                <w:b/>
                <w:i/>
                <w:szCs w:val="28"/>
              </w:rPr>
              <w:t>«Рассмотрен</w:t>
            </w:r>
            <w:r w:rsidR="00562D23">
              <w:rPr>
                <w:rFonts w:ascii="Times New Roman" w:hAnsi="Times New Roman"/>
                <w:b/>
                <w:i/>
                <w:szCs w:val="28"/>
              </w:rPr>
              <w:t>а</w:t>
            </w:r>
            <w:r w:rsidRPr="00293FF4">
              <w:rPr>
                <w:rFonts w:ascii="Times New Roman" w:hAnsi="Times New Roman"/>
                <w:b/>
                <w:i/>
                <w:szCs w:val="28"/>
              </w:rPr>
              <w:t>»</w:t>
            </w:r>
          </w:p>
          <w:p w:rsidR="00B710B1" w:rsidRDefault="00B710B1" w:rsidP="00A250D2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седание МО учителей-</w:t>
            </w:r>
          </w:p>
          <w:p w:rsidR="00B710B1" w:rsidRPr="00293FF4" w:rsidRDefault="00B710B1" w:rsidP="00A250D2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едметников</w:t>
            </w:r>
          </w:p>
          <w:p w:rsidR="00B710B1" w:rsidRPr="00293FF4" w:rsidRDefault="00873CA3" w:rsidP="00A250D2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</w:t>
            </w:r>
            <w:r w:rsidR="00B710B1" w:rsidRPr="00293FF4">
              <w:rPr>
                <w:rFonts w:ascii="Times New Roman" w:hAnsi="Times New Roman"/>
                <w:szCs w:val="28"/>
              </w:rPr>
              <w:t>ротокол №__</w:t>
            </w:r>
          </w:p>
          <w:p w:rsidR="00B710B1" w:rsidRPr="00293FF4" w:rsidRDefault="00B710B1" w:rsidP="00A250D2">
            <w:pPr>
              <w:spacing w:after="0"/>
              <w:rPr>
                <w:rFonts w:ascii="Times New Roman" w:hAnsi="Times New Roman"/>
                <w:szCs w:val="28"/>
              </w:rPr>
            </w:pPr>
            <w:r w:rsidRPr="00293FF4">
              <w:rPr>
                <w:rFonts w:ascii="Times New Roman" w:hAnsi="Times New Roman"/>
                <w:szCs w:val="28"/>
              </w:rPr>
              <w:t>от «___»________201</w:t>
            </w:r>
            <w:r w:rsidR="00873CA3">
              <w:rPr>
                <w:rFonts w:ascii="Times New Roman" w:hAnsi="Times New Roman"/>
                <w:szCs w:val="28"/>
              </w:rPr>
              <w:t>9</w:t>
            </w:r>
            <w:r w:rsidRPr="00293FF4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3190" w:type="dxa"/>
          </w:tcPr>
          <w:p w:rsidR="00B710B1" w:rsidRPr="00293FF4" w:rsidRDefault="00873CA3" w:rsidP="00A250D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>«Согласована</w:t>
            </w:r>
            <w:r w:rsidR="00B710B1" w:rsidRPr="00293FF4">
              <w:rPr>
                <w:rFonts w:ascii="Times New Roman" w:hAnsi="Times New Roman"/>
                <w:b/>
                <w:i/>
                <w:szCs w:val="28"/>
              </w:rPr>
              <w:t>»</w:t>
            </w:r>
          </w:p>
          <w:p w:rsidR="00B710B1" w:rsidRPr="00293FF4" w:rsidRDefault="00B710B1" w:rsidP="00A250D2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токол педагогического совета № </w:t>
            </w:r>
            <w:r w:rsidRPr="00293FF4">
              <w:rPr>
                <w:rFonts w:ascii="Times New Roman" w:hAnsi="Times New Roman"/>
                <w:szCs w:val="28"/>
              </w:rPr>
              <w:t>_____</w:t>
            </w:r>
          </w:p>
          <w:p w:rsidR="00B710B1" w:rsidRPr="00293FF4" w:rsidRDefault="00B710B1" w:rsidP="00A250D2">
            <w:pPr>
              <w:spacing w:after="0"/>
              <w:rPr>
                <w:rFonts w:ascii="Times New Roman" w:hAnsi="Times New Roman"/>
                <w:szCs w:val="28"/>
              </w:rPr>
            </w:pPr>
            <w:r w:rsidRPr="00293FF4">
              <w:rPr>
                <w:rFonts w:ascii="Times New Roman" w:hAnsi="Times New Roman"/>
                <w:szCs w:val="28"/>
              </w:rPr>
              <w:t>от «___»________201</w:t>
            </w:r>
            <w:r w:rsidR="00873CA3">
              <w:rPr>
                <w:rFonts w:ascii="Times New Roman" w:hAnsi="Times New Roman"/>
                <w:szCs w:val="28"/>
              </w:rPr>
              <w:t>9</w:t>
            </w:r>
            <w:r w:rsidRPr="00293FF4">
              <w:rPr>
                <w:rFonts w:ascii="Times New Roman" w:hAnsi="Times New Roman"/>
                <w:szCs w:val="28"/>
              </w:rPr>
              <w:t>г.</w:t>
            </w:r>
          </w:p>
        </w:tc>
        <w:tc>
          <w:tcPr>
            <w:tcW w:w="3191" w:type="dxa"/>
          </w:tcPr>
          <w:p w:rsidR="00B710B1" w:rsidRPr="00293FF4" w:rsidRDefault="00873CA3" w:rsidP="00A250D2">
            <w:pPr>
              <w:spacing w:after="0"/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>«Утверждена</w:t>
            </w:r>
            <w:r w:rsidR="00B710B1" w:rsidRPr="00293FF4">
              <w:rPr>
                <w:rFonts w:ascii="Times New Roman" w:hAnsi="Times New Roman"/>
                <w:b/>
                <w:i/>
                <w:szCs w:val="28"/>
              </w:rPr>
              <w:t>»</w:t>
            </w:r>
          </w:p>
          <w:p w:rsidR="00B710B1" w:rsidRPr="00293FF4" w:rsidRDefault="00B710B1" w:rsidP="00A250D2">
            <w:pPr>
              <w:spacing w:after="0"/>
              <w:rPr>
                <w:rFonts w:ascii="Times New Roman" w:hAnsi="Times New Roman"/>
                <w:szCs w:val="28"/>
              </w:rPr>
            </w:pPr>
            <w:r w:rsidRPr="00293FF4">
              <w:rPr>
                <w:rFonts w:ascii="Times New Roman" w:hAnsi="Times New Roman"/>
                <w:szCs w:val="28"/>
              </w:rPr>
              <w:t>Директор</w:t>
            </w:r>
          </w:p>
          <w:p w:rsidR="00B710B1" w:rsidRPr="00293FF4" w:rsidRDefault="00B710B1" w:rsidP="00A250D2">
            <w:pPr>
              <w:spacing w:after="0"/>
              <w:rPr>
                <w:rFonts w:ascii="Times New Roman" w:hAnsi="Times New Roman"/>
                <w:szCs w:val="28"/>
              </w:rPr>
            </w:pPr>
            <w:r w:rsidRPr="00293FF4">
              <w:rPr>
                <w:rFonts w:ascii="Times New Roman" w:hAnsi="Times New Roman"/>
                <w:szCs w:val="28"/>
              </w:rPr>
              <w:t>МБОУ «</w:t>
            </w:r>
            <w:proofErr w:type="spellStart"/>
            <w:r w:rsidRPr="00293FF4">
              <w:rPr>
                <w:rFonts w:ascii="Times New Roman" w:hAnsi="Times New Roman"/>
                <w:szCs w:val="28"/>
              </w:rPr>
              <w:t>Чусовитинская</w:t>
            </w:r>
            <w:proofErr w:type="spellEnd"/>
            <w:r w:rsidRPr="00293FF4">
              <w:rPr>
                <w:rFonts w:ascii="Times New Roman" w:hAnsi="Times New Roman"/>
                <w:szCs w:val="28"/>
              </w:rPr>
              <w:t xml:space="preserve"> СОШ»</w:t>
            </w:r>
          </w:p>
          <w:p w:rsidR="00B710B1" w:rsidRPr="00293FF4" w:rsidRDefault="00B710B1" w:rsidP="00A250D2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наньева О.А.</w:t>
            </w:r>
            <w:r w:rsidRPr="00293FF4">
              <w:rPr>
                <w:rFonts w:ascii="Times New Roman" w:hAnsi="Times New Roman"/>
                <w:szCs w:val="28"/>
              </w:rPr>
              <w:t>_______</w:t>
            </w:r>
            <w:r>
              <w:rPr>
                <w:rFonts w:ascii="Times New Roman" w:hAnsi="Times New Roman"/>
                <w:szCs w:val="28"/>
              </w:rPr>
              <w:t>______</w:t>
            </w:r>
          </w:p>
          <w:p w:rsidR="00B710B1" w:rsidRPr="00293FF4" w:rsidRDefault="00B710B1" w:rsidP="00A250D2">
            <w:pPr>
              <w:spacing w:after="0"/>
              <w:rPr>
                <w:rFonts w:ascii="Times New Roman" w:hAnsi="Times New Roman"/>
                <w:szCs w:val="28"/>
              </w:rPr>
            </w:pPr>
            <w:r w:rsidRPr="00293FF4">
              <w:rPr>
                <w:rFonts w:ascii="Times New Roman" w:hAnsi="Times New Roman"/>
                <w:szCs w:val="28"/>
              </w:rPr>
              <w:t>Приказ №____</w:t>
            </w:r>
          </w:p>
          <w:p w:rsidR="00B710B1" w:rsidRPr="00293FF4" w:rsidRDefault="00B710B1" w:rsidP="00873CA3">
            <w:pPr>
              <w:spacing w:after="0"/>
              <w:rPr>
                <w:rFonts w:ascii="Times New Roman" w:hAnsi="Times New Roman"/>
                <w:szCs w:val="28"/>
              </w:rPr>
            </w:pPr>
            <w:r w:rsidRPr="00293FF4">
              <w:rPr>
                <w:rFonts w:ascii="Times New Roman" w:hAnsi="Times New Roman"/>
                <w:szCs w:val="28"/>
              </w:rPr>
              <w:t>от «___</w:t>
            </w:r>
            <w:r>
              <w:rPr>
                <w:rFonts w:ascii="Times New Roman" w:hAnsi="Times New Roman"/>
                <w:szCs w:val="28"/>
              </w:rPr>
              <w:t>_</w:t>
            </w:r>
            <w:r w:rsidRPr="00293FF4">
              <w:rPr>
                <w:rFonts w:ascii="Times New Roman" w:hAnsi="Times New Roman"/>
                <w:szCs w:val="28"/>
              </w:rPr>
              <w:t>»________</w:t>
            </w:r>
            <w:r>
              <w:rPr>
                <w:rFonts w:ascii="Times New Roman" w:hAnsi="Times New Roman"/>
                <w:szCs w:val="28"/>
              </w:rPr>
              <w:t>____</w:t>
            </w:r>
            <w:r w:rsidRPr="00293FF4">
              <w:rPr>
                <w:rFonts w:ascii="Times New Roman" w:hAnsi="Times New Roman"/>
                <w:szCs w:val="28"/>
              </w:rPr>
              <w:t>201</w:t>
            </w:r>
            <w:r w:rsidR="00873CA3">
              <w:rPr>
                <w:rFonts w:ascii="Times New Roman" w:hAnsi="Times New Roman"/>
                <w:szCs w:val="28"/>
              </w:rPr>
              <w:t>9</w:t>
            </w:r>
            <w:r w:rsidRPr="00293FF4">
              <w:rPr>
                <w:rFonts w:ascii="Times New Roman" w:hAnsi="Times New Roman"/>
                <w:szCs w:val="28"/>
              </w:rPr>
              <w:t>г.</w:t>
            </w:r>
          </w:p>
        </w:tc>
      </w:tr>
    </w:tbl>
    <w:p w:rsidR="00B710B1" w:rsidRPr="00322E49" w:rsidRDefault="00B710B1" w:rsidP="00B710B1">
      <w:pPr>
        <w:rPr>
          <w:rFonts w:ascii="Times New Roman" w:hAnsi="Times New Roman"/>
          <w:sz w:val="28"/>
          <w:szCs w:val="28"/>
        </w:rPr>
      </w:pPr>
    </w:p>
    <w:p w:rsidR="00B710B1" w:rsidRPr="00322E49" w:rsidRDefault="00B710B1" w:rsidP="00B710B1">
      <w:pPr>
        <w:rPr>
          <w:rFonts w:ascii="Times New Roman" w:hAnsi="Times New Roman"/>
          <w:sz w:val="28"/>
          <w:szCs w:val="28"/>
        </w:rPr>
      </w:pPr>
    </w:p>
    <w:p w:rsidR="00B710B1" w:rsidRPr="00322E49" w:rsidRDefault="00B710B1" w:rsidP="00B710B1">
      <w:pPr>
        <w:rPr>
          <w:rFonts w:ascii="Times New Roman" w:hAnsi="Times New Roman"/>
          <w:sz w:val="28"/>
          <w:szCs w:val="28"/>
        </w:rPr>
      </w:pPr>
    </w:p>
    <w:p w:rsidR="00873CA3" w:rsidRDefault="00873CA3" w:rsidP="00B710B1">
      <w:pPr>
        <w:tabs>
          <w:tab w:val="left" w:pos="4022"/>
        </w:tabs>
        <w:jc w:val="center"/>
        <w:rPr>
          <w:rFonts w:ascii="Times New Roman" w:hAnsi="Times New Roman"/>
          <w:b/>
          <w:sz w:val="48"/>
          <w:szCs w:val="40"/>
        </w:rPr>
      </w:pPr>
    </w:p>
    <w:p w:rsidR="00B710B1" w:rsidRDefault="00B710B1" w:rsidP="00B710B1">
      <w:pPr>
        <w:tabs>
          <w:tab w:val="left" w:pos="4022"/>
        </w:tabs>
        <w:jc w:val="center"/>
        <w:rPr>
          <w:rFonts w:ascii="Times New Roman" w:hAnsi="Times New Roman"/>
          <w:b/>
          <w:sz w:val="48"/>
          <w:szCs w:val="40"/>
        </w:rPr>
      </w:pPr>
      <w:r w:rsidRPr="00322E49">
        <w:rPr>
          <w:rFonts w:ascii="Times New Roman" w:hAnsi="Times New Roman"/>
          <w:b/>
          <w:sz w:val="48"/>
          <w:szCs w:val="40"/>
        </w:rPr>
        <w:t>РАБОЧАЯ ПРОГРАММА</w:t>
      </w:r>
    </w:p>
    <w:p w:rsidR="00B710B1" w:rsidRDefault="00B710B1" w:rsidP="00B710B1">
      <w:pPr>
        <w:tabs>
          <w:tab w:val="left" w:pos="4022"/>
        </w:tabs>
        <w:jc w:val="center"/>
        <w:rPr>
          <w:rFonts w:ascii="Times New Roman" w:hAnsi="Times New Roman"/>
          <w:b/>
          <w:sz w:val="48"/>
          <w:szCs w:val="40"/>
        </w:rPr>
      </w:pPr>
      <w:r>
        <w:rPr>
          <w:rFonts w:ascii="Times New Roman" w:hAnsi="Times New Roman"/>
          <w:b/>
          <w:sz w:val="48"/>
          <w:szCs w:val="40"/>
        </w:rPr>
        <w:t>ПО ФИЗИЧЕСКОЙ КУЛЬТУРЕ</w:t>
      </w:r>
    </w:p>
    <w:p w:rsidR="00B710B1" w:rsidRDefault="00B710B1" w:rsidP="00B710B1">
      <w:pPr>
        <w:tabs>
          <w:tab w:val="left" w:pos="4022"/>
        </w:tabs>
        <w:jc w:val="center"/>
        <w:rPr>
          <w:rFonts w:ascii="Times New Roman" w:hAnsi="Times New Roman"/>
          <w:b/>
          <w:i/>
          <w:sz w:val="48"/>
          <w:szCs w:val="40"/>
        </w:rPr>
      </w:pPr>
    </w:p>
    <w:p w:rsidR="00B710B1" w:rsidRPr="004D48DF" w:rsidRDefault="00873CA3" w:rsidP="00B710B1">
      <w:pPr>
        <w:tabs>
          <w:tab w:val="left" w:pos="4022"/>
        </w:tabs>
        <w:jc w:val="center"/>
        <w:rPr>
          <w:rFonts w:ascii="Times New Roman" w:hAnsi="Times New Roman"/>
          <w:b/>
          <w:i/>
          <w:sz w:val="48"/>
          <w:szCs w:val="40"/>
        </w:rPr>
      </w:pPr>
      <w:r>
        <w:rPr>
          <w:rFonts w:ascii="Times New Roman" w:hAnsi="Times New Roman"/>
          <w:b/>
          <w:i/>
          <w:sz w:val="48"/>
          <w:szCs w:val="40"/>
        </w:rPr>
        <w:t>НАЧАЛЬНО</w:t>
      </w:r>
      <w:r w:rsidR="00B710B1" w:rsidRPr="004D48DF">
        <w:rPr>
          <w:rFonts w:ascii="Times New Roman" w:hAnsi="Times New Roman"/>
          <w:b/>
          <w:i/>
          <w:sz w:val="48"/>
          <w:szCs w:val="40"/>
        </w:rPr>
        <w:t>Е ОБЩЕЕ ОБРАЗОВАНИЕ</w:t>
      </w:r>
    </w:p>
    <w:p w:rsidR="00B710B1" w:rsidRPr="004D48DF" w:rsidRDefault="00B710B1" w:rsidP="00B710B1">
      <w:pPr>
        <w:pStyle w:val="a3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ФГОС</w:t>
      </w:r>
    </w:p>
    <w:p w:rsidR="00B710B1" w:rsidRPr="00322E49" w:rsidRDefault="00B710B1" w:rsidP="00B710B1">
      <w:pPr>
        <w:tabs>
          <w:tab w:val="left" w:pos="4022"/>
        </w:tabs>
        <w:jc w:val="center"/>
        <w:rPr>
          <w:rFonts w:ascii="Times New Roman" w:hAnsi="Times New Roman"/>
          <w:sz w:val="40"/>
          <w:szCs w:val="40"/>
        </w:rPr>
      </w:pPr>
    </w:p>
    <w:p w:rsidR="00B710B1" w:rsidRDefault="00B710B1" w:rsidP="00B710B1">
      <w:pPr>
        <w:rPr>
          <w:rFonts w:ascii="Times New Roman" w:hAnsi="Times New Roman"/>
          <w:sz w:val="40"/>
          <w:szCs w:val="40"/>
        </w:rPr>
      </w:pPr>
    </w:p>
    <w:p w:rsidR="00B710B1" w:rsidRPr="00322E49" w:rsidRDefault="00B710B1" w:rsidP="00B710B1">
      <w:pPr>
        <w:rPr>
          <w:rFonts w:ascii="Times New Roman" w:hAnsi="Times New Roman"/>
          <w:sz w:val="40"/>
          <w:szCs w:val="40"/>
        </w:rPr>
      </w:pPr>
    </w:p>
    <w:p w:rsidR="00B710B1" w:rsidRDefault="00B710B1" w:rsidP="00B710B1">
      <w:pPr>
        <w:rPr>
          <w:rFonts w:ascii="Times New Roman" w:hAnsi="Times New Roman"/>
          <w:sz w:val="40"/>
          <w:szCs w:val="40"/>
        </w:rPr>
      </w:pPr>
    </w:p>
    <w:p w:rsidR="00873CA3" w:rsidRDefault="00873CA3" w:rsidP="00B710B1">
      <w:pPr>
        <w:rPr>
          <w:rFonts w:ascii="Times New Roman" w:hAnsi="Times New Roman"/>
          <w:sz w:val="40"/>
          <w:szCs w:val="40"/>
        </w:rPr>
      </w:pPr>
    </w:p>
    <w:p w:rsidR="00873CA3" w:rsidRDefault="00873CA3" w:rsidP="00B710B1">
      <w:pPr>
        <w:rPr>
          <w:rFonts w:ascii="Times New Roman" w:hAnsi="Times New Roman"/>
          <w:sz w:val="40"/>
          <w:szCs w:val="40"/>
        </w:rPr>
      </w:pPr>
    </w:p>
    <w:p w:rsidR="00873CA3" w:rsidRDefault="00873CA3" w:rsidP="00B710B1">
      <w:pPr>
        <w:rPr>
          <w:rFonts w:ascii="Times New Roman" w:hAnsi="Times New Roman"/>
          <w:sz w:val="40"/>
          <w:szCs w:val="40"/>
        </w:rPr>
      </w:pPr>
    </w:p>
    <w:p w:rsidR="00873CA3" w:rsidRPr="00322E49" w:rsidRDefault="00873CA3" w:rsidP="00B710B1">
      <w:pPr>
        <w:rPr>
          <w:rFonts w:ascii="Times New Roman" w:hAnsi="Times New Roman"/>
          <w:sz w:val="40"/>
          <w:szCs w:val="40"/>
        </w:rPr>
      </w:pPr>
    </w:p>
    <w:p w:rsidR="00B710B1" w:rsidRDefault="00B710B1" w:rsidP="00B710B1">
      <w:pPr>
        <w:tabs>
          <w:tab w:val="left" w:pos="5670"/>
        </w:tabs>
        <w:spacing w:after="0"/>
        <w:ind w:left="5387" w:hanging="425"/>
        <w:rPr>
          <w:rFonts w:ascii="Times New Roman" w:hAnsi="Times New Roman"/>
          <w:sz w:val="28"/>
          <w:szCs w:val="40"/>
        </w:rPr>
      </w:pPr>
      <w:r w:rsidRPr="00322E49">
        <w:rPr>
          <w:rFonts w:ascii="Times New Roman" w:hAnsi="Times New Roman"/>
          <w:sz w:val="40"/>
          <w:szCs w:val="40"/>
        </w:rPr>
        <w:tab/>
      </w:r>
      <w:r>
        <w:rPr>
          <w:rFonts w:ascii="Times New Roman" w:hAnsi="Times New Roman"/>
          <w:sz w:val="28"/>
          <w:szCs w:val="40"/>
        </w:rPr>
        <w:t>Составитель:</w:t>
      </w:r>
    </w:p>
    <w:p w:rsidR="00B710B1" w:rsidRDefault="00B710B1" w:rsidP="00B710B1">
      <w:pPr>
        <w:tabs>
          <w:tab w:val="left" w:pos="5363"/>
          <w:tab w:val="left" w:pos="5670"/>
        </w:tabs>
        <w:spacing w:after="0"/>
        <w:ind w:left="5387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40"/>
        </w:rPr>
        <w:t xml:space="preserve">учитель высшей </w:t>
      </w:r>
      <w:r w:rsidRPr="000F4526">
        <w:rPr>
          <w:rFonts w:ascii="Times New Roman" w:hAnsi="Times New Roman"/>
          <w:sz w:val="28"/>
          <w:szCs w:val="20"/>
        </w:rPr>
        <w:t>категории</w:t>
      </w:r>
    </w:p>
    <w:p w:rsidR="00B710B1" w:rsidRDefault="00B710B1" w:rsidP="00B710B1">
      <w:pPr>
        <w:tabs>
          <w:tab w:val="left" w:pos="5363"/>
          <w:tab w:val="left" w:pos="5670"/>
        </w:tabs>
        <w:spacing w:after="0"/>
        <w:ind w:left="5387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Ананьев Александр Васильевич</w:t>
      </w:r>
    </w:p>
    <w:p w:rsidR="00B710B1" w:rsidRDefault="00B710B1" w:rsidP="00B710B1">
      <w:pPr>
        <w:tabs>
          <w:tab w:val="left" w:pos="5363"/>
          <w:tab w:val="left" w:pos="5670"/>
        </w:tabs>
        <w:spacing w:after="0"/>
        <w:ind w:left="5387"/>
        <w:rPr>
          <w:rFonts w:ascii="Times New Roman" w:hAnsi="Times New Roman"/>
          <w:sz w:val="28"/>
          <w:szCs w:val="20"/>
        </w:rPr>
      </w:pPr>
    </w:p>
    <w:p w:rsidR="00B710B1" w:rsidRDefault="00B710B1" w:rsidP="00B710B1">
      <w:pPr>
        <w:tabs>
          <w:tab w:val="left" w:pos="5363"/>
          <w:tab w:val="left" w:pos="5670"/>
        </w:tabs>
        <w:spacing w:after="0"/>
        <w:ind w:left="5387"/>
        <w:rPr>
          <w:rFonts w:ascii="Times New Roman" w:hAnsi="Times New Roman"/>
          <w:sz w:val="28"/>
          <w:szCs w:val="20"/>
        </w:rPr>
      </w:pPr>
    </w:p>
    <w:p w:rsidR="00B710B1" w:rsidRPr="000F4526" w:rsidRDefault="00B710B1" w:rsidP="00B710B1">
      <w:pPr>
        <w:tabs>
          <w:tab w:val="left" w:pos="5670"/>
        </w:tabs>
        <w:spacing w:after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0"/>
        </w:rPr>
        <w:t xml:space="preserve">с. </w:t>
      </w:r>
      <w:proofErr w:type="spellStart"/>
      <w:r>
        <w:rPr>
          <w:rFonts w:ascii="Times New Roman" w:hAnsi="Times New Roman"/>
          <w:sz w:val="28"/>
          <w:szCs w:val="20"/>
        </w:rPr>
        <w:t>Чусовитино</w:t>
      </w:r>
      <w:proofErr w:type="spellEnd"/>
      <w:r>
        <w:rPr>
          <w:rFonts w:ascii="Times New Roman" w:hAnsi="Times New Roman"/>
          <w:sz w:val="28"/>
          <w:szCs w:val="20"/>
        </w:rPr>
        <w:t>, 201</w:t>
      </w:r>
      <w:r w:rsidR="00873CA3">
        <w:rPr>
          <w:rFonts w:ascii="Times New Roman" w:hAnsi="Times New Roman"/>
          <w:sz w:val="28"/>
          <w:szCs w:val="20"/>
        </w:rPr>
        <w:t>9</w:t>
      </w:r>
    </w:p>
    <w:p w:rsidR="00B710B1" w:rsidRDefault="00B710B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756F9" w:rsidRDefault="00B756F9" w:rsidP="006D4A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</w:t>
      </w:r>
      <w:r w:rsidR="006406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РУЕМЫЕ РЕЗУЛЬТАТЫ</w:t>
      </w:r>
      <w:r w:rsidR="00FA6F58" w:rsidRPr="00FA6F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6F58" w:rsidRPr="00FE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ВОЕНИЯ УЧЕБНОГО ПРЕДМЕТА</w:t>
      </w:r>
    </w:p>
    <w:p w:rsidR="00FA6F58" w:rsidRDefault="00FA6F58" w:rsidP="006D4A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0F7" w:rsidRPr="00FE3F92" w:rsidRDefault="00B950F7" w:rsidP="006D4A7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, МЕТАПРЕДМЕТНЫЕ </w:t>
      </w:r>
    </w:p>
    <w:p w:rsidR="00B950F7" w:rsidRDefault="00B950F7" w:rsidP="00AD0A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3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Ы </w:t>
      </w:r>
    </w:p>
    <w:p w:rsidR="00D163CE" w:rsidRPr="00FE3F92" w:rsidRDefault="00D163CE" w:rsidP="00AD0A9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5AD7" w:rsidRPr="00D163CE" w:rsidRDefault="00D163CE" w:rsidP="008C1FB6">
      <w:pPr>
        <w:spacing w:after="20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D163CE">
        <w:rPr>
          <w:rFonts w:ascii="Times New Roman" w:eastAsia="Calibri" w:hAnsi="Times New Roman" w:cs="Times New Roman"/>
          <w:b/>
          <w:sz w:val="28"/>
          <w:szCs w:val="28"/>
          <w:lang w:bidi="en-US"/>
        </w:rPr>
        <w:t>1 класс</w:t>
      </w:r>
    </w:p>
    <w:p w:rsidR="00FE3F92" w:rsidRDefault="00FE3F92" w:rsidP="00B756F9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117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eastAsia="ru-RU"/>
        </w:rPr>
      </w:pPr>
      <w:r w:rsidRPr="00747E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  <w:t>Личностные</w:t>
      </w:r>
      <w:r w:rsidRPr="00747EE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</w:t>
      </w:r>
      <w:r w:rsidRPr="00747E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  <w:t>результаты</w:t>
      </w:r>
      <w:r w:rsidRPr="00D163CE">
        <w:rPr>
          <w:rFonts w:ascii="Times New Roman" w:eastAsia="Times New Roman" w:hAnsi="Times New Roman" w:cs="Times New Roman"/>
          <w:bCs/>
          <w:spacing w:val="-1"/>
          <w:sz w:val="28"/>
          <w:szCs w:val="28"/>
          <w:u w:val="single"/>
          <w:lang w:eastAsia="ru-RU"/>
        </w:rPr>
        <w:t>:</w:t>
      </w:r>
    </w:p>
    <w:p w:rsidR="006D4A75" w:rsidRDefault="006D4A75" w:rsidP="00B756F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47EE8">
        <w:rPr>
          <w:rFonts w:ascii="Times New Roman" w:hAnsi="Times New Roman" w:cs="Times New Roman"/>
          <w:sz w:val="28"/>
          <w:szCs w:val="28"/>
          <w:lang w:eastAsia="ru-RU" w:bidi="ru-RU"/>
        </w:rPr>
        <w:t>ценить и принимать следующие базовые ценности: «добро», «терпение», «родина», «природа», «семья»;</w:t>
      </w:r>
    </w:p>
    <w:p w:rsidR="006D4A75" w:rsidRPr="00747EE8" w:rsidRDefault="006D4A75" w:rsidP="00B756F9">
      <w:pPr>
        <w:numPr>
          <w:ilvl w:val="0"/>
          <w:numId w:val="9"/>
        </w:numPr>
        <w:spacing w:after="0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NewRomanPS-ItalicMT" w:hAnsi="Times New Roman" w:cs="Times New Roman"/>
          <w:iCs/>
          <w:sz w:val="28"/>
          <w:szCs w:val="28"/>
          <w:lang w:eastAsia="ar-SA"/>
        </w:rPr>
        <w:t>стремление</w:t>
      </w:r>
      <w:r w:rsidRPr="00747EE8">
        <w:rPr>
          <w:rFonts w:ascii="Times New Roman" w:eastAsia="TimesNewRomanPS-ItalicMT" w:hAnsi="Times New Roman" w:cs="Times New Roman"/>
          <w:iCs/>
          <w:sz w:val="28"/>
          <w:szCs w:val="28"/>
          <w:lang w:eastAsia="ar-SA"/>
        </w:rPr>
        <w:t xml:space="preserve"> одержать победу в игре;</w:t>
      </w:r>
    </w:p>
    <w:p w:rsidR="006D4A75" w:rsidRPr="00747EE8" w:rsidRDefault="006D4A75" w:rsidP="00B756F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747EE8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своение</w:t>
      </w:r>
      <w:r w:rsidRPr="00747EE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оли ученика; формирован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е интереса (мотивации) к учению;</w:t>
      </w:r>
    </w:p>
    <w:p w:rsidR="006D4A75" w:rsidRPr="00747EE8" w:rsidRDefault="006D4A75" w:rsidP="00B756F9">
      <w:pPr>
        <w:numPr>
          <w:ilvl w:val="0"/>
          <w:numId w:val="9"/>
        </w:numPr>
        <w:spacing w:after="0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Pr="00747EE8">
        <w:rPr>
          <w:rFonts w:ascii="Times New Roman" w:hAnsi="Times New Roman" w:cs="Times New Roman"/>
          <w:sz w:val="28"/>
          <w:szCs w:val="28"/>
          <w:lang w:eastAsia="ru-RU" w:bidi="ru-RU"/>
        </w:rPr>
        <w:t>ценивать жизненные ситуаций и поступк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6D4A75" w:rsidRPr="00747EE8" w:rsidRDefault="006D4A75" w:rsidP="00B756F9">
      <w:pPr>
        <w:numPr>
          <w:ilvl w:val="0"/>
          <w:numId w:val="9"/>
        </w:numPr>
        <w:spacing w:after="0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eastAsia="ar-SA"/>
        </w:rPr>
      </w:pPr>
      <w:r w:rsidRPr="00747EE8">
        <w:rPr>
          <w:rFonts w:ascii="Times New Roman" w:eastAsia="TimesNewRomanPS-ItalicMT" w:hAnsi="Times New Roman" w:cs="Times New Roman"/>
          <w:iCs/>
          <w:sz w:val="28"/>
          <w:szCs w:val="28"/>
          <w:lang w:eastAsia="ar-SA"/>
        </w:rPr>
        <w:t xml:space="preserve">адекватная позитивная самооценка; </w:t>
      </w:r>
    </w:p>
    <w:p w:rsidR="006D4A75" w:rsidRPr="00747EE8" w:rsidRDefault="006D4A75" w:rsidP="00B756F9">
      <w:pPr>
        <w:numPr>
          <w:ilvl w:val="0"/>
          <w:numId w:val="9"/>
        </w:numPr>
        <w:spacing w:after="0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eastAsia="ar-SA"/>
        </w:rPr>
      </w:pPr>
      <w:r w:rsidRPr="00747EE8">
        <w:rPr>
          <w:rFonts w:ascii="Times New Roman" w:eastAsia="TimesNewRomanPS-ItalicMT" w:hAnsi="Times New Roman" w:cs="Times New Roman"/>
          <w:iCs/>
          <w:sz w:val="28"/>
          <w:szCs w:val="28"/>
          <w:lang w:eastAsia="ar-SA"/>
        </w:rPr>
        <w:t>проявлять познавательный интерес к изучению предмета;</w:t>
      </w:r>
    </w:p>
    <w:p w:rsidR="003A564B" w:rsidRDefault="003A564B" w:rsidP="00B756F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7" w:right="13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A1BDF" w:rsidRPr="00747EE8" w:rsidRDefault="00FE3F92" w:rsidP="00B756F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7" w:right="13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7E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  <w:t>Метапредметные</w:t>
      </w:r>
      <w:r w:rsidR="00747EE8" w:rsidRPr="00747E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  <w:t xml:space="preserve"> результаты</w:t>
      </w:r>
      <w:r w:rsidR="00D163CE" w:rsidRPr="00747E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="006B5D47" w:rsidRPr="00747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47EE8" w:rsidRPr="00747EE8" w:rsidRDefault="00747EE8" w:rsidP="00B756F9">
      <w:pPr>
        <w:suppressAutoHyphens/>
        <w:overflowPunct w:val="0"/>
        <w:autoSpaceDE w:val="0"/>
        <w:snapToGrid w:val="0"/>
        <w:jc w:val="both"/>
        <w:textAlignment w:val="baseline"/>
        <w:rPr>
          <w:rFonts w:ascii="Times New Roman" w:eastAsia="TimesNewRomanPS-BoldMT" w:hAnsi="Times New Roman" w:cs="Times New Roman"/>
          <w:b/>
          <w:bCs/>
          <w:sz w:val="28"/>
          <w:szCs w:val="28"/>
          <w:lang w:eastAsia="ar-SA"/>
        </w:rPr>
      </w:pPr>
      <w:r w:rsidRPr="00747EE8">
        <w:rPr>
          <w:rFonts w:ascii="Times New Roman" w:eastAsia="TimesNewRomanPS-BoldMT" w:hAnsi="Times New Roman" w:cs="Times New Roman"/>
          <w:i/>
          <w:iCs/>
          <w:sz w:val="28"/>
          <w:szCs w:val="28"/>
          <w:u w:val="single"/>
          <w:lang w:eastAsia="ar-SA"/>
        </w:rPr>
        <w:t>Регулятивные</w:t>
      </w:r>
      <w:r w:rsidR="00F96600">
        <w:rPr>
          <w:rFonts w:ascii="Times New Roman" w:eastAsia="TimesNewRomanPS-BoldMT" w:hAnsi="Times New Roman" w:cs="Times New Roman"/>
          <w:i/>
          <w:iCs/>
          <w:sz w:val="28"/>
          <w:szCs w:val="28"/>
          <w:u w:val="single"/>
          <w:lang w:eastAsia="ar-SA"/>
        </w:rPr>
        <w:t xml:space="preserve"> УУД</w:t>
      </w:r>
      <w:r w:rsidRPr="00747EE8">
        <w:rPr>
          <w:rFonts w:ascii="Times New Roman" w:eastAsia="TimesNewRomanPS-BoldMT" w:hAnsi="Times New Roman" w:cs="Times New Roman"/>
          <w:i/>
          <w:iCs/>
          <w:sz w:val="28"/>
          <w:szCs w:val="28"/>
          <w:u w:val="single"/>
          <w:lang w:eastAsia="ar-SA"/>
        </w:rPr>
        <w:t>:</w:t>
      </w:r>
      <w:r w:rsidRPr="00747EE8">
        <w:rPr>
          <w:rFonts w:ascii="Times New Roman" w:eastAsia="TimesNewRomanPS-BoldMT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747EE8" w:rsidRPr="00747EE8" w:rsidRDefault="00747EE8" w:rsidP="00B756F9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7EE8">
        <w:rPr>
          <w:rFonts w:ascii="Times New Roman" w:hAnsi="Times New Roman" w:cs="Times New Roman"/>
          <w:sz w:val="28"/>
          <w:szCs w:val="28"/>
          <w:lang w:eastAsia="ar-SA"/>
        </w:rPr>
        <w:t>принимать и сохранять учебную задачу;</w:t>
      </w:r>
    </w:p>
    <w:p w:rsidR="00747EE8" w:rsidRPr="00747EE8" w:rsidRDefault="00747EE8" w:rsidP="00B756F9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7EE8">
        <w:rPr>
          <w:rFonts w:ascii="Times New Roman" w:hAnsi="Times New Roman" w:cs="Times New Roman"/>
          <w:sz w:val="28"/>
          <w:szCs w:val="28"/>
          <w:lang w:eastAsia="ar-SA"/>
        </w:rPr>
        <w:t xml:space="preserve">принимать инструкцию педагога и четко следовать ей; </w:t>
      </w:r>
    </w:p>
    <w:p w:rsidR="00747EE8" w:rsidRPr="00747EE8" w:rsidRDefault="00747EE8" w:rsidP="00B756F9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7EE8">
        <w:rPr>
          <w:rFonts w:ascii="Times New Roman" w:hAnsi="Times New Roman" w:cs="Times New Roman"/>
          <w:sz w:val="28"/>
          <w:szCs w:val="28"/>
          <w:lang w:eastAsia="ar-SA"/>
        </w:rPr>
        <w:t>определять цель выполнения заданий на уроке под руководством учителя;</w:t>
      </w:r>
    </w:p>
    <w:p w:rsidR="00747EE8" w:rsidRPr="00747EE8" w:rsidRDefault="00747EE8" w:rsidP="00B756F9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7EE8">
        <w:rPr>
          <w:rFonts w:ascii="Times New Roman" w:hAnsi="Times New Roman" w:cs="Times New Roman"/>
          <w:sz w:val="28"/>
          <w:szCs w:val="28"/>
          <w:lang w:eastAsia="ar-SA"/>
        </w:rPr>
        <w:t xml:space="preserve">адекватно воспринимать оценку учителя; </w:t>
      </w:r>
    </w:p>
    <w:p w:rsidR="00747EE8" w:rsidRPr="00747EE8" w:rsidRDefault="00747EE8" w:rsidP="00B756F9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7EE8">
        <w:rPr>
          <w:rFonts w:ascii="Times New Roman" w:hAnsi="Times New Roman" w:cs="Times New Roman"/>
          <w:sz w:val="28"/>
          <w:szCs w:val="28"/>
          <w:lang w:eastAsia="ar-SA"/>
        </w:rPr>
        <w:t xml:space="preserve">уметь оценивать правильность выполнения действия; </w:t>
      </w:r>
    </w:p>
    <w:p w:rsidR="00747EE8" w:rsidRPr="00747EE8" w:rsidRDefault="00747EE8" w:rsidP="00B756F9">
      <w:pPr>
        <w:numPr>
          <w:ilvl w:val="0"/>
          <w:numId w:val="6"/>
        </w:numPr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  <w:r w:rsidRPr="00747EE8">
        <w:rPr>
          <w:rFonts w:ascii="Times New Roman" w:hAnsi="Times New Roman" w:cs="Times New Roman"/>
          <w:sz w:val="28"/>
          <w:szCs w:val="28"/>
          <w:lang w:eastAsia="ar-SA"/>
        </w:rPr>
        <w:t>вносить необходимые коррективы с учетом сделанных ошибок,  под руководством учителя;</w:t>
      </w:r>
    </w:p>
    <w:p w:rsidR="00747EE8" w:rsidRPr="00747EE8" w:rsidRDefault="00747EE8" w:rsidP="00B756F9">
      <w:pPr>
        <w:numPr>
          <w:ilvl w:val="0"/>
          <w:numId w:val="6"/>
        </w:numPr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  <w:r w:rsidRPr="00747EE8">
        <w:rPr>
          <w:rFonts w:ascii="Times New Roman" w:eastAsia="TimesNewRomanPSMT" w:hAnsi="Times New Roman" w:cs="Times New Roman"/>
          <w:sz w:val="28"/>
          <w:szCs w:val="28"/>
          <w:lang w:eastAsia="ar-SA"/>
        </w:rPr>
        <w:t>использовать в своей деятельности  спортивное оборудование и инвентарь.</w:t>
      </w:r>
    </w:p>
    <w:p w:rsidR="00747EE8" w:rsidRPr="00747EE8" w:rsidRDefault="00747EE8" w:rsidP="00B756F9">
      <w:pPr>
        <w:suppressAutoHyphens/>
        <w:overflowPunct w:val="0"/>
        <w:autoSpaceDE w:val="0"/>
        <w:jc w:val="both"/>
        <w:textAlignment w:val="baseline"/>
        <w:rPr>
          <w:rFonts w:ascii="Times New Roman" w:eastAsia="TimesNewRomanPS-BoldMT" w:hAnsi="Times New Roman" w:cs="Times New Roman"/>
          <w:i/>
          <w:iCs/>
          <w:sz w:val="28"/>
          <w:szCs w:val="28"/>
          <w:u w:val="single"/>
          <w:lang w:eastAsia="ar-SA"/>
        </w:rPr>
      </w:pPr>
      <w:r w:rsidRPr="00747EE8">
        <w:rPr>
          <w:rFonts w:ascii="Times New Roman" w:eastAsia="TimesNewRomanPS-BoldMT" w:hAnsi="Times New Roman" w:cs="Times New Roman"/>
          <w:i/>
          <w:iCs/>
          <w:sz w:val="28"/>
          <w:szCs w:val="28"/>
          <w:u w:val="single"/>
          <w:lang w:eastAsia="ar-SA"/>
        </w:rPr>
        <w:t>Познавательные</w:t>
      </w:r>
      <w:r w:rsidR="00F96600">
        <w:rPr>
          <w:rFonts w:ascii="Times New Roman" w:eastAsia="TimesNewRomanPS-BoldMT" w:hAnsi="Times New Roman" w:cs="Times New Roman"/>
          <w:i/>
          <w:iCs/>
          <w:sz w:val="28"/>
          <w:szCs w:val="28"/>
          <w:u w:val="single"/>
          <w:lang w:eastAsia="ar-SA"/>
        </w:rPr>
        <w:t xml:space="preserve"> УУД</w:t>
      </w:r>
      <w:r w:rsidRPr="00747EE8">
        <w:rPr>
          <w:rFonts w:ascii="Times New Roman" w:eastAsia="TimesNewRomanPS-BoldMT" w:hAnsi="Times New Roman" w:cs="Times New Roman"/>
          <w:i/>
          <w:iCs/>
          <w:sz w:val="28"/>
          <w:szCs w:val="28"/>
          <w:u w:val="single"/>
          <w:lang w:eastAsia="ar-SA"/>
        </w:rPr>
        <w:t>:</w:t>
      </w:r>
    </w:p>
    <w:p w:rsidR="00747EE8" w:rsidRPr="00747EE8" w:rsidRDefault="00747EE8" w:rsidP="00B756F9">
      <w:pPr>
        <w:numPr>
          <w:ilvl w:val="0"/>
          <w:numId w:val="7"/>
        </w:numPr>
        <w:suppressAutoHyphens/>
        <w:overflowPunct w:val="0"/>
        <w:autoSpaceDE w:val="0"/>
        <w:contextualSpacing/>
        <w:jc w:val="both"/>
        <w:textAlignment w:val="baseline"/>
        <w:rPr>
          <w:rFonts w:ascii="Times New Roman" w:eastAsia="TimesNewRomanPS-ItalicMT" w:hAnsi="Times New Roman" w:cs="Times New Roman"/>
          <w:iCs/>
          <w:sz w:val="28"/>
          <w:szCs w:val="28"/>
          <w:lang w:eastAsia="ar-SA"/>
        </w:rPr>
      </w:pPr>
      <w:r w:rsidRPr="00747EE8">
        <w:rPr>
          <w:rFonts w:ascii="Times New Roman" w:eastAsia="TimesNewRomanPS-ItalicMT" w:hAnsi="Times New Roman" w:cs="Times New Roman"/>
          <w:iCs/>
          <w:sz w:val="28"/>
          <w:szCs w:val="28"/>
          <w:lang w:eastAsia="ar-SA"/>
        </w:rPr>
        <w:t xml:space="preserve">ознакомление с ролью и значением уроков физической культуры, с требованиями к одежде, обуви, с правилами поведения во время занятий, с правилами подвижных игр; </w:t>
      </w:r>
    </w:p>
    <w:p w:rsidR="00747EE8" w:rsidRPr="00747EE8" w:rsidRDefault="00747EE8" w:rsidP="00B756F9">
      <w:pPr>
        <w:numPr>
          <w:ilvl w:val="0"/>
          <w:numId w:val="7"/>
        </w:numPr>
        <w:suppressAutoHyphens/>
        <w:overflowPunct w:val="0"/>
        <w:autoSpaceDE w:val="0"/>
        <w:contextualSpacing/>
        <w:jc w:val="both"/>
        <w:textAlignment w:val="baseline"/>
        <w:rPr>
          <w:rFonts w:ascii="Times New Roman" w:eastAsia="TimesNewRomanPS-ItalicMT" w:hAnsi="Times New Roman" w:cs="Times New Roman"/>
          <w:iCs/>
          <w:sz w:val="28"/>
          <w:szCs w:val="28"/>
          <w:lang w:eastAsia="ar-SA"/>
        </w:rPr>
      </w:pPr>
      <w:r w:rsidRPr="00747EE8">
        <w:rPr>
          <w:rFonts w:ascii="Times New Roman" w:eastAsia="TimesNewRomanPS-ItalicMT" w:hAnsi="Times New Roman" w:cs="Times New Roman"/>
          <w:iCs/>
          <w:sz w:val="28"/>
          <w:szCs w:val="28"/>
          <w:lang w:eastAsia="ar-SA"/>
        </w:rPr>
        <w:t>ознакомление  с выполнением организующих и строевых команд, разминки, ходьбы, бега, с техникой выполнения физических упражнений, с техникой выполнения акробатических упражнений</w:t>
      </w:r>
      <w:r w:rsidRPr="00747EE8">
        <w:rPr>
          <w:rFonts w:ascii="Times New Roman" w:eastAsia="TimesNewRomanPS-BoldMT" w:hAnsi="Times New Roman" w:cs="Times New Roman"/>
          <w:bCs/>
          <w:sz w:val="28"/>
          <w:szCs w:val="28"/>
          <w:lang w:eastAsia="ar-SA"/>
        </w:rPr>
        <w:t xml:space="preserve">, техникой лыжных ходов, </w:t>
      </w:r>
      <w:r w:rsidRPr="00747EE8">
        <w:rPr>
          <w:rFonts w:ascii="Times New Roman" w:eastAsia="TimesNewRomanPS-ItalicMT" w:hAnsi="Times New Roman" w:cs="Times New Roman"/>
          <w:iCs/>
          <w:sz w:val="28"/>
          <w:szCs w:val="28"/>
          <w:lang w:eastAsia="ar-SA"/>
        </w:rPr>
        <w:t>сдачей тестов  и контрольных нормативов.</w:t>
      </w:r>
    </w:p>
    <w:p w:rsidR="00747EE8" w:rsidRPr="00747EE8" w:rsidRDefault="00747EE8" w:rsidP="00B756F9">
      <w:pPr>
        <w:suppressAutoHyphens/>
        <w:overflowPunct w:val="0"/>
        <w:autoSpaceDE w:val="0"/>
        <w:jc w:val="both"/>
        <w:textAlignment w:val="baseline"/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  <w:lang w:eastAsia="ar-SA"/>
        </w:rPr>
      </w:pPr>
      <w:r w:rsidRPr="00747EE8"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  <w:lang w:eastAsia="ar-SA"/>
        </w:rPr>
        <w:t>Коммуникативные</w:t>
      </w:r>
      <w:r w:rsidR="00F96600"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  <w:lang w:eastAsia="ar-SA"/>
        </w:rPr>
        <w:t xml:space="preserve"> УУД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  <w:u w:val="single"/>
          <w:lang w:eastAsia="ar-SA"/>
        </w:rPr>
        <w:t>:</w:t>
      </w:r>
    </w:p>
    <w:p w:rsidR="00747EE8" w:rsidRPr="00747EE8" w:rsidRDefault="00747EE8" w:rsidP="00B756F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7EE8">
        <w:rPr>
          <w:rFonts w:ascii="Times New Roman" w:hAnsi="Times New Roman" w:cs="Times New Roman"/>
          <w:sz w:val="28"/>
          <w:szCs w:val="28"/>
          <w:lang w:eastAsia="ar-SA"/>
        </w:rPr>
        <w:t>уметь договариваться и приходить к общему решению в игре;</w:t>
      </w:r>
    </w:p>
    <w:p w:rsidR="00747EE8" w:rsidRPr="00747EE8" w:rsidRDefault="00747EE8" w:rsidP="00B756F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7EE8">
        <w:rPr>
          <w:rFonts w:ascii="Times New Roman" w:hAnsi="Times New Roman" w:cs="Times New Roman"/>
          <w:sz w:val="28"/>
          <w:szCs w:val="28"/>
          <w:lang w:eastAsia="ar-SA"/>
        </w:rPr>
        <w:t>участвовать в диалоге на а. уроке и в жизненных ситуациях;</w:t>
      </w:r>
    </w:p>
    <w:p w:rsidR="00747EE8" w:rsidRPr="00747EE8" w:rsidRDefault="00747EE8" w:rsidP="00B756F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7EE8">
        <w:rPr>
          <w:rFonts w:ascii="Times New Roman" w:hAnsi="Times New Roman" w:cs="Times New Roman"/>
          <w:sz w:val="28"/>
          <w:szCs w:val="28"/>
          <w:lang w:eastAsia="ar-SA"/>
        </w:rPr>
        <w:t>соблюдать простейшие нормы речевого этикета: здор</w:t>
      </w:r>
      <w:r>
        <w:rPr>
          <w:rFonts w:ascii="Times New Roman" w:hAnsi="Times New Roman" w:cs="Times New Roman"/>
          <w:sz w:val="28"/>
          <w:szCs w:val="28"/>
          <w:lang w:eastAsia="ar-SA"/>
        </w:rPr>
        <w:t>оваться, прощаться, благодарить;</w:t>
      </w:r>
    </w:p>
    <w:p w:rsidR="00747EE8" w:rsidRPr="00747EE8" w:rsidRDefault="00747EE8" w:rsidP="00B756F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7EE8">
        <w:rPr>
          <w:rFonts w:ascii="Times New Roman" w:hAnsi="Times New Roman" w:cs="Times New Roman"/>
          <w:sz w:val="28"/>
          <w:szCs w:val="28"/>
          <w:lang w:eastAsia="ar-SA"/>
        </w:rPr>
        <w:t>взаимодействовать со сверстниками в игре;</w:t>
      </w:r>
    </w:p>
    <w:p w:rsidR="00747EE8" w:rsidRPr="006D4A75" w:rsidRDefault="00747EE8" w:rsidP="00B756F9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47EE8">
        <w:rPr>
          <w:rFonts w:ascii="Times New Roman" w:hAnsi="Times New Roman" w:cs="Times New Roman"/>
          <w:sz w:val="28"/>
          <w:szCs w:val="28"/>
          <w:lang w:eastAsia="ar-SA"/>
        </w:rPr>
        <w:t>к</w:t>
      </w:r>
      <w:r w:rsidR="006D4A75">
        <w:rPr>
          <w:rFonts w:ascii="Times New Roman" w:hAnsi="Times New Roman" w:cs="Times New Roman"/>
          <w:sz w:val="28"/>
          <w:szCs w:val="28"/>
          <w:lang w:eastAsia="ar-SA"/>
        </w:rPr>
        <w:t>онтролировать действия партнера</w:t>
      </w:r>
    </w:p>
    <w:p w:rsidR="00747EE8" w:rsidRPr="00747EE8" w:rsidRDefault="00747EE8" w:rsidP="00B756F9">
      <w:pPr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  <w:lang w:eastAsia="ar-SA"/>
        </w:rPr>
      </w:pPr>
    </w:p>
    <w:p w:rsidR="00D163CE" w:rsidRPr="00D163CE" w:rsidRDefault="00D163CE" w:rsidP="00B756F9">
      <w:pPr>
        <w:widowControl w:val="0"/>
        <w:tabs>
          <w:tab w:val="left" w:pos="298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D163CE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2 класс</w:t>
      </w:r>
    </w:p>
    <w:p w:rsidR="00FE3F92" w:rsidRPr="00747EE8" w:rsidRDefault="00FE3F92" w:rsidP="00B756F9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11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7E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  <w:t>Личностные</w:t>
      </w:r>
      <w:r w:rsidRPr="00747EE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</w:t>
      </w:r>
      <w:r w:rsidRPr="00747E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  <w:t>результаты:</w:t>
      </w:r>
    </w:p>
    <w:p w:rsidR="002A3199" w:rsidRPr="002A3199" w:rsidRDefault="006D4A75" w:rsidP="00B756F9">
      <w:pPr>
        <w:pStyle w:val="af"/>
        <w:widowControl w:val="0"/>
        <w:numPr>
          <w:ilvl w:val="0"/>
          <w:numId w:val="14"/>
        </w:numPr>
        <w:tabs>
          <w:tab w:val="left" w:pos="552"/>
          <w:tab w:val="left" w:pos="2365"/>
          <w:tab w:val="left" w:pos="3458"/>
          <w:tab w:val="left" w:pos="4694"/>
          <w:tab w:val="left" w:pos="5209"/>
          <w:tab w:val="left" w:pos="6042"/>
          <w:tab w:val="left" w:pos="7164"/>
          <w:tab w:val="left" w:pos="8980"/>
        </w:tabs>
        <w:kinsoku w:val="0"/>
        <w:overflowPunct w:val="0"/>
        <w:autoSpaceDE w:val="0"/>
        <w:autoSpaceDN w:val="0"/>
        <w:adjustRightInd w:val="0"/>
        <w:spacing w:after="0"/>
        <w:ind w:right="1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2A319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ормирование</w:t>
      </w:r>
      <w:r w:rsidR="002A3199" w:rsidRPr="002A319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2A319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чувства</w:t>
      </w:r>
      <w:r w:rsidRPr="002A319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Pr="002A3199">
        <w:rPr>
          <w:rFonts w:ascii="Times New Roman" w:eastAsia="Times New Roman" w:hAnsi="Times New Roman"/>
          <w:sz w:val="28"/>
          <w:szCs w:val="28"/>
          <w:lang w:eastAsia="ru-RU"/>
        </w:rPr>
        <w:t>гордости</w:t>
      </w:r>
      <w:r w:rsidRPr="002A3199">
        <w:rPr>
          <w:rFonts w:ascii="Times New Roman" w:eastAsia="Times New Roman" w:hAnsi="Times New Roman"/>
          <w:sz w:val="28"/>
          <w:szCs w:val="28"/>
          <w:lang w:eastAsia="ru-RU"/>
        </w:rPr>
        <w:tab/>
        <w:t>за</w:t>
      </w:r>
      <w:r w:rsidRPr="002A31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A319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вою</w:t>
      </w:r>
      <w:r w:rsidRPr="002A319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Родину,</w:t>
      </w:r>
      <w:r w:rsidRPr="002A319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 xml:space="preserve">формирование </w:t>
      </w:r>
      <w:r w:rsidRPr="002A319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>ценностей</w:t>
      </w:r>
      <w:r w:rsidRPr="002A3199">
        <w:rPr>
          <w:rFonts w:ascii="Times New Roman" w:eastAsia="Times New Roman" w:hAnsi="Times New Roman"/>
          <w:spacing w:val="59"/>
          <w:sz w:val="28"/>
          <w:szCs w:val="28"/>
          <w:lang w:eastAsia="ru-RU"/>
        </w:rPr>
        <w:t xml:space="preserve"> </w:t>
      </w:r>
      <w:r w:rsidRPr="002A319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ногонационального</w:t>
      </w:r>
      <w:r w:rsidRPr="002A31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319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оссийского</w:t>
      </w:r>
      <w:r w:rsidRPr="002A31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A319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бщества;</w:t>
      </w:r>
    </w:p>
    <w:p w:rsidR="002A3199" w:rsidRPr="002A3199" w:rsidRDefault="002A3199" w:rsidP="00B756F9">
      <w:pPr>
        <w:pStyle w:val="af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2A3199">
        <w:rPr>
          <w:rFonts w:ascii="Times New Roman" w:hAnsi="Times New Roman"/>
          <w:sz w:val="28"/>
          <w:szCs w:val="28"/>
        </w:rPr>
        <w:t>ценить и принимать следующие базовые ценности:  «добро», «терпение», «родина», «природа», «семья», «мир», «настоящий друг»;</w:t>
      </w:r>
      <w:proofErr w:type="gramEnd"/>
    </w:p>
    <w:p w:rsidR="002A3199" w:rsidRPr="002A3199" w:rsidRDefault="002A3199" w:rsidP="00B756F9">
      <w:pPr>
        <w:pStyle w:val="af"/>
        <w:numPr>
          <w:ilvl w:val="0"/>
          <w:numId w:val="14"/>
        </w:numPr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2A3199">
        <w:rPr>
          <w:rFonts w:ascii="Times New Roman" w:eastAsia="TimesNewRomanPSMT" w:hAnsi="Times New Roman"/>
          <w:sz w:val="28"/>
          <w:szCs w:val="28"/>
          <w:lang w:eastAsia="ar-SA"/>
        </w:rPr>
        <w:t>формировать положительное отношение к урокам физкультуры;</w:t>
      </w:r>
    </w:p>
    <w:p w:rsidR="002A3199" w:rsidRPr="002A3199" w:rsidRDefault="002A3199" w:rsidP="00B756F9">
      <w:pPr>
        <w:pStyle w:val="af"/>
        <w:numPr>
          <w:ilvl w:val="0"/>
          <w:numId w:val="14"/>
        </w:numPr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2A3199">
        <w:rPr>
          <w:rFonts w:ascii="Times New Roman" w:eastAsia="TimesNewRomanPSMT" w:hAnsi="Times New Roman"/>
          <w:sz w:val="28"/>
          <w:szCs w:val="28"/>
          <w:lang w:eastAsia="ar-SA"/>
        </w:rPr>
        <w:t>учится нести личную ответственность за здоровый образ жизни;</w:t>
      </w:r>
    </w:p>
    <w:p w:rsidR="002A3199" w:rsidRPr="002A3199" w:rsidRDefault="002A3199" w:rsidP="00B756F9">
      <w:pPr>
        <w:pStyle w:val="af"/>
        <w:numPr>
          <w:ilvl w:val="0"/>
          <w:numId w:val="14"/>
        </w:numPr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2A3199">
        <w:rPr>
          <w:rFonts w:ascii="Times New Roman" w:eastAsia="TimesNewRomanPSMT" w:hAnsi="Times New Roman"/>
          <w:sz w:val="28"/>
          <w:szCs w:val="28"/>
          <w:lang w:eastAsia="ar-SA"/>
        </w:rPr>
        <w:t>доброжелательно относится к партнёрам по игре;</w:t>
      </w:r>
    </w:p>
    <w:p w:rsidR="002A3199" w:rsidRPr="002A3199" w:rsidRDefault="002A3199" w:rsidP="00B756F9">
      <w:pPr>
        <w:pStyle w:val="af"/>
        <w:numPr>
          <w:ilvl w:val="0"/>
          <w:numId w:val="14"/>
        </w:numPr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2A3199">
        <w:rPr>
          <w:rFonts w:ascii="Times New Roman" w:eastAsia="TimesNewRomanPSMT" w:hAnsi="Times New Roman"/>
          <w:sz w:val="28"/>
          <w:szCs w:val="28"/>
          <w:lang w:eastAsia="ar-SA"/>
        </w:rPr>
        <w:t>первичные умения оценки результатов;</w:t>
      </w:r>
    </w:p>
    <w:p w:rsidR="002A3199" w:rsidRPr="002A3199" w:rsidRDefault="002A3199" w:rsidP="00B756F9">
      <w:pPr>
        <w:pStyle w:val="af"/>
        <w:widowControl w:val="0"/>
        <w:numPr>
          <w:ilvl w:val="0"/>
          <w:numId w:val="14"/>
        </w:numPr>
        <w:tabs>
          <w:tab w:val="left" w:pos="552"/>
          <w:tab w:val="left" w:pos="2365"/>
          <w:tab w:val="left" w:pos="3458"/>
          <w:tab w:val="left" w:pos="4694"/>
          <w:tab w:val="left" w:pos="5209"/>
          <w:tab w:val="left" w:pos="6042"/>
          <w:tab w:val="left" w:pos="7164"/>
          <w:tab w:val="left" w:pos="8980"/>
        </w:tabs>
        <w:kinsoku w:val="0"/>
        <w:overflowPunct w:val="0"/>
        <w:autoSpaceDE w:val="0"/>
        <w:autoSpaceDN w:val="0"/>
        <w:adjustRightInd w:val="0"/>
        <w:spacing w:after="0"/>
        <w:ind w:right="1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8"/>
          <w:szCs w:val="28"/>
          <w:lang w:eastAsia="ar-SA"/>
        </w:rPr>
        <w:t xml:space="preserve"> </w:t>
      </w:r>
      <w:r w:rsidRPr="002A3199">
        <w:rPr>
          <w:rFonts w:ascii="Times New Roman" w:eastAsia="TimesNewRomanPSMT" w:hAnsi="Times New Roman"/>
          <w:sz w:val="28"/>
          <w:szCs w:val="28"/>
          <w:lang w:eastAsia="ar-SA"/>
        </w:rPr>
        <w:t>находить выходы из спорных ситуаций</w:t>
      </w:r>
      <w:r>
        <w:rPr>
          <w:rFonts w:ascii="Times New Roman" w:eastAsia="TimesNewRomanPSMT" w:hAnsi="Times New Roman"/>
          <w:sz w:val="28"/>
          <w:szCs w:val="28"/>
          <w:lang w:eastAsia="ar-SA"/>
        </w:rPr>
        <w:t>.</w:t>
      </w:r>
    </w:p>
    <w:p w:rsidR="00D163CE" w:rsidRPr="00747EE8" w:rsidRDefault="00FE3F92" w:rsidP="00B756F9">
      <w:pPr>
        <w:widowControl w:val="0"/>
        <w:kinsoku w:val="0"/>
        <w:overflowPunct w:val="0"/>
        <w:autoSpaceDE w:val="0"/>
        <w:autoSpaceDN w:val="0"/>
        <w:adjustRightInd w:val="0"/>
        <w:spacing w:after="0"/>
        <w:ind w:right="134"/>
        <w:jc w:val="both"/>
        <w:rPr>
          <w:rFonts w:ascii="Times New Roman" w:eastAsia="Times New Roman" w:hAnsi="Times New Roman" w:cs="Times New Roman"/>
          <w:b/>
          <w:bCs/>
          <w:spacing w:val="16"/>
          <w:sz w:val="28"/>
          <w:szCs w:val="28"/>
          <w:lang w:eastAsia="ru-RU"/>
        </w:rPr>
      </w:pPr>
      <w:r w:rsidRPr="00747E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  <w:t>Метапредметные</w:t>
      </w:r>
      <w:r w:rsidR="00D163CE" w:rsidRPr="00747E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747E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  <w:t>результаты</w:t>
      </w:r>
      <w:r w:rsidR="00D163CE" w:rsidRPr="00747E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  <w:t>:</w:t>
      </w:r>
    </w:p>
    <w:p w:rsidR="006D4A75" w:rsidRDefault="006D4A75" w:rsidP="00B756F9">
      <w:pPr>
        <w:suppressAutoHyphens/>
        <w:overflowPunct w:val="0"/>
        <w:autoSpaceDE w:val="0"/>
        <w:snapToGrid w:val="0"/>
        <w:jc w:val="both"/>
        <w:textAlignment w:val="baseline"/>
        <w:rPr>
          <w:rFonts w:ascii="Times New Roman" w:eastAsia="TimesNewRomanPS-BoldMT" w:hAnsi="Times New Roman" w:cs="Times New Roman"/>
          <w:b/>
          <w:bCs/>
          <w:sz w:val="28"/>
          <w:szCs w:val="28"/>
          <w:lang w:eastAsia="ar-SA"/>
        </w:rPr>
      </w:pPr>
      <w:r w:rsidRPr="00747EE8">
        <w:rPr>
          <w:rFonts w:ascii="Times New Roman" w:eastAsia="TimesNewRomanPS-BoldMT" w:hAnsi="Times New Roman" w:cs="Times New Roman"/>
          <w:i/>
          <w:iCs/>
          <w:sz w:val="28"/>
          <w:szCs w:val="28"/>
          <w:u w:val="single"/>
          <w:lang w:eastAsia="ar-SA"/>
        </w:rPr>
        <w:t>Регулятивные</w:t>
      </w:r>
      <w:r>
        <w:rPr>
          <w:rFonts w:ascii="Times New Roman" w:eastAsia="TimesNewRomanPS-BoldMT" w:hAnsi="Times New Roman" w:cs="Times New Roman"/>
          <w:i/>
          <w:iCs/>
          <w:sz w:val="28"/>
          <w:szCs w:val="28"/>
          <w:u w:val="single"/>
          <w:lang w:eastAsia="ar-SA"/>
        </w:rPr>
        <w:t xml:space="preserve"> УУД</w:t>
      </w:r>
      <w:r w:rsidRPr="00747EE8">
        <w:rPr>
          <w:rFonts w:ascii="Times New Roman" w:eastAsia="TimesNewRomanPS-BoldMT" w:hAnsi="Times New Roman" w:cs="Times New Roman"/>
          <w:i/>
          <w:iCs/>
          <w:sz w:val="28"/>
          <w:szCs w:val="28"/>
          <w:u w:val="single"/>
          <w:lang w:eastAsia="ar-SA"/>
        </w:rPr>
        <w:t>:</w:t>
      </w:r>
      <w:r w:rsidRPr="00747EE8">
        <w:rPr>
          <w:rFonts w:ascii="Times New Roman" w:eastAsia="TimesNewRomanPS-BoldMT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6D4A75" w:rsidRPr="006D4A75" w:rsidRDefault="006D4A75" w:rsidP="00B756F9">
      <w:pPr>
        <w:numPr>
          <w:ilvl w:val="0"/>
          <w:numId w:val="11"/>
        </w:numPr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  <w:r w:rsidRPr="006D4A75">
        <w:rPr>
          <w:rFonts w:ascii="Times New Roman" w:eastAsia="TimesNewRomanPSMT" w:hAnsi="Times New Roman" w:cs="Times New Roman"/>
          <w:sz w:val="28"/>
          <w:szCs w:val="28"/>
          <w:lang w:eastAsia="ar-SA"/>
        </w:rPr>
        <w:t>организовывать свое рабочее место, с помощью учителя;</w:t>
      </w:r>
    </w:p>
    <w:p w:rsidR="006D4A75" w:rsidRPr="006D4A75" w:rsidRDefault="006D4A75" w:rsidP="00B756F9">
      <w:pPr>
        <w:numPr>
          <w:ilvl w:val="0"/>
          <w:numId w:val="11"/>
        </w:numPr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  <w:r w:rsidRPr="006D4A75">
        <w:rPr>
          <w:rFonts w:ascii="Times New Roman" w:eastAsia="TimesNewRomanPSMT" w:hAnsi="Times New Roman" w:cs="Times New Roman"/>
          <w:sz w:val="28"/>
          <w:szCs w:val="28"/>
          <w:lang w:eastAsia="ar-SA"/>
        </w:rPr>
        <w:t>следовать режиму организации учебной  деятельности;</w:t>
      </w:r>
    </w:p>
    <w:p w:rsidR="006D4A75" w:rsidRPr="006D4A75" w:rsidRDefault="006D4A75" w:rsidP="00B756F9">
      <w:pPr>
        <w:numPr>
          <w:ilvl w:val="0"/>
          <w:numId w:val="11"/>
        </w:numPr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  <w:r w:rsidRPr="006D4A75">
        <w:rPr>
          <w:rFonts w:ascii="Times New Roman" w:eastAsia="TimesNewRomanPSMT" w:hAnsi="Times New Roman" w:cs="Times New Roman"/>
          <w:sz w:val="28"/>
          <w:szCs w:val="28"/>
          <w:lang w:eastAsia="ar-SA"/>
        </w:rPr>
        <w:t>определять цель учебной деятельности с помощью учителя и самостоятельно;</w:t>
      </w:r>
    </w:p>
    <w:p w:rsidR="006D4A75" w:rsidRPr="006D4A75" w:rsidRDefault="006D4A75" w:rsidP="00B756F9">
      <w:pPr>
        <w:numPr>
          <w:ilvl w:val="0"/>
          <w:numId w:val="11"/>
        </w:numPr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  <w:r w:rsidRPr="006D4A75">
        <w:rPr>
          <w:rFonts w:ascii="Times New Roman" w:eastAsia="TimesNewRomanPSMT" w:hAnsi="Times New Roman" w:cs="Times New Roman"/>
          <w:sz w:val="28"/>
          <w:szCs w:val="28"/>
          <w:lang w:eastAsia="ar-SA"/>
        </w:rPr>
        <w:t>определять план выполнения заданий на уроках;</w:t>
      </w:r>
    </w:p>
    <w:p w:rsidR="006D4A75" w:rsidRPr="006D4A75" w:rsidRDefault="006D4A75" w:rsidP="00B756F9">
      <w:pPr>
        <w:numPr>
          <w:ilvl w:val="0"/>
          <w:numId w:val="11"/>
        </w:numPr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  <w:r w:rsidRPr="006D4A75">
        <w:rPr>
          <w:rFonts w:ascii="Times New Roman" w:eastAsia="TimesNewRomanPSMT" w:hAnsi="Times New Roman" w:cs="Times New Roman"/>
          <w:sz w:val="28"/>
          <w:szCs w:val="28"/>
          <w:lang w:eastAsia="ar-SA"/>
        </w:rPr>
        <w:t>соотносить выполненное задание с образцом, предложенным учителем;</w:t>
      </w:r>
    </w:p>
    <w:p w:rsidR="006D4A75" w:rsidRPr="006D4A75" w:rsidRDefault="006D4A75" w:rsidP="00B756F9">
      <w:pPr>
        <w:numPr>
          <w:ilvl w:val="0"/>
          <w:numId w:val="11"/>
        </w:numPr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  <w:r w:rsidRPr="006D4A75">
        <w:rPr>
          <w:rFonts w:ascii="Times New Roman" w:eastAsia="TimesNewRomanPSMT" w:hAnsi="Times New Roman" w:cs="Times New Roman"/>
          <w:sz w:val="28"/>
          <w:szCs w:val="28"/>
          <w:lang w:eastAsia="ar-SA"/>
        </w:rPr>
        <w:t>использовать в работе спортивный инвентарь;</w:t>
      </w:r>
    </w:p>
    <w:p w:rsidR="006D4A75" w:rsidRPr="006D4A75" w:rsidRDefault="006D4A75" w:rsidP="00B756F9">
      <w:pPr>
        <w:numPr>
          <w:ilvl w:val="0"/>
          <w:numId w:val="11"/>
        </w:numPr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  <w:r w:rsidRPr="006D4A75">
        <w:rPr>
          <w:rFonts w:ascii="Times New Roman" w:eastAsia="TimesNewRomanPSMT" w:hAnsi="Times New Roman" w:cs="Times New Roman"/>
          <w:sz w:val="28"/>
          <w:szCs w:val="28"/>
          <w:lang w:eastAsia="ar-SA"/>
        </w:rPr>
        <w:t>корректировать выполнение задания в дальнейшем;</w:t>
      </w:r>
    </w:p>
    <w:p w:rsidR="006D4A75" w:rsidRPr="006D4A75" w:rsidRDefault="006D4A75" w:rsidP="00B756F9">
      <w:pPr>
        <w:numPr>
          <w:ilvl w:val="0"/>
          <w:numId w:val="11"/>
        </w:numPr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  <w:r w:rsidRPr="006D4A75">
        <w:rPr>
          <w:rFonts w:ascii="Times New Roman" w:eastAsia="TimesNewRomanPSMT" w:hAnsi="Times New Roman" w:cs="Times New Roman"/>
          <w:sz w:val="28"/>
          <w:szCs w:val="28"/>
          <w:lang w:eastAsia="ar-SA"/>
        </w:rPr>
        <w:t>оценка своего задания по следующим параметрам: легко выполнять, возникли сложности при выполнении.</w:t>
      </w:r>
    </w:p>
    <w:p w:rsidR="006D4A75" w:rsidRPr="002A3199" w:rsidRDefault="002A3199" w:rsidP="00B756F9">
      <w:pPr>
        <w:spacing w:after="0"/>
        <w:jc w:val="both"/>
        <w:rPr>
          <w:rFonts w:ascii="Times New Roman" w:eastAsia="TimesNewRomanPSMT" w:hAnsi="Times New Roman" w:cs="Times New Roman"/>
          <w:i/>
          <w:sz w:val="28"/>
          <w:szCs w:val="28"/>
          <w:u w:val="single"/>
          <w:lang w:eastAsia="ar-SA"/>
        </w:rPr>
      </w:pPr>
      <w:r w:rsidRPr="002A3199">
        <w:rPr>
          <w:rFonts w:ascii="Times New Roman" w:eastAsia="TimesNewRomanPSMT" w:hAnsi="Times New Roman" w:cs="Times New Roman"/>
          <w:i/>
          <w:sz w:val="28"/>
          <w:szCs w:val="28"/>
          <w:u w:val="single"/>
          <w:lang w:eastAsia="ar-SA"/>
        </w:rPr>
        <w:t>Познавательные УУД:</w:t>
      </w:r>
    </w:p>
    <w:p w:rsidR="006D4A75" w:rsidRPr="006D4A75" w:rsidRDefault="006D4A75" w:rsidP="00B756F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A75">
        <w:rPr>
          <w:rFonts w:ascii="Times New Roman" w:hAnsi="Times New Roman" w:cs="Times New Roman"/>
          <w:sz w:val="28"/>
          <w:szCs w:val="28"/>
        </w:rPr>
        <w:t>определять умения, которые будут сформированы на основе изучения данного раздела; определять круг своего незнания;</w:t>
      </w:r>
    </w:p>
    <w:p w:rsidR="006D4A75" w:rsidRPr="006D4A75" w:rsidRDefault="006D4A75" w:rsidP="00B756F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A75">
        <w:rPr>
          <w:rFonts w:ascii="Times New Roman" w:hAnsi="Times New Roman" w:cs="Times New Roman"/>
          <w:sz w:val="28"/>
          <w:szCs w:val="28"/>
        </w:rPr>
        <w:t>отвечать на простые и сложные вопросы учителя, самим задавать вопросы, находить нужную информацию в учебнике;</w:t>
      </w:r>
    </w:p>
    <w:p w:rsidR="006D4A75" w:rsidRPr="006D4A75" w:rsidRDefault="006D4A75" w:rsidP="00B756F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A75">
        <w:rPr>
          <w:rFonts w:ascii="Times New Roman" w:hAnsi="Times New Roman" w:cs="Times New Roman"/>
          <w:sz w:val="28"/>
          <w:szCs w:val="28"/>
        </w:rPr>
        <w:t>сравнивать и группировать упражнения,  самостоятельно выполнять упражнения  их по установленному образцу;</w:t>
      </w:r>
    </w:p>
    <w:p w:rsidR="006D4A75" w:rsidRPr="006D4A75" w:rsidRDefault="006D4A75" w:rsidP="00B756F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A75">
        <w:rPr>
          <w:rFonts w:ascii="Times New Roman" w:hAnsi="Times New Roman" w:cs="Times New Roman"/>
          <w:sz w:val="28"/>
          <w:szCs w:val="28"/>
        </w:rPr>
        <w:t>наблюдать и делать самостоятельные простые выводы;</w:t>
      </w:r>
    </w:p>
    <w:p w:rsidR="006D4A75" w:rsidRPr="006D4A75" w:rsidRDefault="006D4A75" w:rsidP="00B756F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A75">
        <w:rPr>
          <w:rFonts w:ascii="Times New Roman" w:eastAsia="TimesNewRomanPS-ItalicMT" w:hAnsi="Times New Roman" w:cs="Times New Roman"/>
          <w:iCs/>
          <w:sz w:val="28"/>
          <w:szCs w:val="28"/>
          <w:lang w:eastAsia="ar-SA"/>
        </w:rPr>
        <w:t xml:space="preserve">знать </w:t>
      </w:r>
      <w:r w:rsidRPr="006D4A75">
        <w:rPr>
          <w:rFonts w:ascii="Times New Roman" w:hAnsi="Times New Roman" w:cs="Times New Roman"/>
          <w:sz w:val="28"/>
          <w:szCs w:val="28"/>
        </w:rPr>
        <w:t>правила ТБ;</w:t>
      </w:r>
    </w:p>
    <w:p w:rsidR="006D4A75" w:rsidRPr="006D4A75" w:rsidRDefault="006D4A75" w:rsidP="00B756F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4A75">
        <w:rPr>
          <w:rFonts w:ascii="Times New Roman" w:eastAsia="TimesNewRomanPSMT" w:hAnsi="Times New Roman" w:cs="Times New Roman"/>
          <w:sz w:val="28"/>
          <w:szCs w:val="28"/>
          <w:lang w:eastAsia="ar-SA"/>
        </w:rPr>
        <w:t>контролировать и оценивать свои действия;</w:t>
      </w:r>
    </w:p>
    <w:p w:rsidR="006D4A75" w:rsidRPr="006D4A75" w:rsidRDefault="006D4A75" w:rsidP="00B756F9">
      <w:pPr>
        <w:numPr>
          <w:ilvl w:val="0"/>
          <w:numId w:val="12"/>
        </w:numPr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  <w:r w:rsidRPr="006D4A7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общие приемы решения задач;</w:t>
      </w:r>
    </w:p>
    <w:p w:rsidR="006D4A75" w:rsidRPr="006D4A75" w:rsidRDefault="006D4A75" w:rsidP="00B756F9">
      <w:pPr>
        <w:numPr>
          <w:ilvl w:val="0"/>
          <w:numId w:val="12"/>
        </w:numPr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  <w:r w:rsidRPr="006D4A75">
        <w:rPr>
          <w:rFonts w:ascii="Times New Roman" w:eastAsia="TimesNewRomanPSMT" w:hAnsi="Times New Roman" w:cs="Times New Roman"/>
          <w:sz w:val="28"/>
          <w:szCs w:val="28"/>
          <w:lang w:eastAsia="ar-SA"/>
        </w:rPr>
        <w:t>умение анализировать абстрактные понятия, устанавливать закономерности.</w:t>
      </w:r>
    </w:p>
    <w:p w:rsidR="002A3199" w:rsidRDefault="002A3199" w:rsidP="00B756F9">
      <w:pPr>
        <w:spacing w:after="0"/>
        <w:jc w:val="both"/>
        <w:rPr>
          <w:rFonts w:ascii="Times New Roman" w:eastAsia="TimesNewRomanPSMT" w:hAnsi="Times New Roman" w:cs="Times New Roman"/>
          <w:i/>
          <w:sz w:val="28"/>
          <w:szCs w:val="28"/>
          <w:u w:val="single"/>
          <w:lang w:eastAsia="ar-SA"/>
        </w:rPr>
      </w:pPr>
    </w:p>
    <w:p w:rsidR="006D4A75" w:rsidRPr="002A3199" w:rsidRDefault="002A3199" w:rsidP="00B756F9">
      <w:pPr>
        <w:spacing w:after="0"/>
        <w:jc w:val="both"/>
        <w:rPr>
          <w:rFonts w:ascii="Times New Roman" w:eastAsia="TimesNewRomanPSMT" w:hAnsi="Times New Roman" w:cs="Times New Roman"/>
          <w:i/>
          <w:sz w:val="28"/>
          <w:szCs w:val="28"/>
          <w:u w:val="single"/>
          <w:lang w:eastAsia="ar-SA"/>
        </w:rPr>
      </w:pPr>
      <w:r w:rsidRPr="002A3199">
        <w:rPr>
          <w:rFonts w:ascii="Times New Roman" w:eastAsia="TimesNewRomanPSMT" w:hAnsi="Times New Roman" w:cs="Times New Roman"/>
          <w:i/>
          <w:sz w:val="28"/>
          <w:szCs w:val="28"/>
          <w:u w:val="single"/>
          <w:lang w:eastAsia="ar-SA"/>
        </w:rPr>
        <w:t>Коммуникативные УУД:</w:t>
      </w:r>
    </w:p>
    <w:p w:rsidR="002A3199" w:rsidRPr="002A3199" w:rsidRDefault="002A3199" w:rsidP="00B756F9">
      <w:pPr>
        <w:spacing w:after="0"/>
        <w:jc w:val="both"/>
        <w:rPr>
          <w:rFonts w:ascii="Times New Roman" w:eastAsia="TimesNewRomanPSMT" w:hAnsi="Times New Roman" w:cs="Times New Roman"/>
          <w:i/>
          <w:sz w:val="28"/>
          <w:szCs w:val="28"/>
          <w:u w:val="single"/>
          <w:lang w:eastAsia="ar-SA"/>
        </w:rPr>
      </w:pPr>
    </w:p>
    <w:p w:rsidR="006D4A75" w:rsidRPr="006D4A75" w:rsidRDefault="006D4A75" w:rsidP="00B756F9">
      <w:pPr>
        <w:numPr>
          <w:ilvl w:val="0"/>
          <w:numId w:val="10"/>
        </w:numPr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  <w:r w:rsidRPr="006D4A75">
        <w:rPr>
          <w:rFonts w:ascii="Times New Roman" w:eastAsia="TimesNewRomanPSMT" w:hAnsi="Times New Roman" w:cs="Times New Roman"/>
          <w:sz w:val="28"/>
          <w:szCs w:val="28"/>
          <w:lang w:eastAsia="ar-SA"/>
        </w:rPr>
        <w:t>участвовать в диалоге; слушать и понимать других, высказывать свою точку зрения на события, поступки;</w:t>
      </w:r>
    </w:p>
    <w:p w:rsidR="006D4A75" w:rsidRPr="006D4A75" w:rsidRDefault="006D4A75" w:rsidP="00B756F9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вои затруднения и обращаться за помощью;</w:t>
      </w:r>
    </w:p>
    <w:p w:rsidR="006D4A75" w:rsidRPr="006D4A75" w:rsidRDefault="006D4A75" w:rsidP="00B756F9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друг с  другом,  соблюдая правила безопасности;</w:t>
      </w:r>
    </w:p>
    <w:p w:rsidR="006D4A75" w:rsidRPr="006D4A75" w:rsidRDefault="006D4A75" w:rsidP="00B756F9">
      <w:pPr>
        <w:numPr>
          <w:ilvl w:val="0"/>
          <w:numId w:val="10"/>
        </w:numPr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  <w:r w:rsidRPr="006D4A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общую цель и пути её достижения;</w:t>
      </w:r>
    </w:p>
    <w:p w:rsidR="006D4A75" w:rsidRPr="006D4A75" w:rsidRDefault="006D4A75" w:rsidP="00B756F9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ный контроль;</w:t>
      </w:r>
    </w:p>
    <w:p w:rsidR="006D4A75" w:rsidRPr="006D4A75" w:rsidRDefault="006D4A75" w:rsidP="00B756F9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способами взаимодействия с окружающими людьми, приемами действий в ситуациях общения;</w:t>
      </w:r>
    </w:p>
    <w:p w:rsidR="006D4A75" w:rsidRPr="006D4A75" w:rsidRDefault="006D4A75" w:rsidP="00B756F9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друг друга;</w:t>
      </w:r>
    </w:p>
    <w:p w:rsidR="006D4A75" w:rsidRPr="006D4A75" w:rsidRDefault="006D4A75" w:rsidP="00B756F9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едить за безопасностью друг друга;</w:t>
      </w:r>
    </w:p>
    <w:p w:rsidR="006D4A75" w:rsidRPr="003A17BB" w:rsidRDefault="006D4A75" w:rsidP="00B756F9">
      <w:pPr>
        <w:numPr>
          <w:ilvl w:val="0"/>
          <w:numId w:val="10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A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ваться успехам одноклассников.</w:t>
      </w:r>
    </w:p>
    <w:p w:rsidR="003A17BB" w:rsidRDefault="003A17BB" w:rsidP="00B756F9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74" w:lineRule="exact"/>
        <w:ind w:left="117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</w:pPr>
    </w:p>
    <w:p w:rsidR="005D3AD4" w:rsidRPr="003A17BB" w:rsidRDefault="00FE3F92" w:rsidP="00B756F9">
      <w:pPr>
        <w:pStyle w:val="af"/>
        <w:widowControl w:val="0"/>
        <w:numPr>
          <w:ilvl w:val="0"/>
          <w:numId w:val="15"/>
        </w:numPr>
        <w:tabs>
          <w:tab w:val="left" w:pos="353"/>
        </w:tabs>
        <w:kinsoku w:val="0"/>
        <w:overflowPunct w:val="0"/>
        <w:autoSpaceDE w:val="0"/>
        <w:autoSpaceDN w:val="0"/>
        <w:adjustRightInd w:val="0"/>
        <w:spacing w:after="0"/>
        <w:ind w:right="112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2A319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порта,</w:t>
      </w:r>
      <w:r w:rsidRPr="002A3199">
        <w:rPr>
          <w:rFonts w:ascii="Times New Roman" w:eastAsia="Times New Roman" w:hAnsi="Times New Roman"/>
          <w:spacing w:val="52"/>
          <w:sz w:val="28"/>
          <w:szCs w:val="28"/>
          <w:lang w:eastAsia="ru-RU"/>
        </w:rPr>
        <w:t xml:space="preserve"> </w:t>
      </w:r>
      <w:r w:rsidRPr="002A319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менение</w:t>
      </w:r>
      <w:r w:rsidRPr="002A3199">
        <w:rPr>
          <w:rFonts w:ascii="Times New Roman" w:eastAsia="Times New Roman" w:hAnsi="Times New Roman"/>
          <w:spacing w:val="54"/>
          <w:sz w:val="28"/>
          <w:szCs w:val="28"/>
          <w:lang w:eastAsia="ru-RU"/>
        </w:rPr>
        <w:t xml:space="preserve"> </w:t>
      </w:r>
      <w:r w:rsidRPr="002A319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х</w:t>
      </w:r>
      <w:r w:rsidRPr="002A3199">
        <w:rPr>
          <w:rFonts w:ascii="Times New Roman" w:eastAsia="Times New Roman" w:hAnsi="Times New Roman"/>
          <w:spacing w:val="57"/>
          <w:sz w:val="28"/>
          <w:szCs w:val="28"/>
          <w:lang w:eastAsia="ru-RU"/>
        </w:rPr>
        <w:t xml:space="preserve"> </w:t>
      </w:r>
      <w:r w:rsidRPr="002A319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A3199">
        <w:rPr>
          <w:rFonts w:ascii="Times New Roman" w:eastAsia="Times New Roman" w:hAnsi="Times New Roman"/>
          <w:spacing w:val="52"/>
          <w:sz w:val="28"/>
          <w:szCs w:val="28"/>
          <w:lang w:eastAsia="ru-RU"/>
        </w:rPr>
        <w:t xml:space="preserve"> </w:t>
      </w:r>
      <w:r w:rsidRPr="002A3199">
        <w:rPr>
          <w:rFonts w:ascii="Times New Roman" w:eastAsia="Times New Roman" w:hAnsi="Times New Roman"/>
          <w:sz w:val="28"/>
          <w:szCs w:val="28"/>
          <w:lang w:eastAsia="ru-RU"/>
        </w:rPr>
        <w:t>игровой</w:t>
      </w:r>
      <w:r w:rsidRPr="002A3199">
        <w:rPr>
          <w:rFonts w:ascii="Times New Roman" w:eastAsia="Times New Roman" w:hAnsi="Times New Roman"/>
          <w:spacing w:val="55"/>
          <w:sz w:val="28"/>
          <w:szCs w:val="28"/>
          <w:lang w:eastAsia="ru-RU"/>
        </w:rPr>
        <w:t xml:space="preserve"> </w:t>
      </w:r>
      <w:r w:rsidRPr="002A31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A3199">
        <w:rPr>
          <w:rFonts w:ascii="Times New Roman" w:eastAsia="Times New Roman" w:hAnsi="Times New Roman"/>
          <w:spacing w:val="57"/>
          <w:sz w:val="28"/>
          <w:szCs w:val="28"/>
          <w:lang w:eastAsia="ru-RU"/>
        </w:rPr>
        <w:t xml:space="preserve"> </w:t>
      </w:r>
      <w:r w:rsidRPr="002A319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оревновательной</w:t>
      </w:r>
      <w:r w:rsidRPr="002A31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4687" w:rsidRPr="002A319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еятельности.</w:t>
      </w:r>
    </w:p>
    <w:p w:rsidR="005D3AD4" w:rsidRDefault="005D3AD4" w:rsidP="00B756F9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11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163CE" w:rsidRPr="00CB4687" w:rsidRDefault="00D163CE" w:rsidP="00B756F9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11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B46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 класс</w:t>
      </w:r>
    </w:p>
    <w:p w:rsidR="000900A5" w:rsidRDefault="00FE3F92" w:rsidP="00B756F9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117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</w:pPr>
      <w:r w:rsidRPr="00747E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  <w:t>Личностные</w:t>
      </w:r>
      <w:r w:rsidRPr="00747EE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eastAsia="ru-RU"/>
        </w:rPr>
        <w:t xml:space="preserve"> </w:t>
      </w:r>
      <w:r w:rsidRPr="00747E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  <w:t>результаты:</w:t>
      </w:r>
    </w:p>
    <w:p w:rsidR="005D3AD4" w:rsidRPr="00747EE8" w:rsidRDefault="005D3AD4" w:rsidP="00B756F9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ind w:left="11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E3F92" w:rsidRPr="005D3AD4" w:rsidRDefault="00FE3F92" w:rsidP="00B756F9">
      <w:pPr>
        <w:pStyle w:val="af"/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5D3A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ормирование</w:t>
      </w:r>
      <w:r w:rsidRPr="005D3A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чувства</w:t>
      </w:r>
      <w:r w:rsidRPr="005D3A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Pr="005D3AD4">
        <w:rPr>
          <w:rFonts w:ascii="Times New Roman" w:eastAsia="Times New Roman" w:hAnsi="Times New Roman"/>
          <w:sz w:val="28"/>
          <w:szCs w:val="28"/>
          <w:lang w:eastAsia="ru-RU"/>
        </w:rPr>
        <w:t>гордости</w:t>
      </w:r>
      <w:r w:rsidRPr="005D3AD4">
        <w:rPr>
          <w:rFonts w:ascii="Times New Roman" w:eastAsia="Times New Roman" w:hAnsi="Times New Roman"/>
          <w:sz w:val="28"/>
          <w:szCs w:val="28"/>
          <w:lang w:eastAsia="ru-RU"/>
        </w:rPr>
        <w:tab/>
        <w:t>за</w:t>
      </w:r>
      <w:r w:rsidRPr="005D3AD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4687" w:rsidRPr="005D3A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вою</w:t>
      </w:r>
      <w:r w:rsidR="00CB4687" w:rsidRPr="005D3A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>Родину,</w:t>
      </w:r>
      <w:r w:rsidR="00CB4687" w:rsidRPr="005D3A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  <w:t xml:space="preserve">формирование </w:t>
      </w:r>
      <w:r w:rsidRPr="005D3A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ценностей</w:t>
      </w:r>
      <w:r w:rsidRPr="005D3AD4">
        <w:rPr>
          <w:rFonts w:ascii="Times New Roman" w:eastAsia="Times New Roman" w:hAnsi="Times New Roman"/>
          <w:spacing w:val="59"/>
          <w:sz w:val="28"/>
          <w:szCs w:val="28"/>
          <w:lang w:eastAsia="ru-RU"/>
        </w:rPr>
        <w:t xml:space="preserve"> </w:t>
      </w:r>
      <w:r w:rsidRPr="005D3A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ногонационального</w:t>
      </w:r>
      <w:r w:rsidRPr="005D3A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3A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оссийского</w:t>
      </w:r>
      <w:r w:rsidRPr="005D3A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3AD4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бщества;</w:t>
      </w:r>
    </w:p>
    <w:p w:rsidR="005D3AD4" w:rsidRPr="005D3AD4" w:rsidRDefault="005D3AD4" w:rsidP="00B756F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AD4">
        <w:rPr>
          <w:rFonts w:ascii="Times New Roman" w:hAnsi="Times New Roman" w:cs="Times New Roman"/>
          <w:sz w:val="28"/>
          <w:szCs w:val="28"/>
        </w:rPr>
        <w:t>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;</w:t>
      </w:r>
      <w:proofErr w:type="gramEnd"/>
    </w:p>
    <w:p w:rsidR="005D3AD4" w:rsidRPr="005D3AD4" w:rsidRDefault="005D3AD4" w:rsidP="00B756F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AD4">
        <w:rPr>
          <w:rFonts w:ascii="Times New Roman" w:hAnsi="Times New Roman" w:cs="Times New Roman"/>
          <w:sz w:val="28"/>
          <w:szCs w:val="28"/>
        </w:rPr>
        <w:t>стремиться одержать  победу в игре;</w:t>
      </w:r>
    </w:p>
    <w:p w:rsidR="005D3AD4" w:rsidRPr="005D3AD4" w:rsidRDefault="005D3AD4" w:rsidP="00B756F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AD4">
        <w:rPr>
          <w:rFonts w:ascii="Times New Roman" w:hAnsi="Times New Roman" w:cs="Times New Roman"/>
          <w:sz w:val="28"/>
          <w:szCs w:val="28"/>
        </w:rPr>
        <w:t xml:space="preserve">адекватная позитивная самооценка; </w:t>
      </w:r>
    </w:p>
    <w:p w:rsidR="005D3AD4" w:rsidRPr="005D3AD4" w:rsidRDefault="005D3AD4" w:rsidP="00B756F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AD4">
        <w:rPr>
          <w:rFonts w:ascii="Times New Roman" w:hAnsi="Times New Roman" w:cs="Times New Roman"/>
          <w:sz w:val="28"/>
          <w:szCs w:val="28"/>
        </w:rPr>
        <w:t xml:space="preserve">проявлять познавательный интерес к изучению предмета; </w:t>
      </w:r>
    </w:p>
    <w:p w:rsidR="005D3AD4" w:rsidRPr="005D3AD4" w:rsidRDefault="005D3AD4" w:rsidP="00B756F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AD4">
        <w:rPr>
          <w:rFonts w:ascii="Times New Roman" w:hAnsi="Times New Roman" w:cs="Times New Roman"/>
          <w:sz w:val="28"/>
          <w:szCs w:val="28"/>
        </w:rPr>
        <w:t>освоение личностного смысла учения, желания продолжать свою учебу.</w:t>
      </w:r>
    </w:p>
    <w:p w:rsidR="005D3AD4" w:rsidRPr="005D3AD4" w:rsidRDefault="005D3AD4" w:rsidP="00B756F9">
      <w:pPr>
        <w:numPr>
          <w:ilvl w:val="0"/>
          <w:numId w:val="18"/>
        </w:numPr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  <w:r w:rsidRPr="005D3AD4">
        <w:rPr>
          <w:rFonts w:ascii="Times New Roman" w:eastAsia="TimesNewRomanPSMT" w:hAnsi="Times New Roman" w:cs="Times New Roman"/>
          <w:sz w:val="28"/>
          <w:szCs w:val="28"/>
          <w:lang w:eastAsia="ar-SA"/>
        </w:rPr>
        <w:t>знать основные морально-эстетические нормы;</w:t>
      </w:r>
    </w:p>
    <w:p w:rsidR="005D3AD4" w:rsidRPr="005D3AD4" w:rsidRDefault="005D3AD4" w:rsidP="00B756F9">
      <w:pPr>
        <w:numPr>
          <w:ilvl w:val="0"/>
          <w:numId w:val="18"/>
        </w:numPr>
        <w:spacing w:after="0"/>
        <w:jc w:val="both"/>
        <w:rPr>
          <w:rFonts w:ascii="Times New Roman" w:eastAsia="TimesNewRomanPSMT" w:hAnsi="Times New Roman" w:cs="Times New Roman"/>
          <w:sz w:val="28"/>
          <w:szCs w:val="28"/>
          <w:lang w:eastAsia="ar-SA"/>
        </w:rPr>
      </w:pPr>
      <w:r w:rsidRPr="005D3AD4">
        <w:rPr>
          <w:rFonts w:ascii="Times New Roman" w:eastAsia="TimesNewRomanPSMT" w:hAnsi="Times New Roman" w:cs="Times New Roman"/>
          <w:sz w:val="28"/>
          <w:szCs w:val="28"/>
          <w:lang w:eastAsia="ar-SA"/>
        </w:rPr>
        <w:t>ориентироваться на выполнение моральных норм.</w:t>
      </w:r>
    </w:p>
    <w:p w:rsidR="005D3AD4" w:rsidRPr="000900A5" w:rsidRDefault="005D3AD4" w:rsidP="00B756F9">
      <w:pPr>
        <w:widowControl w:val="0"/>
        <w:kinsoku w:val="0"/>
        <w:overflowPunct w:val="0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B4687" w:rsidRDefault="00FE3F92" w:rsidP="00B756F9">
      <w:pPr>
        <w:spacing w:after="20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F96600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 xml:space="preserve">Метапредметные </w:t>
      </w:r>
      <w:r w:rsidR="00CB4687" w:rsidRPr="00F96600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>результаты</w:t>
      </w:r>
      <w:r w:rsidR="00CB4687" w:rsidRPr="00F96600">
        <w:rPr>
          <w:rFonts w:ascii="Times New Roman" w:eastAsia="Calibri" w:hAnsi="Times New Roman" w:cs="Times New Roman"/>
          <w:b/>
          <w:sz w:val="28"/>
          <w:szCs w:val="28"/>
          <w:lang w:bidi="en-US"/>
        </w:rPr>
        <w:t>:</w:t>
      </w:r>
    </w:p>
    <w:p w:rsidR="006D4A75" w:rsidRDefault="006D4A75" w:rsidP="00B756F9">
      <w:pPr>
        <w:suppressAutoHyphens/>
        <w:overflowPunct w:val="0"/>
        <w:autoSpaceDE w:val="0"/>
        <w:snapToGrid w:val="0"/>
        <w:jc w:val="both"/>
        <w:textAlignment w:val="baseline"/>
        <w:rPr>
          <w:rFonts w:ascii="Times New Roman" w:eastAsia="TimesNewRomanPS-BoldMT" w:hAnsi="Times New Roman" w:cs="Times New Roman"/>
          <w:b/>
          <w:bCs/>
          <w:sz w:val="28"/>
          <w:szCs w:val="28"/>
          <w:lang w:eastAsia="ar-SA"/>
        </w:rPr>
      </w:pPr>
      <w:r w:rsidRPr="00747EE8">
        <w:rPr>
          <w:rFonts w:ascii="Times New Roman" w:eastAsia="TimesNewRomanPS-BoldMT" w:hAnsi="Times New Roman" w:cs="Times New Roman"/>
          <w:i/>
          <w:iCs/>
          <w:sz w:val="28"/>
          <w:szCs w:val="28"/>
          <w:u w:val="single"/>
          <w:lang w:eastAsia="ar-SA"/>
        </w:rPr>
        <w:t>Регулятивные</w:t>
      </w:r>
      <w:r>
        <w:rPr>
          <w:rFonts w:ascii="Times New Roman" w:eastAsia="TimesNewRomanPS-BoldMT" w:hAnsi="Times New Roman" w:cs="Times New Roman"/>
          <w:i/>
          <w:iCs/>
          <w:sz w:val="28"/>
          <w:szCs w:val="28"/>
          <w:u w:val="single"/>
          <w:lang w:eastAsia="ar-SA"/>
        </w:rPr>
        <w:t xml:space="preserve"> УУД</w:t>
      </w:r>
      <w:r w:rsidRPr="00747EE8">
        <w:rPr>
          <w:rFonts w:ascii="Times New Roman" w:eastAsia="TimesNewRomanPS-BoldMT" w:hAnsi="Times New Roman" w:cs="Times New Roman"/>
          <w:i/>
          <w:iCs/>
          <w:sz w:val="28"/>
          <w:szCs w:val="28"/>
          <w:u w:val="single"/>
          <w:lang w:eastAsia="ar-SA"/>
        </w:rPr>
        <w:t>:</w:t>
      </w:r>
      <w:r w:rsidRPr="00747EE8">
        <w:rPr>
          <w:rFonts w:ascii="Times New Roman" w:eastAsia="TimesNewRomanPS-BoldMT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5D3AD4" w:rsidRPr="005D3AD4" w:rsidRDefault="005D3AD4" w:rsidP="00B756F9">
      <w:pPr>
        <w:numPr>
          <w:ilvl w:val="0"/>
          <w:numId w:val="16"/>
        </w:numPr>
        <w:contextualSpacing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eastAsia="ar-SA"/>
        </w:rPr>
      </w:pPr>
      <w:r w:rsidRPr="005D3AD4">
        <w:rPr>
          <w:rFonts w:ascii="Times New Roman" w:eastAsia="TimesNewRomanPS-ItalicMT" w:hAnsi="Times New Roman" w:cs="Times New Roman"/>
          <w:iCs/>
          <w:sz w:val="28"/>
          <w:szCs w:val="28"/>
          <w:lang w:eastAsia="ar-SA"/>
        </w:rPr>
        <w:t>принимать и сохранять учебную задачу при выполнении упражнений и участии в игре;</w:t>
      </w:r>
    </w:p>
    <w:p w:rsidR="005D3AD4" w:rsidRPr="005D3AD4" w:rsidRDefault="005D3AD4" w:rsidP="00B756F9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AD4">
        <w:rPr>
          <w:rFonts w:ascii="Times New Roman" w:hAnsi="Times New Roman" w:cs="Times New Roman"/>
          <w:sz w:val="28"/>
          <w:szCs w:val="28"/>
        </w:rPr>
        <w:t>планировать действия в соответствии с поставленной задачей;</w:t>
      </w:r>
    </w:p>
    <w:p w:rsidR="005D3AD4" w:rsidRPr="005D3AD4" w:rsidRDefault="005D3AD4" w:rsidP="00B756F9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AD4">
        <w:rPr>
          <w:rFonts w:ascii="Times New Roman" w:hAnsi="Times New Roman" w:cs="Times New Roman"/>
          <w:sz w:val="28"/>
          <w:szCs w:val="28"/>
        </w:rPr>
        <w:t>самостоятельно организовывать свое рабочее место в соответствии с целью выполнения заданий;</w:t>
      </w:r>
    </w:p>
    <w:p w:rsidR="005D3AD4" w:rsidRPr="005D3AD4" w:rsidRDefault="005D3AD4" w:rsidP="00B756F9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AD4">
        <w:rPr>
          <w:rFonts w:ascii="Times New Roman" w:hAnsi="Times New Roman" w:cs="Times New Roman"/>
          <w:sz w:val="28"/>
          <w:szCs w:val="28"/>
        </w:rPr>
        <w:t xml:space="preserve">осуществлять контроль; </w:t>
      </w:r>
    </w:p>
    <w:p w:rsidR="005D3AD4" w:rsidRPr="005D3AD4" w:rsidRDefault="005D3AD4" w:rsidP="00B756F9">
      <w:pPr>
        <w:numPr>
          <w:ilvl w:val="0"/>
          <w:numId w:val="16"/>
        </w:numPr>
        <w:contextualSpacing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eastAsia="ar-SA"/>
        </w:rPr>
      </w:pPr>
      <w:r w:rsidRPr="005D3AD4">
        <w:rPr>
          <w:rFonts w:ascii="Times New Roman" w:hAnsi="Times New Roman" w:cs="Times New Roman"/>
          <w:sz w:val="28"/>
          <w:szCs w:val="28"/>
        </w:rPr>
        <w:t>адекватно воспринимать оценку учителя;</w:t>
      </w:r>
      <w:r w:rsidRPr="005D3AD4">
        <w:rPr>
          <w:rFonts w:ascii="Times New Roman" w:eastAsia="TimesNewRomanPS-ItalicMT" w:hAnsi="Times New Roman" w:cs="Times New Roman"/>
          <w:iCs/>
          <w:sz w:val="28"/>
          <w:szCs w:val="28"/>
          <w:lang w:eastAsia="ar-SA"/>
        </w:rPr>
        <w:t xml:space="preserve"> </w:t>
      </w:r>
    </w:p>
    <w:p w:rsidR="005D3AD4" w:rsidRPr="005D3AD4" w:rsidRDefault="005D3AD4" w:rsidP="00B756F9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AD4">
        <w:rPr>
          <w:rFonts w:ascii="Times New Roman" w:eastAsia="TimesNewRomanPS-ItalicMT" w:hAnsi="Times New Roman" w:cs="Times New Roman"/>
          <w:iCs/>
          <w:sz w:val="28"/>
          <w:szCs w:val="28"/>
          <w:lang w:eastAsia="ar-SA"/>
        </w:rPr>
        <w:t>уметь оценивать правильность выполнения действия</w:t>
      </w:r>
      <w:r w:rsidRPr="005D3AD4">
        <w:rPr>
          <w:rFonts w:ascii="Times New Roman" w:hAnsi="Times New Roman" w:cs="Times New Roman"/>
          <w:sz w:val="28"/>
          <w:szCs w:val="28"/>
        </w:rPr>
        <w:t xml:space="preserve"> вносить коррективы в действия после его завершения на основе оценки и с учетом сделанных ошибок;</w:t>
      </w:r>
    </w:p>
    <w:p w:rsidR="005D3AD4" w:rsidRPr="005D3AD4" w:rsidRDefault="005D3AD4" w:rsidP="00B756F9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AD4">
        <w:rPr>
          <w:rFonts w:ascii="Times New Roman" w:eastAsia="TimesNewRomanPS-BoldMT" w:hAnsi="Times New Roman" w:cs="Times New Roman"/>
          <w:iCs/>
          <w:sz w:val="28"/>
          <w:szCs w:val="28"/>
          <w:lang w:eastAsia="ar-SA"/>
        </w:rPr>
        <w:t>осуществлять поиск новых возможностей и способов их применения</w:t>
      </w:r>
      <w:r w:rsidRPr="005D3AD4">
        <w:rPr>
          <w:rFonts w:ascii="Times New Roman" w:eastAsia="TimesNewRomanPS-BoldMT" w:hAnsi="Times New Roman" w:cs="Times New Roman"/>
          <w:iCs/>
          <w:lang w:eastAsia="ar-SA"/>
        </w:rPr>
        <w:t>.</w:t>
      </w:r>
    </w:p>
    <w:p w:rsidR="005D3AD4" w:rsidRPr="005D3AD4" w:rsidRDefault="005D3AD4" w:rsidP="00B756F9">
      <w:pPr>
        <w:suppressAutoHyphens/>
        <w:overflowPunct w:val="0"/>
        <w:autoSpaceDE w:val="0"/>
        <w:jc w:val="both"/>
        <w:textAlignment w:val="baseline"/>
        <w:rPr>
          <w:rFonts w:ascii="Times New Roman" w:eastAsia="TimesNewRomanPS-BoldMT" w:hAnsi="Times New Roman"/>
          <w:i/>
          <w:iCs/>
          <w:sz w:val="28"/>
          <w:szCs w:val="28"/>
          <w:u w:val="single"/>
          <w:lang w:eastAsia="ar-SA"/>
        </w:rPr>
      </w:pPr>
      <w:r w:rsidRPr="005D3AD4">
        <w:rPr>
          <w:rFonts w:ascii="Times New Roman" w:eastAsia="TimesNewRomanPS-BoldMT" w:hAnsi="Times New Roman"/>
          <w:i/>
          <w:iCs/>
          <w:sz w:val="28"/>
          <w:szCs w:val="28"/>
          <w:u w:val="single"/>
          <w:lang w:eastAsia="ar-SA"/>
        </w:rPr>
        <w:t>Познавательные УУД:</w:t>
      </w:r>
    </w:p>
    <w:p w:rsidR="005D3AD4" w:rsidRPr="005D3AD4" w:rsidRDefault="005D3AD4" w:rsidP="00B756F9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AD4">
        <w:rPr>
          <w:rFonts w:ascii="Times New Roman" w:hAnsi="Times New Roman" w:cs="Times New Roman"/>
          <w:sz w:val="28"/>
          <w:szCs w:val="28"/>
        </w:rPr>
        <w:t xml:space="preserve">характеризовать  действия и поступки; </w:t>
      </w:r>
    </w:p>
    <w:p w:rsidR="005D3AD4" w:rsidRPr="005D3AD4" w:rsidRDefault="005D3AD4" w:rsidP="00B756F9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AD4">
        <w:rPr>
          <w:rFonts w:ascii="Times New Roman" w:hAnsi="Times New Roman" w:cs="Times New Roman"/>
          <w:sz w:val="28"/>
          <w:szCs w:val="28"/>
        </w:rPr>
        <w:t>обнаружение ошибок  и отбор способов их исправления;</w:t>
      </w:r>
    </w:p>
    <w:p w:rsidR="005D3AD4" w:rsidRPr="005D3AD4" w:rsidRDefault="005D3AD4" w:rsidP="00B756F9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D3AD4">
        <w:rPr>
          <w:rFonts w:ascii="Times New Roman" w:hAnsi="Times New Roman" w:cs="Times New Roman"/>
          <w:iCs/>
          <w:sz w:val="28"/>
          <w:szCs w:val="28"/>
        </w:rPr>
        <w:t>анализ и оценка результатов;</w:t>
      </w:r>
    </w:p>
    <w:p w:rsidR="005D3AD4" w:rsidRPr="005D3AD4" w:rsidRDefault="005D3AD4" w:rsidP="00B756F9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AD4">
        <w:rPr>
          <w:rFonts w:ascii="Times New Roman" w:hAnsi="Times New Roman" w:cs="Times New Roman"/>
          <w:sz w:val="28"/>
          <w:szCs w:val="28"/>
        </w:rPr>
        <w:t>осуществление анализа действия учителя и сверстников;</w:t>
      </w:r>
    </w:p>
    <w:p w:rsidR="005D3AD4" w:rsidRPr="005D3AD4" w:rsidRDefault="005D3AD4" w:rsidP="00B756F9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AD4">
        <w:rPr>
          <w:rFonts w:ascii="Times New Roman" w:hAnsi="Times New Roman" w:cs="Times New Roman"/>
          <w:sz w:val="28"/>
          <w:szCs w:val="28"/>
        </w:rPr>
        <w:t>управление эмоциями при общении со сверстниками и учителем;</w:t>
      </w:r>
    </w:p>
    <w:p w:rsidR="005D3AD4" w:rsidRPr="005D3AD4" w:rsidRDefault="005D3AD4" w:rsidP="00B756F9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AD4">
        <w:rPr>
          <w:rFonts w:ascii="Times New Roman" w:eastAsia="TimesNewRomanPS-BoldMT" w:hAnsi="Times New Roman" w:cs="Times New Roman"/>
          <w:iCs/>
          <w:sz w:val="28"/>
          <w:szCs w:val="28"/>
          <w:lang w:eastAsia="ar-SA"/>
        </w:rPr>
        <w:t>оценка красоты и осанки,</w:t>
      </w:r>
    </w:p>
    <w:p w:rsidR="005D3AD4" w:rsidRPr="005D3AD4" w:rsidRDefault="005D3AD4" w:rsidP="00B756F9">
      <w:pPr>
        <w:numPr>
          <w:ilvl w:val="0"/>
          <w:numId w:val="16"/>
        </w:numPr>
        <w:contextualSpacing/>
        <w:jc w:val="both"/>
        <w:rPr>
          <w:rFonts w:ascii="Times New Roman" w:eastAsia="TimesNewRomanPS-BoldMT" w:hAnsi="Times New Roman" w:cs="Times New Roman"/>
          <w:iCs/>
          <w:sz w:val="28"/>
          <w:szCs w:val="28"/>
          <w:lang w:eastAsia="ar-SA"/>
        </w:rPr>
      </w:pPr>
      <w:r w:rsidRPr="005D3AD4">
        <w:rPr>
          <w:rFonts w:ascii="Times New Roman" w:eastAsia="TimesNewRomanPS-BoldMT" w:hAnsi="Times New Roman" w:cs="Times New Roman"/>
          <w:iCs/>
          <w:sz w:val="28"/>
          <w:szCs w:val="28"/>
          <w:lang w:eastAsia="ar-SA"/>
        </w:rPr>
        <w:t xml:space="preserve">соблюдение правил Т.Б, </w:t>
      </w:r>
    </w:p>
    <w:p w:rsidR="005D3AD4" w:rsidRPr="005D3AD4" w:rsidRDefault="005D3AD4" w:rsidP="00B756F9">
      <w:pPr>
        <w:numPr>
          <w:ilvl w:val="0"/>
          <w:numId w:val="16"/>
        </w:numPr>
        <w:contextualSpacing/>
        <w:jc w:val="both"/>
        <w:rPr>
          <w:rFonts w:ascii="Times New Roman" w:eastAsia="TimesNewRomanPS-BoldMT" w:hAnsi="Times New Roman" w:cs="Times New Roman"/>
          <w:iCs/>
          <w:sz w:val="28"/>
          <w:szCs w:val="28"/>
          <w:lang w:eastAsia="ar-SA"/>
        </w:rPr>
      </w:pPr>
      <w:r w:rsidRPr="005D3AD4">
        <w:rPr>
          <w:rFonts w:ascii="Times New Roman" w:eastAsia="TimesNewRomanPS-BoldMT" w:hAnsi="Times New Roman" w:cs="Times New Roman"/>
          <w:iCs/>
          <w:sz w:val="28"/>
          <w:szCs w:val="28"/>
          <w:lang w:eastAsia="ar-SA"/>
        </w:rPr>
        <w:t>бережное обращение с инвентарём;</w:t>
      </w:r>
    </w:p>
    <w:p w:rsidR="005D3AD4" w:rsidRPr="005D3AD4" w:rsidRDefault="005D3AD4" w:rsidP="00B756F9">
      <w:pPr>
        <w:numPr>
          <w:ilvl w:val="0"/>
          <w:numId w:val="16"/>
        </w:numPr>
        <w:suppressAutoHyphens/>
        <w:overflowPunct w:val="0"/>
        <w:autoSpaceDE w:val="0"/>
        <w:snapToGrid w:val="0"/>
        <w:contextualSpacing/>
        <w:jc w:val="both"/>
        <w:textAlignment w:val="baseline"/>
        <w:rPr>
          <w:rFonts w:ascii="Times New Roman" w:eastAsia="TimesNewRomanPS-BoldMT" w:hAnsi="Times New Roman" w:cs="Times New Roman"/>
          <w:iCs/>
          <w:sz w:val="28"/>
          <w:szCs w:val="28"/>
          <w:lang w:eastAsia="ar-SA"/>
        </w:rPr>
      </w:pPr>
      <w:r w:rsidRPr="005D3AD4">
        <w:rPr>
          <w:rFonts w:ascii="Times New Roman" w:eastAsia="TimesNewRomanPS-BoldMT" w:hAnsi="Times New Roman" w:cs="Times New Roman"/>
          <w:iCs/>
          <w:sz w:val="28"/>
          <w:szCs w:val="28"/>
          <w:lang w:eastAsia="ar-SA"/>
        </w:rPr>
        <w:t>оказание посильной помощи сверстникам при выполнении учебных заданий;</w:t>
      </w:r>
    </w:p>
    <w:p w:rsidR="005D3AD4" w:rsidRPr="003A17BB" w:rsidRDefault="005D3AD4" w:rsidP="00B756F9">
      <w:pPr>
        <w:numPr>
          <w:ilvl w:val="0"/>
          <w:numId w:val="16"/>
        </w:numPr>
        <w:suppressAutoHyphens/>
        <w:overflowPunct w:val="0"/>
        <w:autoSpaceDE w:val="0"/>
        <w:snapToGrid w:val="0"/>
        <w:contextualSpacing/>
        <w:jc w:val="both"/>
        <w:textAlignment w:val="baseline"/>
        <w:rPr>
          <w:rFonts w:ascii="Times New Roman" w:eastAsia="TimesNewRomanPS-BoldMT" w:hAnsi="Times New Roman" w:cs="Times New Roman"/>
          <w:iCs/>
          <w:sz w:val="28"/>
          <w:szCs w:val="28"/>
          <w:lang w:eastAsia="ar-SA"/>
        </w:rPr>
      </w:pPr>
      <w:r w:rsidRPr="005D3AD4">
        <w:rPr>
          <w:rFonts w:ascii="Times New Roman" w:eastAsia="TimesNewRomanPS-BoldMT" w:hAnsi="Times New Roman" w:cs="Times New Roman"/>
          <w:iCs/>
          <w:sz w:val="28"/>
          <w:szCs w:val="28"/>
          <w:lang w:eastAsia="ar-SA"/>
        </w:rPr>
        <w:t>проявление доброжелательного отношения при объяснении ошибок;</w:t>
      </w:r>
    </w:p>
    <w:p w:rsidR="005D3AD4" w:rsidRPr="005D3AD4" w:rsidRDefault="005D3AD4" w:rsidP="00B756F9">
      <w:pPr>
        <w:suppressAutoHyphens/>
        <w:overflowPunct w:val="0"/>
        <w:autoSpaceDE w:val="0"/>
        <w:jc w:val="both"/>
        <w:textAlignment w:val="baseline"/>
        <w:rPr>
          <w:rFonts w:ascii="Times New Roman" w:eastAsia="TimesNewRomanPS-ItalicMT" w:hAnsi="Times New Roman"/>
          <w:i/>
          <w:iCs/>
          <w:sz w:val="28"/>
          <w:szCs w:val="28"/>
          <w:u w:val="single"/>
          <w:lang w:eastAsia="ar-SA"/>
        </w:rPr>
      </w:pPr>
      <w:r w:rsidRPr="005D3AD4">
        <w:rPr>
          <w:rFonts w:ascii="Times New Roman" w:eastAsia="TimesNewRomanPS-ItalicMT" w:hAnsi="Times New Roman"/>
          <w:i/>
          <w:iCs/>
          <w:sz w:val="28"/>
          <w:szCs w:val="28"/>
          <w:u w:val="single"/>
          <w:lang w:eastAsia="ar-SA"/>
        </w:rPr>
        <w:t>Коммуникативные УУД:</w:t>
      </w:r>
    </w:p>
    <w:p w:rsidR="005D3AD4" w:rsidRPr="005D3AD4" w:rsidRDefault="005D3AD4" w:rsidP="00B756F9">
      <w:pPr>
        <w:numPr>
          <w:ilvl w:val="0"/>
          <w:numId w:val="17"/>
        </w:numPr>
        <w:spacing w:after="0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eastAsia="ar-SA"/>
        </w:rPr>
      </w:pPr>
      <w:r w:rsidRPr="005D3AD4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взаимодействовать со сверстниками на принципах взаимоуважения и помощи, дружбы и толерантности;</w:t>
      </w:r>
    </w:p>
    <w:p w:rsidR="005D3AD4" w:rsidRPr="005D3AD4" w:rsidRDefault="005D3AD4" w:rsidP="00B756F9">
      <w:pPr>
        <w:numPr>
          <w:ilvl w:val="0"/>
          <w:numId w:val="17"/>
        </w:numPr>
        <w:spacing w:after="0"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eastAsia="ar-SA"/>
        </w:rPr>
      </w:pPr>
      <w:r w:rsidRPr="005D3AD4">
        <w:rPr>
          <w:rFonts w:ascii="Times New Roman" w:hAnsi="Times New Roman" w:cs="Times New Roman"/>
          <w:sz w:val="28"/>
          <w:szCs w:val="28"/>
        </w:rPr>
        <w:t>участвовать в диалоге; слушать и понимать других, высказывать свою точку зрения на события, поступки;</w:t>
      </w:r>
    </w:p>
    <w:p w:rsidR="005D3AD4" w:rsidRPr="005D3AD4" w:rsidRDefault="005D3AD4" w:rsidP="00B756F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AD4">
        <w:rPr>
          <w:rFonts w:ascii="Times New Roman" w:hAnsi="Times New Roman" w:cs="Times New Roman"/>
          <w:sz w:val="28"/>
          <w:szCs w:val="28"/>
        </w:rPr>
        <w:t>выполняя различные роли в группе, сотрудничать в совместном решении проблемы (задачи);</w:t>
      </w:r>
    </w:p>
    <w:p w:rsidR="005D3AD4" w:rsidRPr="005D3AD4" w:rsidRDefault="005D3AD4" w:rsidP="00B756F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AD4">
        <w:rPr>
          <w:rFonts w:ascii="Times New Roman" w:hAnsi="Times New Roman" w:cs="Times New Roman"/>
          <w:sz w:val="28"/>
          <w:szCs w:val="28"/>
        </w:rPr>
        <w:t>отстаивать свою точку зрения, соблюдая правила речевого  этикета;</w:t>
      </w:r>
    </w:p>
    <w:p w:rsidR="005D3AD4" w:rsidRPr="005D3AD4" w:rsidRDefault="005D3AD4" w:rsidP="00B756F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AD4">
        <w:rPr>
          <w:rFonts w:ascii="Times New Roman" w:hAnsi="Times New Roman" w:cs="Times New Roman"/>
          <w:sz w:val="28"/>
          <w:szCs w:val="28"/>
        </w:rPr>
        <w:t>критично относиться к своему мнению;</w:t>
      </w:r>
    </w:p>
    <w:p w:rsidR="005D3AD4" w:rsidRPr="005D3AD4" w:rsidRDefault="005D3AD4" w:rsidP="00B756F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AD4">
        <w:rPr>
          <w:rFonts w:ascii="Times New Roman" w:hAnsi="Times New Roman" w:cs="Times New Roman"/>
          <w:sz w:val="28"/>
          <w:szCs w:val="28"/>
        </w:rPr>
        <w:t>понимать точку зрения другого;</w:t>
      </w:r>
    </w:p>
    <w:p w:rsidR="006D4A75" w:rsidRDefault="005D3AD4" w:rsidP="00B756F9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3AD4">
        <w:rPr>
          <w:rFonts w:ascii="Times New Roman" w:hAnsi="Times New Roman" w:cs="Times New Roman"/>
          <w:sz w:val="28"/>
          <w:szCs w:val="28"/>
        </w:rPr>
        <w:t>участвовать в работе группы.</w:t>
      </w:r>
    </w:p>
    <w:p w:rsidR="003A17BB" w:rsidRPr="005D3AD4" w:rsidRDefault="003A17BB" w:rsidP="00B756F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E3F92" w:rsidRPr="00CB4687" w:rsidRDefault="00D163CE" w:rsidP="00B756F9">
      <w:pPr>
        <w:spacing w:after="20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CB4687">
        <w:rPr>
          <w:rFonts w:ascii="Times New Roman" w:eastAsia="Calibri" w:hAnsi="Times New Roman" w:cs="Times New Roman"/>
          <w:b/>
          <w:sz w:val="28"/>
          <w:szCs w:val="28"/>
          <w:lang w:bidi="en-US"/>
        </w:rPr>
        <w:t>4 класс</w:t>
      </w:r>
    </w:p>
    <w:p w:rsidR="00FE3F92" w:rsidRPr="00F96600" w:rsidRDefault="00FE3F92" w:rsidP="00B756F9">
      <w:pPr>
        <w:spacing w:after="20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</w:pPr>
      <w:r w:rsidRPr="00F96600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>Личностные результаты:</w:t>
      </w:r>
    </w:p>
    <w:p w:rsidR="00FE3F92" w:rsidRPr="003A17BB" w:rsidRDefault="00FE3F92" w:rsidP="00B756F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A17BB">
        <w:rPr>
          <w:rFonts w:ascii="Times New Roman" w:hAnsi="Times New Roman" w:cs="Times New Roman"/>
          <w:sz w:val="28"/>
          <w:szCs w:val="28"/>
          <w:lang w:bidi="en-US"/>
        </w:rPr>
        <w:t>формирование чувства гордости за свою Родину, формирование ценностей многонационального российского общества;</w:t>
      </w:r>
    </w:p>
    <w:p w:rsidR="003A17BB" w:rsidRPr="003A17BB" w:rsidRDefault="003A17BB" w:rsidP="00B756F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3A17BB">
        <w:rPr>
          <w:rFonts w:ascii="Times New Roman" w:hAnsi="Times New Roman" w:cs="Times New Roman"/>
          <w:sz w:val="28"/>
          <w:szCs w:val="28"/>
          <w:lang w:eastAsia="ar-SA"/>
        </w:rPr>
        <w:t>ценить и принимать следующие базовые ценности: «добро», «терпение», «родина»,  «природа», «семья», «мир», «настоящий друг», «справедливость»;</w:t>
      </w:r>
      <w:proofErr w:type="gramEnd"/>
    </w:p>
    <w:p w:rsidR="003A17BB" w:rsidRPr="003A17BB" w:rsidRDefault="003A17BB" w:rsidP="00B756F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7BB">
        <w:rPr>
          <w:rFonts w:ascii="Times New Roman" w:hAnsi="Times New Roman" w:cs="Times New Roman"/>
          <w:sz w:val="28"/>
          <w:szCs w:val="28"/>
          <w:lang w:eastAsia="ar-SA"/>
        </w:rPr>
        <w:t>стремиться одержать победу в игре;</w:t>
      </w:r>
    </w:p>
    <w:p w:rsidR="003A17BB" w:rsidRPr="003A17BB" w:rsidRDefault="003A17BB" w:rsidP="00B756F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7BB">
        <w:rPr>
          <w:rFonts w:ascii="Times New Roman" w:hAnsi="Times New Roman" w:cs="Times New Roman"/>
          <w:sz w:val="28"/>
          <w:szCs w:val="28"/>
          <w:lang w:eastAsia="ar-SA"/>
        </w:rPr>
        <w:t xml:space="preserve">адекватная позитивная самооценка; </w:t>
      </w:r>
    </w:p>
    <w:p w:rsidR="003A17BB" w:rsidRPr="003A17BB" w:rsidRDefault="003A17BB" w:rsidP="00B756F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17BB">
        <w:rPr>
          <w:rFonts w:ascii="Times New Roman" w:hAnsi="Times New Roman" w:cs="Times New Roman"/>
          <w:sz w:val="28"/>
          <w:szCs w:val="28"/>
          <w:lang w:eastAsia="ar-SA"/>
        </w:rPr>
        <w:t>освоение личностного смысла учения; выбор дальнейшего образовательного маршрута.</w:t>
      </w:r>
    </w:p>
    <w:p w:rsidR="003A17BB" w:rsidRPr="003A17BB" w:rsidRDefault="003A17BB" w:rsidP="00B756F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3A17BB">
        <w:rPr>
          <w:rFonts w:ascii="Times New Roman" w:hAnsi="Times New Roman" w:cs="Times New Roman"/>
          <w:sz w:val="28"/>
          <w:szCs w:val="28"/>
          <w:lang w:eastAsia="ar-SA"/>
        </w:rPr>
        <w:t>ориентировать</w:t>
      </w:r>
      <w:r>
        <w:rPr>
          <w:rFonts w:ascii="Times New Roman" w:hAnsi="Times New Roman" w:cs="Times New Roman"/>
          <w:sz w:val="28"/>
          <w:szCs w:val="28"/>
          <w:lang w:eastAsia="ar-SA"/>
        </w:rPr>
        <w:t>ся на выполнение моральных норм.</w:t>
      </w:r>
    </w:p>
    <w:p w:rsidR="005D3AD4" w:rsidRDefault="005D3AD4" w:rsidP="00B756F9">
      <w:pPr>
        <w:spacing w:after="20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</w:pPr>
    </w:p>
    <w:p w:rsidR="003A17BB" w:rsidRPr="003A17BB" w:rsidRDefault="00FE3F92" w:rsidP="00B756F9">
      <w:pPr>
        <w:spacing w:after="20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F96600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>Метапредметные результаты</w:t>
      </w:r>
      <w:r w:rsidR="00CB4687" w:rsidRPr="00F96600">
        <w:rPr>
          <w:rFonts w:ascii="Times New Roman" w:eastAsia="Calibri" w:hAnsi="Times New Roman" w:cs="Times New Roman"/>
          <w:b/>
          <w:sz w:val="28"/>
          <w:szCs w:val="28"/>
          <w:u w:val="single"/>
          <w:lang w:bidi="en-US"/>
        </w:rPr>
        <w:t>:</w:t>
      </w:r>
      <w:r w:rsidRPr="00F96600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</w:t>
      </w:r>
    </w:p>
    <w:p w:rsidR="005D3AD4" w:rsidRPr="005D3AD4" w:rsidRDefault="005D3AD4" w:rsidP="00B756F9">
      <w:pPr>
        <w:suppressAutoHyphens/>
        <w:overflowPunct w:val="0"/>
        <w:autoSpaceDE w:val="0"/>
        <w:snapToGrid w:val="0"/>
        <w:jc w:val="both"/>
        <w:textAlignment w:val="baseline"/>
        <w:rPr>
          <w:rFonts w:ascii="Times New Roman" w:eastAsia="TimesNewRomanPS-BoldMT" w:hAnsi="Times New Roman" w:cs="Times New Roman"/>
          <w:b/>
          <w:bCs/>
          <w:sz w:val="28"/>
          <w:szCs w:val="28"/>
          <w:lang w:eastAsia="ar-SA"/>
        </w:rPr>
      </w:pPr>
      <w:r w:rsidRPr="00747EE8">
        <w:rPr>
          <w:rFonts w:ascii="Times New Roman" w:eastAsia="TimesNewRomanPS-BoldMT" w:hAnsi="Times New Roman" w:cs="Times New Roman"/>
          <w:i/>
          <w:iCs/>
          <w:sz w:val="28"/>
          <w:szCs w:val="28"/>
          <w:u w:val="single"/>
          <w:lang w:eastAsia="ar-SA"/>
        </w:rPr>
        <w:t>Регулятивные</w:t>
      </w:r>
      <w:r>
        <w:rPr>
          <w:rFonts w:ascii="Times New Roman" w:eastAsia="TimesNewRomanPS-BoldMT" w:hAnsi="Times New Roman" w:cs="Times New Roman"/>
          <w:i/>
          <w:iCs/>
          <w:sz w:val="28"/>
          <w:szCs w:val="28"/>
          <w:u w:val="single"/>
          <w:lang w:eastAsia="ar-SA"/>
        </w:rPr>
        <w:t xml:space="preserve"> УУД</w:t>
      </w:r>
      <w:r w:rsidRPr="00747EE8">
        <w:rPr>
          <w:rFonts w:ascii="Times New Roman" w:eastAsia="TimesNewRomanPS-BoldMT" w:hAnsi="Times New Roman" w:cs="Times New Roman"/>
          <w:i/>
          <w:iCs/>
          <w:sz w:val="28"/>
          <w:szCs w:val="28"/>
          <w:u w:val="single"/>
          <w:lang w:eastAsia="ar-SA"/>
        </w:rPr>
        <w:t>:</w:t>
      </w:r>
      <w:r>
        <w:rPr>
          <w:rFonts w:ascii="Times New Roman" w:eastAsia="TimesNewRomanPS-BoldMT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5D3AD4" w:rsidRPr="005D3AD4" w:rsidRDefault="005D3AD4" w:rsidP="00B756F9">
      <w:pPr>
        <w:numPr>
          <w:ilvl w:val="0"/>
          <w:numId w:val="16"/>
        </w:numPr>
        <w:contextualSpacing/>
        <w:jc w:val="both"/>
        <w:rPr>
          <w:rFonts w:ascii="Times New Roman" w:eastAsia="TimesNewRomanPS-ItalicMT" w:hAnsi="Times New Roman" w:cs="Times New Roman"/>
          <w:iCs/>
          <w:sz w:val="28"/>
          <w:szCs w:val="28"/>
          <w:lang w:eastAsia="ar-SA"/>
        </w:rPr>
      </w:pPr>
      <w:r w:rsidRPr="005D3AD4">
        <w:rPr>
          <w:rFonts w:ascii="Times New Roman" w:eastAsia="TimesNewRomanPS-ItalicMT" w:hAnsi="Times New Roman" w:cs="Times New Roman"/>
          <w:iCs/>
          <w:sz w:val="28"/>
          <w:szCs w:val="28"/>
          <w:lang w:eastAsia="ar-SA"/>
        </w:rPr>
        <w:t>принимать и сохранять учебную задачу при выполнении упражнений и участии в игре;</w:t>
      </w:r>
    </w:p>
    <w:p w:rsidR="005D3AD4" w:rsidRPr="005D3AD4" w:rsidRDefault="005D3AD4" w:rsidP="00B756F9">
      <w:pPr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AD4">
        <w:rPr>
          <w:rFonts w:ascii="Times New Roman" w:hAnsi="Times New Roman" w:cs="Times New Roman"/>
          <w:sz w:val="28"/>
          <w:szCs w:val="28"/>
        </w:rPr>
        <w:t>планировать действия в соответствии с поставленной задачей;</w:t>
      </w:r>
    </w:p>
    <w:p w:rsidR="005D3AD4" w:rsidRPr="005D3AD4" w:rsidRDefault="005D3AD4" w:rsidP="00B756F9">
      <w:pPr>
        <w:numPr>
          <w:ilvl w:val="0"/>
          <w:numId w:val="22"/>
        </w:numPr>
        <w:suppressAutoHyphens/>
        <w:overflowPunct w:val="0"/>
        <w:autoSpaceDE w:val="0"/>
        <w:snapToGri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D3AD4">
        <w:rPr>
          <w:rFonts w:ascii="Times New Roman" w:hAnsi="Times New Roman"/>
          <w:sz w:val="28"/>
          <w:szCs w:val="28"/>
        </w:rPr>
        <w:t>обнаруживать проблему самостоятельно и планировать действия по её решению;</w:t>
      </w:r>
    </w:p>
    <w:p w:rsidR="005D3AD4" w:rsidRPr="005D3AD4" w:rsidRDefault="005D3AD4" w:rsidP="00B756F9">
      <w:pPr>
        <w:numPr>
          <w:ilvl w:val="0"/>
          <w:numId w:val="22"/>
        </w:numPr>
        <w:suppressAutoHyphens/>
        <w:overflowPunct w:val="0"/>
        <w:autoSpaceDE w:val="0"/>
        <w:snapToGrid w:val="0"/>
        <w:spacing w:after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D3AD4">
        <w:rPr>
          <w:rFonts w:ascii="Times New Roman" w:hAnsi="Times New Roman"/>
          <w:sz w:val="28"/>
          <w:szCs w:val="28"/>
        </w:rPr>
        <w:t>проявление навыков планирования в необходимых ситуациях;</w:t>
      </w:r>
    </w:p>
    <w:p w:rsidR="005D3AD4" w:rsidRPr="005D3AD4" w:rsidRDefault="005D3AD4" w:rsidP="00B756F9">
      <w:pPr>
        <w:numPr>
          <w:ilvl w:val="0"/>
          <w:numId w:val="22"/>
        </w:numPr>
        <w:suppressAutoHyphens/>
        <w:overflowPunct w:val="0"/>
        <w:autoSpaceDE w:val="0"/>
        <w:snapToGri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D3AD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пределять самостоятельно критерии оценивания, давать самооценку;</w:t>
      </w:r>
    </w:p>
    <w:p w:rsidR="005D3AD4" w:rsidRPr="005D3AD4" w:rsidRDefault="005D3AD4" w:rsidP="00B756F9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D4">
        <w:rPr>
          <w:rFonts w:ascii="Times New Roman" w:eastAsia="Times New Roman" w:hAnsi="Times New Roman" w:cs="Times New Roman"/>
          <w:sz w:val="28"/>
          <w:szCs w:val="28"/>
        </w:rPr>
        <w:t>сверять свои действия с эталоном или образцом;</w:t>
      </w:r>
    </w:p>
    <w:p w:rsidR="005D3AD4" w:rsidRPr="005D3AD4" w:rsidRDefault="005D3AD4" w:rsidP="00B756F9">
      <w:pPr>
        <w:numPr>
          <w:ilvl w:val="0"/>
          <w:numId w:val="22"/>
        </w:num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AD4">
        <w:rPr>
          <w:rFonts w:ascii="Times New Roman" w:eastAsia="Times New Roman" w:hAnsi="Times New Roman" w:cs="Times New Roman"/>
          <w:sz w:val="28"/>
          <w:szCs w:val="28"/>
        </w:rPr>
        <w:t>самостоятельное планирование деятельности, как по развитию успеха, так и по преодолению ситуации не успешности.</w:t>
      </w:r>
    </w:p>
    <w:p w:rsidR="005D3AD4" w:rsidRPr="005D3AD4" w:rsidRDefault="003A17BB" w:rsidP="00B756F9">
      <w:pPr>
        <w:suppressAutoHyphens/>
        <w:overflowPunct w:val="0"/>
        <w:autoSpaceDE w:val="0"/>
        <w:jc w:val="both"/>
        <w:textAlignment w:val="baseline"/>
        <w:rPr>
          <w:rFonts w:ascii="Times New Roman" w:eastAsia="TimesNewRomanPS-BoldMT" w:hAnsi="Times New Roman"/>
          <w:i/>
          <w:iCs/>
          <w:sz w:val="28"/>
          <w:szCs w:val="28"/>
          <w:u w:val="single"/>
          <w:lang w:eastAsia="ar-SA"/>
        </w:rPr>
      </w:pPr>
      <w:r w:rsidRPr="003A17BB">
        <w:rPr>
          <w:rFonts w:ascii="Times New Roman" w:eastAsia="TimesNewRomanPS-BoldMT" w:hAnsi="Times New Roman"/>
          <w:i/>
          <w:iCs/>
          <w:sz w:val="28"/>
          <w:szCs w:val="28"/>
          <w:u w:val="single"/>
          <w:lang w:eastAsia="ar-SA"/>
        </w:rPr>
        <w:t>Познавательные УУД:</w:t>
      </w:r>
    </w:p>
    <w:p w:rsidR="005D3AD4" w:rsidRPr="005D3AD4" w:rsidRDefault="005D3AD4" w:rsidP="00B756F9">
      <w:pPr>
        <w:numPr>
          <w:ilvl w:val="0"/>
          <w:numId w:val="21"/>
        </w:numPr>
        <w:suppressAutoHyphens/>
        <w:overflowPunct w:val="0"/>
        <w:autoSpaceDE w:val="0"/>
        <w:snapToGri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D3AD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характеристика явлений, действий и поступков их объективная оценка, на основе освоенных знаний и имеющегося опыта;</w:t>
      </w:r>
    </w:p>
    <w:p w:rsidR="005D3AD4" w:rsidRPr="005D3AD4" w:rsidRDefault="005D3AD4" w:rsidP="00B756F9">
      <w:pPr>
        <w:numPr>
          <w:ilvl w:val="0"/>
          <w:numId w:val="21"/>
        </w:numPr>
        <w:suppressAutoHyphens/>
        <w:overflowPunct w:val="0"/>
        <w:autoSpaceDE w:val="0"/>
        <w:snapToGri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D3AD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бнаружение ошибок  и отбор способов их исправления</w:t>
      </w:r>
      <w:proofErr w:type="gramStart"/>
      <w:r w:rsidRPr="005D3AD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;</w:t>
      </w:r>
      <w:proofErr w:type="gramEnd"/>
    </w:p>
    <w:p w:rsidR="005D3AD4" w:rsidRPr="005D3AD4" w:rsidRDefault="005D3AD4" w:rsidP="00B756F9">
      <w:pPr>
        <w:numPr>
          <w:ilvl w:val="0"/>
          <w:numId w:val="21"/>
        </w:numPr>
        <w:suppressAutoHyphens/>
        <w:overflowPunct w:val="0"/>
        <w:autoSpaceDE w:val="0"/>
        <w:snapToGri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D3AD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управление эмоциями при общении со сверстниками и учителем;</w:t>
      </w:r>
    </w:p>
    <w:p w:rsidR="005D3AD4" w:rsidRPr="005D3AD4" w:rsidRDefault="005D3AD4" w:rsidP="00B756F9">
      <w:pPr>
        <w:numPr>
          <w:ilvl w:val="0"/>
          <w:numId w:val="21"/>
        </w:numPr>
        <w:suppressAutoHyphens/>
        <w:overflowPunct w:val="0"/>
        <w:autoSpaceDE w:val="0"/>
        <w:snapToGri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D3AD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существление анализа действия учителя и сверстников;</w:t>
      </w:r>
    </w:p>
    <w:p w:rsidR="005D3AD4" w:rsidRPr="005D3AD4" w:rsidRDefault="005D3AD4" w:rsidP="00B756F9">
      <w:pPr>
        <w:numPr>
          <w:ilvl w:val="0"/>
          <w:numId w:val="21"/>
        </w:numPr>
        <w:suppressAutoHyphens/>
        <w:overflowPunct w:val="0"/>
        <w:autoSpaceDE w:val="0"/>
        <w:snapToGri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D3AD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ценка красоты телосложения и осанки;</w:t>
      </w:r>
    </w:p>
    <w:p w:rsidR="005D3AD4" w:rsidRPr="005D3AD4" w:rsidRDefault="005D3AD4" w:rsidP="00B756F9">
      <w:pPr>
        <w:numPr>
          <w:ilvl w:val="0"/>
          <w:numId w:val="21"/>
        </w:numPr>
        <w:suppressAutoHyphens/>
        <w:overflowPunct w:val="0"/>
        <w:autoSpaceDE w:val="0"/>
        <w:snapToGri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D3AD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нализ и объективная оценка результатов собственного труда;</w:t>
      </w:r>
    </w:p>
    <w:p w:rsidR="005D3AD4" w:rsidRPr="005D3AD4" w:rsidRDefault="005D3AD4" w:rsidP="00B756F9">
      <w:pPr>
        <w:numPr>
          <w:ilvl w:val="0"/>
          <w:numId w:val="21"/>
        </w:numPr>
        <w:suppressAutoHyphens/>
        <w:overflowPunct w:val="0"/>
        <w:autoSpaceDE w:val="0"/>
        <w:snapToGri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D3AD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lastRenderedPageBreak/>
        <w:t>оказание посильной помощи сверстникам</w:t>
      </w:r>
      <w:r w:rsidR="003A17B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при выполнении учебных заданий;</w:t>
      </w:r>
      <w:r w:rsidR="003A17BB" w:rsidRPr="005D3AD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5D3AD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б</w:t>
      </w:r>
      <w:r w:rsidR="003A17BB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режное отношение с инвентарём;</w:t>
      </w:r>
    </w:p>
    <w:p w:rsidR="005D3AD4" w:rsidRPr="005D3AD4" w:rsidRDefault="003A17BB" w:rsidP="00B756F9">
      <w:pPr>
        <w:numPr>
          <w:ilvl w:val="0"/>
          <w:numId w:val="21"/>
        </w:numPr>
        <w:suppressAutoHyphens/>
        <w:overflowPunct w:val="0"/>
        <w:autoSpaceDE w:val="0"/>
        <w:snapToGri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блюдение Т.Б.;</w:t>
      </w:r>
    </w:p>
    <w:p w:rsidR="005D3AD4" w:rsidRPr="005D3AD4" w:rsidRDefault="005D3AD4" w:rsidP="00B756F9">
      <w:pPr>
        <w:numPr>
          <w:ilvl w:val="0"/>
          <w:numId w:val="21"/>
        </w:numPr>
        <w:suppressAutoHyphens/>
        <w:overflowPunct w:val="0"/>
        <w:autoSpaceDE w:val="0"/>
        <w:snapToGrid w:val="0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D3AD4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практика составления распорядка дня и практику самостоятельного выполнения комплексов общеразвивающих и специальных упражнений пловца в домашних условиях.</w:t>
      </w:r>
    </w:p>
    <w:p w:rsidR="005D3AD4" w:rsidRPr="005D3AD4" w:rsidRDefault="003A17BB" w:rsidP="00B756F9">
      <w:pPr>
        <w:suppressAutoHyphens/>
        <w:overflowPunct w:val="0"/>
        <w:autoSpaceDE w:val="0"/>
        <w:jc w:val="both"/>
        <w:textAlignment w:val="baseline"/>
        <w:rPr>
          <w:rFonts w:ascii="Times New Roman" w:eastAsia="TimesNewRomanPS-ItalicMT" w:hAnsi="Times New Roman"/>
          <w:i/>
          <w:iCs/>
          <w:sz w:val="28"/>
          <w:szCs w:val="28"/>
          <w:u w:val="single"/>
          <w:lang w:eastAsia="ar-SA"/>
        </w:rPr>
      </w:pPr>
      <w:r w:rsidRPr="003A17BB">
        <w:rPr>
          <w:rFonts w:ascii="Times New Roman" w:eastAsia="TimesNewRomanPS-ItalicMT" w:hAnsi="Times New Roman"/>
          <w:i/>
          <w:iCs/>
          <w:sz w:val="28"/>
          <w:szCs w:val="28"/>
          <w:u w:val="single"/>
          <w:lang w:eastAsia="ar-SA"/>
        </w:rPr>
        <w:t>Коммуникативные УУД:</w:t>
      </w:r>
    </w:p>
    <w:p w:rsidR="005D3AD4" w:rsidRPr="005D3AD4" w:rsidRDefault="005D3AD4" w:rsidP="00B756F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3AD4">
        <w:rPr>
          <w:rFonts w:ascii="Times New Roman" w:hAnsi="Times New Roman" w:cs="Times New Roman"/>
          <w:sz w:val="28"/>
          <w:szCs w:val="28"/>
          <w:lang w:eastAsia="ar-SA"/>
        </w:rPr>
        <w:t>участвовать в диалоге, слушать и понимать других, высказывать свою точку зрения на события, поступки;</w:t>
      </w:r>
    </w:p>
    <w:p w:rsidR="005D3AD4" w:rsidRPr="005D3AD4" w:rsidRDefault="005D3AD4" w:rsidP="00B756F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3AD4">
        <w:rPr>
          <w:rFonts w:ascii="Times New Roman" w:hAnsi="Times New Roman" w:cs="Times New Roman"/>
          <w:sz w:val="28"/>
          <w:szCs w:val="28"/>
          <w:lang w:eastAsia="ar-SA"/>
        </w:rPr>
        <w:t>оформлять свои мысли в устной и письменной речи с учетом своих учебных и жизненных речевых ситуаций;</w:t>
      </w:r>
    </w:p>
    <w:p w:rsidR="005D3AD4" w:rsidRPr="005D3AD4" w:rsidRDefault="005D3AD4" w:rsidP="00B756F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3AD4">
        <w:rPr>
          <w:rFonts w:ascii="Times New Roman" w:hAnsi="Times New Roman" w:cs="Times New Roman"/>
          <w:sz w:val="28"/>
          <w:szCs w:val="28"/>
          <w:lang w:eastAsia="ar-SA"/>
        </w:rPr>
        <w:t>выполняя различные роли в группе, сотрудничать в совместном решении проблемы (задачи);</w:t>
      </w:r>
    </w:p>
    <w:p w:rsidR="005D3AD4" w:rsidRPr="005D3AD4" w:rsidRDefault="005D3AD4" w:rsidP="00B756F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3AD4">
        <w:rPr>
          <w:rFonts w:ascii="Times New Roman" w:hAnsi="Times New Roman" w:cs="Times New Roman"/>
          <w:sz w:val="28"/>
          <w:szCs w:val="28"/>
          <w:lang w:eastAsia="ar-SA"/>
        </w:rPr>
        <w:t>отстаивать свою точку зрения, соблюдая правила речевого этикета; аргументировать свою точку зрения с помощью фактов и дополнительных сведений;</w:t>
      </w:r>
    </w:p>
    <w:p w:rsidR="005D3AD4" w:rsidRPr="005D3AD4" w:rsidRDefault="005D3AD4" w:rsidP="00B756F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3AD4">
        <w:rPr>
          <w:rFonts w:ascii="Times New Roman" w:hAnsi="Times New Roman" w:cs="Times New Roman"/>
          <w:sz w:val="28"/>
          <w:szCs w:val="28"/>
          <w:lang w:eastAsia="ar-SA"/>
        </w:rPr>
        <w:t>критично относиться к своему мнению. Уметь взглянуть на ситуацию с иной позиции и договариваться с людьми иных позиций;</w:t>
      </w:r>
    </w:p>
    <w:p w:rsidR="005D3AD4" w:rsidRPr="005D3AD4" w:rsidRDefault="005D3AD4" w:rsidP="00B756F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3AD4">
        <w:rPr>
          <w:rFonts w:ascii="Times New Roman" w:hAnsi="Times New Roman" w:cs="Times New Roman"/>
          <w:sz w:val="28"/>
          <w:szCs w:val="28"/>
          <w:lang w:eastAsia="ar-SA"/>
        </w:rPr>
        <w:t>понимать точку зрения другого;</w:t>
      </w:r>
    </w:p>
    <w:p w:rsidR="005D3AD4" w:rsidRPr="005D3AD4" w:rsidRDefault="005D3AD4" w:rsidP="00B756F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3AD4">
        <w:rPr>
          <w:rFonts w:ascii="Times New Roman" w:hAnsi="Times New Roman" w:cs="Times New Roman"/>
          <w:sz w:val="28"/>
          <w:szCs w:val="28"/>
          <w:lang w:eastAsia="ar-SA"/>
        </w:rPr>
        <w:t>участвовать в работе группы, распределять роли, договариваться друг с другом. Предвидеть последствия коллективных решений;</w:t>
      </w:r>
    </w:p>
    <w:p w:rsidR="006D4A75" w:rsidRPr="003A17BB" w:rsidRDefault="005D3AD4" w:rsidP="00B756F9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5D3AD4">
        <w:rPr>
          <w:rFonts w:ascii="Times New Roman" w:hAnsi="Times New Roman" w:cs="Times New Roman"/>
          <w:bCs/>
          <w:sz w:val="28"/>
          <w:szCs w:val="28"/>
          <w:lang w:eastAsia="ar-SA"/>
        </w:rPr>
        <w:t>уметь управлять эмоциями при общении со сверстниками и педагогом, взаимодействовать со сверстниками на принципах взаимоуважения и помощи, дружбы и толерантности.</w:t>
      </w:r>
    </w:p>
    <w:p w:rsidR="006D4A75" w:rsidRPr="00F96600" w:rsidRDefault="006D4A75" w:rsidP="00B756F9">
      <w:pPr>
        <w:spacing w:after="20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FE3F92" w:rsidRDefault="00B756F9" w:rsidP="00FA6F58">
      <w:pPr>
        <w:widowControl w:val="0"/>
        <w:kinsoku w:val="0"/>
        <w:overflowPunct w:val="0"/>
        <w:autoSpaceDE w:val="0"/>
        <w:autoSpaceDN w:val="0"/>
        <w:adjustRightInd w:val="0"/>
        <w:spacing w:before="5" w:after="0"/>
        <w:ind w:left="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:rsidR="00040137" w:rsidRPr="00BC1659" w:rsidRDefault="00040137" w:rsidP="00B756F9">
      <w:pPr>
        <w:widowControl w:val="0"/>
        <w:kinsoku w:val="0"/>
        <w:overflowPunct w:val="0"/>
        <w:autoSpaceDE w:val="0"/>
        <w:autoSpaceDN w:val="0"/>
        <w:adjustRightInd w:val="0"/>
        <w:spacing w:before="5" w:after="0"/>
        <w:ind w:left="7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1659" w:rsidRPr="00040137" w:rsidRDefault="00040137" w:rsidP="00FA6F58">
      <w:pPr>
        <w:widowControl w:val="0"/>
        <w:kinsoku w:val="0"/>
        <w:overflowPunct w:val="0"/>
        <w:autoSpaceDE w:val="0"/>
        <w:autoSpaceDN w:val="0"/>
        <w:adjustRightInd w:val="0"/>
        <w:spacing w:before="5" w:after="0"/>
        <w:ind w:left="7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ласс</w:t>
      </w:r>
    </w:p>
    <w:p w:rsidR="003A17BB" w:rsidRDefault="003A6A1F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C1659" w:rsidRPr="00BC1659">
        <w:rPr>
          <w:rFonts w:ascii="Times New Roman" w:hAnsi="Times New Roman" w:cs="Times New Roman"/>
          <w:sz w:val="28"/>
          <w:szCs w:val="28"/>
        </w:rPr>
        <w:t>Предметными результатами освоения учащимися содержания программы по</w:t>
      </w:r>
      <w:r w:rsidR="003A17BB">
        <w:rPr>
          <w:rFonts w:ascii="Times New Roman" w:hAnsi="Times New Roman" w:cs="Times New Roman"/>
          <w:sz w:val="28"/>
          <w:szCs w:val="28"/>
        </w:rPr>
        <w:t xml:space="preserve"> физической культуре являются:</w:t>
      </w:r>
    </w:p>
    <w:p w:rsidR="00040137" w:rsidRPr="003A17BB" w:rsidRDefault="003A17BB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нания о физической культуре»</w:t>
      </w:r>
    </w:p>
    <w:p w:rsidR="00BC1659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ник </w:t>
      </w:r>
      <w:r w:rsidR="00BC1659" w:rsidRPr="00BC1659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BC1659" w:rsidRPr="00BC1659" w:rsidRDefault="00BC1659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 • характеризовать р</w:t>
      </w:r>
      <w:r w:rsidR="00040137">
        <w:rPr>
          <w:rFonts w:ascii="Times New Roman" w:hAnsi="Times New Roman" w:cs="Times New Roman"/>
          <w:sz w:val="28"/>
          <w:szCs w:val="28"/>
        </w:rPr>
        <w:t xml:space="preserve">оль и значение </w:t>
      </w:r>
      <w:r w:rsidRPr="00BC1659">
        <w:rPr>
          <w:rFonts w:ascii="Times New Roman" w:hAnsi="Times New Roman" w:cs="Times New Roman"/>
          <w:sz w:val="28"/>
          <w:szCs w:val="28"/>
        </w:rPr>
        <w:t xml:space="preserve">уроков физической культуры, для укрепления здоровья, развития основных систем организма; </w:t>
      </w:r>
    </w:p>
    <w:p w:rsidR="00BC1659" w:rsidRPr="00BC1659" w:rsidRDefault="00BC1659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 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040137" w:rsidRDefault="00BC1659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 • ориентироваться </w:t>
      </w:r>
      <w:r w:rsidR="00040137">
        <w:rPr>
          <w:rFonts w:ascii="Times New Roman" w:hAnsi="Times New Roman" w:cs="Times New Roman"/>
          <w:sz w:val="28"/>
          <w:szCs w:val="28"/>
        </w:rPr>
        <w:t>в понятии «физическая культура</w:t>
      </w:r>
      <w:r w:rsidRPr="00BC1659">
        <w:rPr>
          <w:rFonts w:ascii="Times New Roman" w:hAnsi="Times New Roman" w:cs="Times New Roman"/>
          <w:sz w:val="28"/>
          <w:szCs w:val="28"/>
        </w:rPr>
        <w:t xml:space="preserve">», </w:t>
      </w:r>
      <w:r w:rsidR="00040137">
        <w:rPr>
          <w:rFonts w:ascii="Times New Roman" w:hAnsi="Times New Roman" w:cs="Times New Roman"/>
          <w:sz w:val="28"/>
          <w:szCs w:val="28"/>
        </w:rPr>
        <w:t>«режим дня», «личная гигиена»;</w:t>
      </w:r>
    </w:p>
    <w:p w:rsidR="005404F5" w:rsidRDefault="00BC1659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 • соблюдать правила поведения и предупреждения травматизма во время занятий физическими упражнениями.</w:t>
      </w:r>
    </w:p>
    <w:p w:rsidR="00BC1659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ник </w:t>
      </w:r>
      <w:r w:rsidR="00BC1659" w:rsidRPr="00BC1659">
        <w:rPr>
          <w:rFonts w:ascii="Times New Roman" w:hAnsi="Times New Roman" w:cs="Times New Roman"/>
          <w:sz w:val="28"/>
          <w:szCs w:val="28"/>
          <w:u w:val="single"/>
        </w:rPr>
        <w:t xml:space="preserve">получит возможность научиться: </w:t>
      </w:r>
    </w:p>
    <w:p w:rsidR="00BC1659" w:rsidRPr="00BC1659" w:rsidRDefault="00BC1659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lastRenderedPageBreak/>
        <w:t>• характеризовать роль и значение режима дня</w:t>
      </w:r>
      <w:r w:rsidR="00040137">
        <w:rPr>
          <w:rFonts w:ascii="Times New Roman" w:hAnsi="Times New Roman" w:cs="Times New Roman"/>
          <w:sz w:val="28"/>
          <w:szCs w:val="28"/>
        </w:rPr>
        <w:t>, личной гигиены</w:t>
      </w:r>
      <w:r w:rsidRPr="00BC1659">
        <w:rPr>
          <w:rFonts w:ascii="Times New Roman" w:hAnsi="Times New Roman" w:cs="Times New Roman"/>
          <w:sz w:val="28"/>
          <w:szCs w:val="28"/>
        </w:rPr>
        <w:t xml:space="preserve"> в сохранении и укреплении здоровья. </w:t>
      </w:r>
    </w:p>
    <w:p w:rsidR="005404F5" w:rsidRPr="00040137" w:rsidRDefault="005404F5" w:rsidP="00B756F9">
      <w:pPr>
        <w:tabs>
          <w:tab w:val="left" w:pos="30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0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по</w:t>
      </w:r>
      <w:r w:rsidR="00D11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ы двигательной деятельности»</w:t>
      </w:r>
    </w:p>
    <w:p w:rsidR="00BC1659" w:rsidRPr="00BC1659" w:rsidRDefault="00713C30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="00BC1659" w:rsidRPr="00BC1659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BC1659" w:rsidRPr="00BC1659" w:rsidRDefault="00BC1659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 • отбирать и выполнять комплексы упражнений для утренней зарядки и физкультминуток в соответствии с изученными правилами; </w:t>
      </w:r>
    </w:p>
    <w:p w:rsidR="00BC1659" w:rsidRPr="00BC1659" w:rsidRDefault="00BC1659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• 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</w:r>
    </w:p>
    <w:p w:rsidR="00DA50E2" w:rsidRDefault="00DA50E2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ник </w:t>
      </w:r>
      <w:r w:rsidRPr="00BC1659">
        <w:rPr>
          <w:rFonts w:ascii="Times New Roman" w:hAnsi="Times New Roman" w:cs="Times New Roman"/>
          <w:sz w:val="28"/>
          <w:szCs w:val="28"/>
          <w:u w:val="single"/>
        </w:rPr>
        <w:t xml:space="preserve">получит возможность научиться: </w:t>
      </w:r>
    </w:p>
    <w:p w:rsidR="003A17BB" w:rsidRPr="00CE3062" w:rsidRDefault="00CE3062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75C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DA50E2" w:rsidRPr="00CE3062">
        <w:rPr>
          <w:rFonts w:ascii="Times New Roman" w:eastAsia="Calibri" w:hAnsi="Times New Roman" w:cs="Times New Roman"/>
          <w:sz w:val="28"/>
          <w:szCs w:val="28"/>
          <w:lang w:bidi="en-US"/>
        </w:rPr>
        <w:t>с</w:t>
      </w:r>
      <w:r w:rsidR="00DA50E2" w:rsidRPr="00CE3062">
        <w:rPr>
          <w:rFonts w:ascii="Times New Roman" w:hAnsi="Times New Roman"/>
          <w:sz w:val="28"/>
          <w:szCs w:val="28"/>
          <w:lang w:bidi="en-US"/>
        </w:rPr>
        <w:t>оставлять режим</w:t>
      </w:r>
      <w:r w:rsidR="00DA50E2" w:rsidRPr="00CE306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ня.</w:t>
      </w:r>
    </w:p>
    <w:p w:rsidR="00FA6F58" w:rsidRDefault="00FA6F58" w:rsidP="00B756F9">
      <w:pPr>
        <w:tabs>
          <w:tab w:val="left" w:pos="3015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04F5" w:rsidRPr="00040137" w:rsidRDefault="00D11B2F" w:rsidP="00B756F9">
      <w:pPr>
        <w:tabs>
          <w:tab w:val="left" w:pos="301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зическое совершенствование»</w:t>
      </w:r>
    </w:p>
    <w:p w:rsidR="00040137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ник </w:t>
      </w:r>
      <w:r w:rsidR="00BC1659" w:rsidRPr="00BC1659">
        <w:rPr>
          <w:rFonts w:ascii="Times New Roman" w:hAnsi="Times New Roman" w:cs="Times New Roman"/>
          <w:sz w:val="28"/>
          <w:szCs w:val="28"/>
          <w:u w:val="single"/>
        </w:rPr>
        <w:t xml:space="preserve">научится: </w:t>
      </w:r>
    </w:p>
    <w:p w:rsidR="00BC1659" w:rsidRPr="00040137" w:rsidRDefault="00BC1659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0137">
        <w:rPr>
          <w:rFonts w:ascii="Times New Roman" w:hAnsi="Times New Roman" w:cs="Times New Roman"/>
          <w:sz w:val="28"/>
          <w:szCs w:val="28"/>
        </w:rPr>
        <w:t xml:space="preserve">• выполнять организующие строевые команды и приёмы; </w:t>
      </w:r>
    </w:p>
    <w:p w:rsidR="00BC1659" w:rsidRPr="00BC1659" w:rsidRDefault="00BC1659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• </w:t>
      </w:r>
      <w:r w:rsidR="00040137" w:rsidRPr="00BC1659">
        <w:rPr>
          <w:rFonts w:ascii="Times New Roman" w:hAnsi="Times New Roman" w:cs="Times New Roman"/>
          <w:sz w:val="28"/>
          <w:szCs w:val="28"/>
        </w:rPr>
        <w:t>выполнять акробатические упражнения (</w:t>
      </w:r>
      <w:r w:rsidR="00040137">
        <w:rPr>
          <w:rFonts w:ascii="Times New Roman" w:hAnsi="Times New Roman" w:cs="Times New Roman"/>
          <w:sz w:val="28"/>
          <w:szCs w:val="28"/>
        </w:rPr>
        <w:t>упоры</w:t>
      </w:r>
      <w:proofErr w:type="gramStart"/>
      <w:r w:rsidR="0004013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F0C95">
        <w:rPr>
          <w:rFonts w:ascii="Times New Roman" w:hAnsi="Times New Roman" w:cs="Times New Roman"/>
          <w:sz w:val="28"/>
          <w:szCs w:val="28"/>
        </w:rPr>
        <w:t xml:space="preserve"> </w:t>
      </w:r>
      <w:r w:rsidR="00040137">
        <w:rPr>
          <w:rFonts w:ascii="Times New Roman" w:hAnsi="Times New Roman" w:cs="Times New Roman"/>
          <w:sz w:val="28"/>
          <w:szCs w:val="28"/>
        </w:rPr>
        <w:t>седы, группировку,</w:t>
      </w:r>
      <w:r w:rsidR="00040137" w:rsidRPr="00040137">
        <w:rPr>
          <w:rFonts w:ascii="Times New Roman" w:hAnsi="Times New Roman" w:cs="Times New Roman"/>
          <w:sz w:val="28"/>
          <w:szCs w:val="28"/>
        </w:rPr>
        <w:t xml:space="preserve"> </w:t>
      </w:r>
      <w:r w:rsidR="00040137" w:rsidRPr="00BC1659">
        <w:rPr>
          <w:rFonts w:ascii="Times New Roman" w:hAnsi="Times New Roman" w:cs="Times New Roman"/>
          <w:sz w:val="28"/>
          <w:szCs w:val="28"/>
        </w:rPr>
        <w:t>перекаты</w:t>
      </w:r>
      <w:r w:rsidR="00040137">
        <w:rPr>
          <w:rFonts w:ascii="Times New Roman" w:hAnsi="Times New Roman" w:cs="Times New Roman"/>
          <w:sz w:val="28"/>
          <w:szCs w:val="28"/>
        </w:rPr>
        <w:t>,</w:t>
      </w:r>
      <w:r w:rsidR="00040137" w:rsidRPr="00BC1659">
        <w:rPr>
          <w:rFonts w:ascii="Times New Roman" w:hAnsi="Times New Roman" w:cs="Times New Roman"/>
          <w:sz w:val="28"/>
          <w:szCs w:val="28"/>
        </w:rPr>
        <w:t xml:space="preserve"> </w:t>
      </w:r>
      <w:r w:rsidR="00040137">
        <w:rPr>
          <w:rFonts w:ascii="Times New Roman" w:hAnsi="Times New Roman" w:cs="Times New Roman"/>
          <w:sz w:val="28"/>
          <w:szCs w:val="28"/>
        </w:rPr>
        <w:t>кувырки, стойку на лопатках, «мост»</w:t>
      </w:r>
      <w:r w:rsidR="00040137" w:rsidRPr="00BC1659">
        <w:rPr>
          <w:rFonts w:ascii="Times New Roman" w:hAnsi="Times New Roman" w:cs="Times New Roman"/>
          <w:sz w:val="28"/>
          <w:szCs w:val="28"/>
        </w:rPr>
        <w:t>,</w:t>
      </w:r>
      <w:r w:rsidR="00040137">
        <w:rPr>
          <w:rFonts w:ascii="Times New Roman" w:hAnsi="Times New Roman" w:cs="Times New Roman"/>
          <w:sz w:val="28"/>
          <w:szCs w:val="28"/>
        </w:rPr>
        <w:t xml:space="preserve"> лазания, </w:t>
      </w:r>
      <w:proofErr w:type="spellStart"/>
      <w:r w:rsidR="00040137">
        <w:rPr>
          <w:rFonts w:ascii="Times New Roman" w:hAnsi="Times New Roman" w:cs="Times New Roman"/>
          <w:sz w:val="28"/>
          <w:szCs w:val="28"/>
        </w:rPr>
        <w:t>перелазания</w:t>
      </w:r>
      <w:proofErr w:type="spellEnd"/>
      <w:r w:rsidR="00040137">
        <w:rPr>
          <w:rFonts w:ascii="Times New Roman" w:hAnsi="Times New Roman" w:cs="Times New Roman"/>
          <w:sz w:val="28"/>
          <w:szCs w:val="28"/>
        </w:rPr>
        <w:t>, прыжки через гимнастическую скакалку</w:t>
      </w:r>
      <w:r w:rsidR="00040137" w:rsidRPr="00BC1659">
        <w:rPr>
          <w:rFonts w:ascii="Times New Roman" w:hAnsi="Times New Roman" w:cs="Times New Roman"/>
          <w:sz w:val="28"/>
          <w:szCs w:val="28"/>
        </w:rPr>
        <w:t>);</w:t>
      </w:r>
    </w:p>
    <w:p w:rsidR="00BC1659" w:rsidRPr="00BC1659" w:rsidRDefault="00BC1659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 выполнять легкоатлетические упражнения (бег, прыжки, метания и броски мяча разного веса и объёма</w:t>
      </w:r>
      <w:r w:rsidR="00040137">
        <w:rPr>
          <w:rFonts w:ascii="Times New Roman" w:hAnsi="Times New Roman" w:cs="Times New Roman"/>
          <w:sz w:val="28"/>
          <w:szCs w:val="28"/>
        </w:rPr>
        <w:t>, различать бег и ходьбу</w:t>
      </w:r>
      <w:r w:rsidRPr="00BC1659">
        <w:rPr>
          <w:rFonts w:ascii="Times New Roman" w:hAnsi="Times New Roman" w:cs="Times New Roman"/>
          <w:sz w:val="28"/>
          <w:szCs w:val="28"/>
        </w:rPr>
        <w:t>);</w:t>
      </w:r>
    </w:p>
    <w:p w:rsidR="005404F5" w:rsidRDefault="00BC1659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 выполнять игровые действия и упражнения из подвижных игр разной функциональной направленности.</w:t>
      </w:r>
    </w:p>
    <w:p w:rsidR="00FA6F58" w:rsidRDefault="00FA6F58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C1659" w:rsidRPr="00BC1659" w:rsidRDefault="008F75CA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="00BC1659" w:rsidRPr="00BC1659">
        <w:rPr>
          <w:rFonts w:ascii="Times New Roman" w:hAnsi="Times New Roman" w:cs="Times New Roman"/>
          <w:sz w:val="28"/>
          <w:szCs w:val="28"/>
          <w:u w:val="single"/>
        </w:rPr>
        <w:t xml:space="preserve"> получит возможность научиться:</w:t>
      </w:r>
    </w:p>
    <w:p w:rsidR="00222008" w:rsidRPr="00BC1659" w:rsidRDefault="00BC1659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• сохранять правильную осанку, оптимальное телосложение; </w:t>
      </w:r>
    </w:p>
    <w:p w:rsidR="00040137" w:rsidRDefault="00BC1659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 выполнять эстетически красиво гимнастические и акробатические комбинации;</w:t>
      </w:r>
    </w:p>
    <w:p w:rsidR="008F75CA" w:rsidRPr="008F75CA" w:rsidRDefault="00BC1659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</w:t>
      </w:r>
      <w:r w:rsidR="008F75CA">
        <w:rPr>
          <w:rFonts w:ascii="Times New Roman" w:hAnsi="Times New Roman" w:cs="Times New Roman"/>
          <w:sz w:val="28"/>
          <w:szCs w:val="28"/>
        </w:rPr>
        <w:t xml:space="preserve"> броски и ловлю мяча в паре, ведение мяча на месте и в движении, броски мяча в кольцо, играть в спортивную игру футбол по упрощённым правилам</w:t>
      </w:r>
      <w:r w:rsidRPr="00BC1659">
        <w:rPr>
          <w:rFonts w:ascii="Times New Roman" w:hAnsi="Times New Roman" w:cs="Times New Roman"/>
          <w:sz w:val="28"/>
          <w:szCs w:val="28"/>
        </w:rPr>
        <w:t>;</w:t>
      </w:r>
    </w:p>
    <w:p w:rsidR="00BC1659" w:rsidRPr="005B487D" w:rsidRDefault="00BC1659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 выполнять тестовые нормативы по физической подготовке</w:t>
      </w:r>
      <w:r w:rsidR="005B487D" w:rsidRPr="005B487D">
        <w:rPr>
          <w:rFonts w:ascii="Times New Roman" w:hAnsi="Times New Roman" w:cs="Times New Roman"/>
          <w:sz w:val="28"/>
          <w:szCs w:val="28"/>
        </w:rPr>
        <w:t>,</w:t>
      </w:r>
      <w:r w:rsidR="005B487D" w:rsidRPr="005B487D">
        <w:rPr>
          <w:rFonts w:ascii="Times New Roman" w:eastAsia="Times New Roman" w:hAnsi="Times New Roman" w:cs="Times New Roman"/>
          <w:i/>
          <w:sz w:val="28"/>
          <w:szCs w:val="28"/>
        </w:rPr>
        <w:t xml:space="preserve"> в том числе входящие в программу ВФСК «ГТО»</w:t>
      </w:r>
      <w:r w:rsidRPr="005B48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487D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полнять</w:t>
      </w:r>
      <w:r w:rsidR="00BC1659" w:rsidRPr="00BC1659">
        <w:rPr>
          <w:rFonts w:ascii="Times New Roman" w:hAnsi="Times New Roman" w:cs="Times New Roman"/>
          <w:sz w:val="28"/>
          <w:szCs w:val="28"/>
        </w:rPr>
        <w:t xml:space="preserve"> передвижения на лыжах</w:t>
      </w:r>
      <w:r w:rsidR="005B487D">
        <w:rPr>
          <w:rFonts w:ascii="Times New Roman" w:hAnsi="Times New Roman" w:cs="Times New Roman"/>
          <w:sz w:val="28"/>
          <w:szCs w:val="28"/>
        </w:rPr>
        <w:t>.</w:t>
      </w:r>
    </w:p>
    <w:p w:rsidR="00FA6F58" w:rsidRDefault="00FA6F58" w:rsidP="00FA6F58">
      <w:pPr>
        <w:tabs>
          <w:tab w:val="left" w:pos="301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17BB" w:rsidRDefault="008F75CA" w:rsidP="00FA6F58">
      <w:pPr>
        <w:tabs>
          <w:tab w:val="left" w:pos="3015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A17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:rsidR="008F75CA" w:rsidRPr="003A17BB" w:rsidRDefault="00D11B2F" w:rsidP="00B756F9">
      <w:pPr>
        <w:widowControl w:val="0"/>
        <w:kinsoku w:val="0"/>
        <w:overflowPunct w:val="0"/>
        <w:autoSpaceDE w:val="0"/>
        <w:autoSpaceDN w:val="0"/>
        <w:adjustRightInd w:val="0"/>
        <w:spacing w:before="5" w:after="0"/>
        <w:ind w:left="7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нания о физической культуре»</w:t>
      </w:r>
    </w:p>
    <w:p w:rsidR="008F75CA" w:rsidRPr="00BC1659" w:rsidRDefault="008F75CA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ник </w:t>
      </w:r>
      <w:r w:rsidRPr="00BC1659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8F75CA" w:rsidRDefault="008F75CA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 ориентироваться в понятиях «</w:t>
      </w:r>
      <w:r>
        <w:rPr>
          <w:rFonts w:ascii="Times New Roman" w:hAnsi="Times New Roman" w:cs="Times New Roman"/>
          <w:sz w:val="28"/>
          <w:szCs w:val="28"/>
        </w:rPr>
        <w:t>физическая культура» как системе разнообразных форм занятий</w:t>
      </w:r>
      <w:r w:rsidRPr="00BC1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ми упражнениями по укреплению здоровья человека;</w:t>
      </w:r>
    </w:p>
    <w:p w:rsidR="008868C3" w:rsidRDefault="008F75CA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75C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5CA">
        <w:rPr>
          <w:rFonts w:ascii="Times New Roman" w:hAnsi="Times New Roman" w:cs="Times New Roman"/>
          <w:sz w:val="28"/>
          <w:szCs w:val="28"/>
        </w:rPr>
        <w:t xml:space="preserve">ориентироваться в понятии «физическая подготовка», </w:t>
      </w:r>
      <w:r>
        <w:rPr>
          <w:rFonts w:ascii="Times New Roman" w:hAnsi="Times New Roman" w:cs="Times New Roman"/>
          <w:sz w:val="28"/>
          <w:szCs w:val="28"/>
        </w:rPr>
        <w:t xml:space="preserve">осознавать связь </w:t>
      </w:r>
      <w:r w:rsidR="008868C3">
        <w:rPr>
          <w:rFonts w:ascii="Times New Roman" w:hAnsi="Times New Roman" w:cs="Times New Roman"/>
          <w:sz w:val="28"/>
          <w:szCs w:val="28"/>
        </w:rPr>
        <w:t>физической подготовки с развитием основных физических качеств;</w:t>
      </w:r>
      <w:r w:rsidR="008868C3" w:rsidRPr="008868C3">
        <w:rPr>
          <w:rFonts w:ascii="Times New Roman" w:hAnsi="Times New Roman" w:cs="Times New Roman"/>
          <w:sz w:val="28"/>
          <w:szCs w:val="28"/>
        </w:rPr>
        <w:t xml:space="preserve"> </w:t>
      </w:r>
      <w:r w:rsidR="008868C3" w:rsidRPr="00BC1659">
        <w:rPr>
          <w:rFonts w:ascii="Times New Roman" w:hAnsi="Times New Roman" w:cs="Times New Roman"/>
          <w:sz w:val="28"/>
          <w:szCs w:val="28"/>
        </w:rPr>
        <w:t xml:space="preserve">характеризовать основные </w:t>
      </w:r>
      <w:r w:rsidR="008868C3" w:rsidRPr="00BC1659">
        <w:rPr>
          <w:rFonts w:ascii="Times New Roman" w:hAnsi="Times New Roman" w:cs="Times New Roman"/>
          <w:sz w:val="28"/>
          <w:szCs w:val="28"/>
        </w:rPr>
        <w:lastRenderedPageBreak/>
        <w:t>физические качества (силу, быстроту, выносливость, координацию, гибкость) и различать их между собой;</w:t>
      </w:r>
    </w:p>
    <w:p w:rsidR="008868C3" w:rsidRDefault="008868C3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75C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характеризовать роль и значение простейших закаливающих процедур для укрепления здоровья;</w:t>
      </w:r>
    </w:p>
    <w:p w:rsidR="008868C3" w:rsidRDefault="008868C3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75C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соблюдать правила поведения и выполнять действия по предупреждению травматизма;</w:t>
      </w:r>
    </w:p>
    <w:p w:rsidR="003A17BB" w:rsidRPr="003A17BB" w:rsidRDefault="008868C3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75C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знания об истории развития первых спортивных соревнований, истории зарождения Олимпийских игр.</w:t>
      </w:r>
    </w:p>
    <w:p w:rsidR="008F75CA" w:rsidRPr="00BC1659" w:rsidRDefault="008F75CA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ник </w:t>
      </w:r>
      <w:r w:rsidRPr="00BC1659">
        <w:rPr>
          <w:rFonts w:ascii="Times New Roman" w:hAnsi="Times New Roman" w:cs="Times New Roman"/>
          <w:sz w:val="28"/>
          <w:szCs w:val="28"/>
          <w:u w:val="single"/>
        </w:rPr>
        <w:t xml:space="preserve">получит возможность научиться: </w:t>
      </w:r>
    </w:p>
    <w:p w:rsidR="008F75CA" w:rsidRPr="00BC1659" w:rsidRDefault="008F75CA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• </w:t>
      </w:r>
      <w:r w:rsidR="008868C3">
        <w:rPr>
          <w:rFonts w:ascii="Times New Roman" w:hAnsi="Times New Roman" w:cs="Times New Roman"/>
          <w:sz w:val="28"/>
          <w:szCs w:val="28"/>
        </w:rPr>
        <w:t>ориентироваться в понятии «физические упражнения», отличать упражнения от естественных движений;</w:t>
      </w:r>
    </w:p>
    <w:p w:rsidR="00FA6F58" w:rsidRDefault="00FA6F58" w:rsidP="00B756F9">
      <w:pPr>
        <w:tabs>
          <w:tab w:val="left" w:pos="3015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75CA" w:rsidRPr="00040137" w:rsidRDefault="008F75CA" w:rsidP="00B756F9">
      <w:pPr>
        <w:tabs>
          <w:tab w:val="left" w:pos="30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по</w:t>
      </w:r>
      <w:r w:rsidR="00D11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ы двигательной деятельности»</w:t>
      </w:r>
    </w:p>
    <w:p w:rsidR="008F75CA" w:rsidRPr="00BC1659" w:rsidRDefault="003A17BB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ник </w:t>
      </w:r>
      <w:r w:rsidR="008F75CA" w:rsidRPr="00BC1659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8F75CA" w:rsidRPr="00BC1659" w:rsidRDefault="008F75CA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 • 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</w:r>
    </w:p>
    <w:p w:rsidR="008F75CA" w:rsidRDefault="008868C3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змерять показатели </w:t>
      </w:r>
      <w:r w:rsidR="008F75CA" w:rsidRPr="00BC1659">
        <w:rPr>
          <w:rFonts w:ascii="Times New Roman" w:hAnsi="Times New Roman" w:cs="Times New Roman"/>
          <w:sz w:val="28"/>
          <w:szCs w:val="28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</w:rPr>
        <w:t>основных физических качеств.</w:t>
      </w:r>
    </w:p>
    <w:p w:rsidR="00DA50E2" w:rsidRDefault="00DA50E2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A50E2">
        <w:rPr>
          <w:rFonts w:ascii="Times New Roman" w:hAnsi="Times New Roman" w:cs="Times New Roman"/>
          <w:sz w:val="28"/>
          <w:szCs w:val="28"/>
          <w:u w:val="single"/>
        </w:rPr>
        <w:t>ученик получит возможность научиться:</w:t>
      </w:r>
    </w:p>
    <w:p w:rsidR="00DA50E2" w:rsidRDefault="00DA50E2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выпол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softHyphen/>
        <w:t>нять простейшие закаливающие</w:t>
      </w:r>
      <w:r w:rsidRPr="001D3B9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роцедур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ы</w:t>
      </w:r>
    </w:p>
    <w:p w:rsidR="00FA6F58" w:rsidRDefault="00FA6F58" w:rsidP="00B756F9">
      <w:pPr>
        <w:tabs>
          <w:tab w:val="left" w:pos="3015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5D47" w:rsidRPr="00E068CA" w:rsidRDefault="00B756F9" w:rsidP="00B756F9">
      <w:pPr>
        <w:tabs>
          <w:tab w:val="left" w:pos="301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11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зическое совершенствование»</w:t>
      </w:r>
    </w:p>
    <w:p w:rsidR="00E068CA" w:rsidRPr="00BC1659" w:rsidRDefault="00E068CA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ник </w:t>
      </w:r>
      <w:r w:rsidRPr="00BC1659">
        <w:rPr>
          <w:rFonts w:ascii="Times New Roman" w:hAnsi="Times New Roman" w:cs="Times New Roman"/>
          <w:sz w:val="28"/>
          <w:szCs w:val="28"/>
          <w:u w:val="single"/>
        </w:rPr>
        <w:t xml:space="preserve">научится: </w:t>
      </w:r>
    </w:p>
    <w:p w:rsidR="00E068CA" w:rsidRPr="00040137" w:rsidRDefault="00E068CA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полнять перестроения</w:t>
      </w:r>
      <w:r w:rsidRPr="0004013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068CA" w:rsidRDefault="00E068CA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 вып</w:t>
      </w:r>
      <w:r>
        <w:rPr>
          <w:rFonts w:ascii="Times New Roman" w:hAnsi="Times New Roman" w:cs="Times New Roman"/>
          <w:sz w:val="28"/>
          <w:szCs w:val="28"/>
        </w:rPr>
        <w:t>олнять акробатические комбинации;</w:t>
      </w:r>
    </w:p>
    <w:p w:rsidR="00E068CA" w:rsidRPr="00BC1659" w:rsidRDefault="00E068CA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 вып</w:t>
      </w:r>
      <w:r>
        <w:rPr>
          <w:rFonts w:ascii="Times New Roman" w:hAnsi="Times New Roman" w:cs="Times New Roman"/>
          <w:sz w:val="28"/>
          <w:szCs w:val="28"/>
        </w:rPr>
        <w:t>олнять акробатические упражнения</w:t>
      </w:r>
      <w:r w:rsidRPr="00BC165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увырок назад в группировке, висы на низкой перекладине</w:t>
      </w:r>
      <w:r w:rsidRPr="00BC1659">
        <w:rPr>
          <w:rFonts w:ascii="Times New Roman" w:hAnsi="Times New Roman" w:cs="Times New Roman"/>
          <w:sz w:val="28"/>
          <w:szCs w:val="28"/>
        </w:rPr>
        <w:t>);</w:t>
      </w:r>
    </w:p>
    <w:p w:rsidR="00E068CA" w:rsidRDefault="00E068CA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 выполнять легкоатлетические упражнения (бег, прыжки, метания и броски мяча разного веса и объёма</w:t>
      </w:r>
      <w:r>
        <w:rPr>
          <w:rFonts w:ascii="Times New Roman" w:hAnsi="Times New Roman" w:cs="Times New Roman"/>
          <w:sz w:val="28"/>
          <w:szCs w:val="28"/>
        </w:rPr>
        <w:t>, различать бег и ходьбу;</w:t>
      </w:r>
    </w:p>
    <w:p w:rsidR="00E068CA" w:rsidRDefault="00E068CA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выполнять низкий старт с последующим ускорением;</w:t>
      </w:r>
    </w:p>
    <w:p w:rsidR="00E068CA" w:rsidRPr="00BC1659" w:rsidRDefault="00E068CA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 выполнять игровые действия и упражнения из подвижных игр разной функциональной направленности.</w:t>
      </w:r>
    </w:p>
    <w:p w:rsidR="00E068CA" w:rsidRPr="00BC1659" w:rsidRDefault="00E068CA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Pr="00BC1659">
        <w:rPr>
          <w:rFonts w:ascii="Times New Roman" w:hAnsi="Times New Roman" w:cs="Times New Roman"/>
          <w:sz w:val="28"/>
          <w:szCs w:val="28"/>
          <w:u w:val="single"/>
        </w:rPr>
        <w:t xml:space="preserve"> получит возможность научиться:</w:t>
      </w:r>
    </w:p>
    <w:p w:rsidR="00E068CA" w:rsidRPr="00BC1659" w:rsidRDefault="00E068CA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• сохранять правильную осанку, оптимальное телосложение; </w:t>
      </w:r>
    </w:p>
    <w:p w:rsidR="00E068CA" w:rsidRDefault="00E068CA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 выполнять эстетически красиво гимнастические и акробатические комбинации;</w:t>
      </w:r>
    </w:p>
    <w:p w:rsidR="00E068CA" w:rsidRPr="008F75CA" w:rsidRDefault="00E068CA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выполнять элементы волейбола, баскетбола, футбола</w:t>
      </w:r>
      <w:r w:rsidRPr="00BC1659">
        <w:rPr>
          <w:rFonts w:ascii="Times New Roman" w:hAnsi="Times New Roman" w:cs="Times New Roman"/>
          <w:sz w:val="28"/>
          <w:szCs w:val="28"/>
        </w:rPr>
        <w:t>;</w:t>
      </w:r>
    </w:p>
    <w:p w:rsidR="00E068CA" w:rsidRPr="005B487D" w:rsidRDefault="00E068CA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• </w:t>
      </w:r>
      <w:r w:rsidR="005B487D" w:rsidRPr="00BC1659">
        <w:rPr>
          <w:rFonts w:ascii="Times New Roman" w:hAnsi="Times New Roman" w:cs="Times New Roman"/>
          <w:sz w:val="28"/>
          <w:szCs w:val="28"/>
        </w:rPr>
        <w:t>выполнять тестовые нормативы по физической подготовке</w:t>
      </w:r>
      <w:r w:rsidR="005B487D">
        <w:rPr>
          <w:rFonts w:ascii="Times New Roman" w:hAnsi="Times New Roman" w:cs="Times New Roman"/>
          <w:sz w:val="28"/>
          <w:szCs w:val="28"/>
        </w:rPr>
        <w:t>,</w:t>
      </w:r>
      <w:r w:rsidR="005B487D" w:rsidRPr="005B48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B487D" w:rsidRPr="005B487D">
        <w:rPr>
          <w:rFonts w:ascii="Times New Roman" w:eastAsia="Times New Roman" w:hAnsi="Times New Roman" w:cs="Times New Roman"/>
          <w:i/>
          <w:sz w:val="28"/>
          <w:szCs w:val="24"/>
        </w:rPr>
        <w:t>в том числе входящие в программу ВФСК «ГТО»</w:t>
      </w:r>
      <w:r w:rsidR="005B487D" w:rsidRPr="005B487D">
        <w:rPr>
          <w:rFonts w:ascii="Times New Roman" w:hAnsi="Times New Roman" w:cs="Times New Roman"/>
          <w:sz w:val="28"/>
          <w:szCs w:val="24"/>
        </w:rPr>
        <w:t>;</w:t>
      </w:r>
    </w:p>
    <w:p w:rsidR="00E068CA" w:rsidRPr="00BC1659" w:rsidRDefault="00E068CA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полнять</w:t>
      </w:r>
      <w:r w:rsidRPr="00BC1659">
        <w:rPr>
          <w:rFonts w:ascii="Times New Roman" w:hAnsi="Times New Roman" w:cs="Times New Roman"/>
          <w:sz w:val="28"/>
          <w:szCs w:val="28"/>
        </w:rPr>
        <w:t xml:space="preserve"> передвижения на лыж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1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4F5" w:rsidRPr="00E068CA" w:rsidRDefault="00713C30" w:rsidP="00FA6F58">
      <w:pPr>
        <w:widowControl w:val="0"/>
        <w:kinsoku w:val="0"/>
        <w:overflowPunct w:val="0"/>
        <w:autoSpaceDE w:val="0"/>
        <w:autoSpaceDN w:val="0"/>
        <w:adjustRightInd w:val="0"/>
        <w:spacing w:before="5" w:after="0"/>
        <w:ind w:left="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</w:t>
      </w:r>
      <w:r w:rsidRPr="00040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:rsidR="00713C30" w:rsidRPr="00040137" w:rsidRDefault="00D11B2F" w:rsidP="00B756F9">
      <w:pPr>
        <w:tabs>
          <w:tab w:val="left" w:pos="3015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Знания о физической культуре»</w:t>
      </w:r>
    </w:p>
    <w:p w:rsidR="00713C30" w:rsidRPr="00BC1659" w:rsidRDefault="00713C30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ник </w:t>
      </w:r>
      <w:r w:rsidRPr="00BC1659">
        <w:rPr>
          <w:rFonts w:ascii="Times New Roman" w:hAnsi="Times New Roman" w:cs="Times New Roman"/>
          <w:sz w:val="28"/>
          <w:szCs w:val="28"/>
          <w:u w:val="single"/>
        </w:rPr>
        <w:t xml:space="preserve"> научится:</w:t>
      </w:r>
    </w:p>
    <w:p w:rsidR="00713C30" w:rsidRDefault="00713C30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 ориентироваться в понятиях «</w:t>
      </w:r>
      <w:r>
        <w:rPr>
          <w:rFonts w:ascii="Times New Roman" w:hAnsi="Times New Roman" w:cs="Times New Roman"/>
          <w:sz w:val="28"/>
          <w:szCs w:val="28"/>
        </w:rPr>
        <w:t>физическая культура» как системе разнообразных форм занятий</w:t>
      </w:r>
      <w:r w:rsidRPr="00BC1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ми упражнениями по укреплению здоровья человека;</w:t>
      </w:r>
    </w:p>
    <w:p w:rsidR="00713C30" w:rsidRDefault="00713C30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75C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5CA">
        <w:rPr>
          <w:rFonts w:ascii="Times New Roman" w:hAnsi="Times New Roman" w:cs="Times New Roman"/>
          <w:sz w:val="28"/>
          <w:szCs w:val="28"/>
        </w:rPr>
        <w:t>ориентироват</w:t>
      </w:r>
      <w:r>
        <w:rPr>
          <w:rFonts w:ascii="Times New Roman" w:hAnsi="Times New Roman" w:cs="Times New Roman"/>
          <w:sz w:val="28"/>
          <w:szCs w:val="28"/>
        </w:rPr>
        <w:t>ься в понятии «физические упражнения</w:t>
      </w:r>
      <w:r w:rsidRPr="008F75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азновидности физических упражнений);</w:t>
      </w:r>
    </w:p>
    <w:p w:rsidR="00713C30" w:rsidRDefault="00713C30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75C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соблюдать правила поведения и выполнять действия по предупреждению травматизма;</w:t>
      </w:r>
    </w:p>
    <w:p w:rsidR="003A17BB" w:rsidRDefault="00713C30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F75C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знания об истории физической культуры и её содержании у народов Древней Руси. </w:t>
      </w:r>
    </w:p>
    <w:p w:rsidR="00CE3062" w:rsidRPr="00CE3062" w:rsidRDefault="00CE3062" w:rsidP="00B756F9">
      <w:pPr>
        <w:tabs>
          <w:tab w:val="left" w:pos="3015"/>
        </w:tabs>
        <w:jc w:val="both"/>
        <w:rPr>
          <w:rFonts w:ascii="Times New Roman" w:hAnsi="Times New Roman"/>
          <w:sz w:val="28"/>
          <w:szCs w:val="28"/>
        </w:rPr>
      </w:pPr>
      <w:r w:rsidRPr="00CE3062">
        <w:rPr>
          <w:rFonts w:ascii="Times New Roman" w:hAnsi="Times New Roman"/>
          <w:sz w:val="28"/>
          <w:szCs w:val="28"/>
          <w:u w:val="single"/>
        </w:rPr>
        <w:t xml:space="preserve">ученик получит возможность научиться: </w:t>
      </w:r>
    </w:p>
    <w:p w:rsidR="00CE3062" w:rsidRDefault="00CE3062" w:rsidP="00B756F9">
      <w:pPr>
        <w:tabs>
          <w:tab w:val="left" w:pos="3015"/>
        </w:tabs>
        <w:jc w:val="both"/>
        <w:rPr>
          <w:rFonts w:ascii="Times New Roman" w:hAnsi="Times New Roman"/>
          <w:sz w:val="28"/>
          <w:szCs w:val="28"/>
        </w:rPr>
      </w:pPr>
      <w:r w:rsidRPr="008F75C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3062">
        <w:rPr>
          <w:rFonts w:ascii="Times New Roman" w:hAnsi="Times New Roman"/>
          <w:sz w:val="28"/>
          <w:szCs w:val="28"/>
        </w:rPr>
        <w:t>соблюдать правила гигиены во время занятий плаванием;</w:t>
      </w:r>
    </w:p>
    <w:p w:rsidR="00CE3062" w:rsidRPr="00CE3062" w:rsidRDefault="00CE3062" w:rsidP="00B756F9">
      <w:pPr>
        <w:tabs>
          <w:tab w:val="left" w:pos="3015"/>
        </w:tabs>
        <w:jc w:val="both"/>
        <w:rPr>
          <w:rFonts w:ascii="Times New Roman" w:hAnsi="Times New Roman"/>
          <w:sz w:val="28"/>
          <w:szCs w:val="28"/>
        </w:rPr>
      </w:pPr>
      <w:r w:rsidRPr="008F75C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3062">
        <w:rPr>
          <w:rFonts w:ascii="Times New Roman" w:hAnsi="Times New Roman"/>
          <w:sz w:val="28"/>
          <w:szCs w:val="28"/>
        </w:rPr>
        <w:t>соблюдать правила безопасности на воде.</w:t>
      </w:r>
    </w:p>
    <w:p w:rsidR="00FA6F58" w:rsidRDefault="00FA6F58" w:rsidP="00B756F9">
      <w:pPr>
        <w:tabs>
          <w:tab w:val="left" w:pos="3015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C30" w:rsidRPr="00040137" w:rsidRDefault="00713C30" w:rsidP="00B756F9">
      <w:pPr>
        <w:tabs>
          <w:tab w:val="left" w:pos="30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Спо</w:t>
      </w:r>
      <w:r w:rsidR="00D11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ы двигательной деятельности»</w:t>
      </w:r>
    </w:p>
    <w:p w:rsidR="00713C30" w:rsidRPr="00BC1659" w:rsidRDefault="00BC2C5F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</w:t>
      </w:r>
      <w:r w:rsidR="00713C30" w:rsidRPr="00BC1659">
        <w:rPr>
          <w:rFonts w:ascii="Times New Roman" w:hAnsi="Times New Roman" w:cs="Times New Roman"/>
          <w:sz w:val="28"/>
          <w:szCs w:val="28"/>
          <w:u w:val="single"/>
        </w:rPr>
        <w:t>ник научится:</w:t>
      </w:r>
    </w:p>
    <w:p w:rsidR="00713C30" w:rsidRDefault="00713C30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 • 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</w:r>
    </w:p>
    <w:p w:rsidR="00BC2C5F" w:rsidRPr="00BC1659" w:rsidRDefault="00BC2C5F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измерять частоту сердечных сокращений, выполнять простейшие закаливающие процедуры, </w:t>
      </w:r>
    </w:p>
    <w:p w:rsidR="00BC2C5F" w:rsidRPr="00BC1659" w:rsidRDefault="00BC2C5F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ник </w:t>
      </w:r>
      <w:r w:rsidRPr="00BC1659">
        <w:rPr>
          <w:rFonts w:ascii="Times New Roman" w:hAnsi="Times New Roman" w:cs="Times New Roman"/>
          <w:sz w:val="28"/>
          <w:szCs w:val="28"/>
          <w:u w:val="single"/>
        </w:rPr>
        <w:t xml:space="preserve">получит возможность научиться: </w:t>
      </w:r>
    </w:p>
    <w:p w:rsidR="00BC2C5F" w:rsidRPr="00BC1659" w:rsidRDefault="00BC2C5F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• выполнять простейшие приёмы оказания доврачебной помощи при травмах и ушибах. </w:t>
      </w:r>
    </w:p>
    <w:p w:rsidR="00FA6F58" w:rsidRDefault="00FA6F58" w:rsidP="00B756F9">
      <w:pPr>
        <w:tabs>
          <w:tab w:val="left" w:pos="3015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13C30" w:rsidRPr="00E068CA" w:rsidRDefault="00D11B2F" w:rsidP="00B756F9">
      <w:pPr>
        <w:tabs>
          <w:tab w:val="left" w:pos="301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зическое совершенствование»</w:t>
      </w:r>
    </w:p>
    <w:p w:rsidR="00713C30" w:rsidRPr="00BC1659" w:rsidRDefault="00713C30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ученик </w:t>
      </w:r>
      <w:r w:rsidRPr="00BC1659">
        <w:rPr>
          <w:rFonts w:ascii="Times New Roman" w:hAnsi="Times New Roman" w:cs="Times New Roman"/>
          <w:sz w:val="28"/>
          <w:szCs w:val="28"/>
          <w:u w:val="single"/>
        </w:rPr>
        <w:t xml:space="preserve">научится: </w:t>
      </w:r>
    </w:p>
    <w:p w:rsidR="00BC2C5F" w:rsidRDefault="00713C30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BC2C5F">
        <w:rPr>
          <w:rFonts w:ascii="Times New Roman" w:hAnsi="Times New Roman" w:cs="Times New Roman"/>
          <w:sz w:val="28"/>
          <w:szCs w:val="28"/>
        </w:rPr>
        <w:t>прыжки со скакалкой с изменением темпа движения, лазание по канату, передвижения и повороты на гимнастическом бревне;</w:t>
      </w:r>
    </w:p>
    <w:p w:rsidR="00713C30" w:rsidRDefault="00713C30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• </w:t>
      </w:r>
      <w:r w:rsidR="00BC2C5F">
        <w:rPr>
          <w:rFonts w:ascii="Times New Roman" w:hAnsi="Times New Roman" w:cs="Times New Roman"/>
          <w:sz w:val="28"/>
          <w:szCs w:val="28"/>
        </w:rPr>
        <w:t>прыжки в длину и высоту с прямого разбе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2C5F" w:rsidRDefault="00713C30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• </w:t>
      </w:r>
      <w:r w:rsidR="00BC2C5F">
        <w:rPr>
          <w:rFonts w:ascii="Times New Roman" w:hAnsi="Times New Roman" w:cs="Times New Roman"/>
          <w:sz w:val="28"/>
          <w:szCs w:val="28"/>
        </w:rPr>
        <w:t>элементы спортивных игр;</w:t>
      </w:r>
    </w:p>
    <w:p w:rsidR="00713C30" w:rsidRDefault="00713C30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 выполнять легкоатлетические упражнения (бег, прыжки, метания и броски мяча разного веса и объёма</w:t>
      </w:r>
      <w:r>
        <w:rPr>
          <w:rFonts w:ascii="Times New Roman" w:hAnsi="Times New Roman" w:cs="Times New Roman"/>
          <w:sz w:val="28"/>
          <w:szCs w:val="28"/>
        </w:rPr>
        <w:t>, различать бег и ходьбу;</w:t>
      </w:r>
    </w:p>
    <w:p w:rsidR="00713C30" w:rsidRPr="00BC1659" w:rsidRDefault="00713C30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 выполнять игровые действия и упражнения из подвижных игр разной функциональной направленности.</w:t>
      </w:r>
    </w:p>
    <w:p w:rsidR="00713C30" w:rsidRPr="00BC1659" w:rsidRDefault="00713C30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ник</w:t>
      </w:r>
      <w:r w:rsidRPr="00BC1659">
        <w:rPr>
          <w:rFonts w:ascii="Times New Roman" w:hAnsi="Times New Roman" w:cs="Times New Roman"/>
          <w:sz w:val="28"/>
          <w:szCs w:val="28"/>
          <w:u w:val="single"/>
        </w:rPr>
        <w:t xml:space="preserve"> получит возможность научиться:</w:t>
      </w:r>
    </w:p>
    <w:p w:rsidR="00713C30" w:rsidRPr="00BC1659" w:rsidRDefault="00713C30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• сохранять правильную осанку, оптимальное телосложение; </w:t>
      </w:r>
    </w:p>
    <w:p w:rsidR="00713C30" w:rsidRDefault="00713C30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 выполнять эстетически красиво гимнастические и акробатические комбинации;</w:t>
      </w:r>
    </w:p>
    <w:p w:rsidR="00713C30" w:rsidRPr="008F75CA" w:rsidRDefault="00713C30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lastRenderedPageBreak/>
        <w:t>•</w:t>
      </w:r>
      <w:r>
        <w:rPr>
          <w:rFonts w:ascii="Times New Roman" w:hAnsi="Times New Roman" w:cs="Times New Roman"/>
          <w:sz w:val="28"/>
          <w:szCs w:val="28"/>
        </w:rPr>
        <w:t xml:space="preserve"> выполнять элементы волейбола, баскетбола, футбола</w:t>
      </w:r>
      <w:r w:rsidRPr="00BC1659">
        <w:rPr>
          <w:rFonts w:ascii="Times New Roman" w:hAnsi="Times New Roman" w:cs="Times New Roman"/>
          <w:sz w:val="28"/>
          <w:szCs w:val="28"/>
        </w:rPr>
        <w:t>;</w:t>
      </w:r>
    </w:p>
    <w:p w:rsidR="00B756F9" w:rsidRPr="005B487D" w:rsidRDefault="00713C30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• </w:t>
      </w:r>
      <w:r w:rsidR="00B756F9" w:rsidRPr="00BC1659">
        <w:rPr>
          <w:rFonts w:ascii="Times New Roman" w:hAnsi="Times New Roman" w:cs="Times New Roman"/>
          <w:sz w:val="28"/>
          <w:szCs w:val="28"/>
        </w:rPr>
        <w:t>выполнять тестовые нормативы по физической подготовке</w:t>
      </w:r>
      <w:r w:rsidR="00B756F9" w:rsidRPr="005B487D">
        <w:rPr>
          <w:rFonts w:ascii="Times New Roman" w:hAnsi="Times New Roman" w:cs="Times New Roman"/>
          <w:sz w:val="28"/>
          <w:szCs w:val="28"/>
        </w:rPr>
        <w:t>,</w:t>
      </w:r>
      <w:r w:rsidR="00B756F9" w:rsidRPr="005B487D">
        <w:rPr>
          <w:rFonts w:ascii="Times New Roman" w:eastAsia="Times New Roman" w:hAnsi="Times New Roman" w:cs="Times New Roman"/>
          <w:i/>
          <w:sz w:val="28"/>
          <w:szCs w:val="28"/>
        </w:rPr>
        <w:t xml:space="preserve"> в том числе входящие в программу ВФСК «ГТО»</w:t>
      </w:r>
      <w:r w:rsidR="00B756F9" w:rsidRPr="005B48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404F5" w:rsidRPr="00CE3062" w:rsidRDefault="00713C30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полнять</w:t>
      </w:r>
      <w:r w:rsidRPr="00BC1659">
        <w:rPr>
          <w:rFonts w:ascii="Times New Roman" w:hAnsi="Times New Roman" w:cs="Times New Roman"/>
          <w:sz w:val="28"/>
          <w:szCs w:val="28"/>
        </w:rPr>
        <w:t xml:space="preserve"> передвижения на лыж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CE3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C30" w:rsidRPr="00E068CA" w:rsidRDefault="00713C30" w:rsidP="00FA6F58">
      <w:pPr>
        <w:widowControl w:val="0"/>
        <w:kinsoku w:val="0"/>
        <w:overflowPunct w:val="0"/>
        <w:autoSpaceDE w:val="0"/>
        <w:autoSpaceDN w:val="0"/>
        <w:adjustRightInd w:val="0"/>
        <w:spacing w:before="5" w:after="0"/>
        <w:ind w:left="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401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:rsidR="005404F5" w:rsidRPr="00713C30" w:rsidRDefault="005404F5" w:rsidP="00B756F9">
      <w:pPr>
        <w:widowControl w:val="0"/>
        <w:kinsoku w:val="0"/>
        <w:overflowPunct w:val="0"/>
        <w:autoSpaceDE w:val="0"/>
        <w:autoSpaceDN w:val="0"/>
        <w:adjustRightInd w:val="0"/>
        <w:spacing w:before="5" w:after="0"/>
        <w:ind w:left="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137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Предметными результатами освоения учащимися содержания программы по физической культуре являются: </w:t>
      </w:r>
    </w:p>
    <w:p w:rsidR="00CE3062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C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C2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нания о физической культуре»</w:t>
      </w:r>
    </w:p>
    <w:p w:rsidR="00040137" w:rsidRPr="00CE3062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4F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BC1659">
        <w:rPr>
          <w:rFonts w:ascii="Times New Roman" w:hAnsi="Times New Roman" w:cs="Times New Roman"/>
          <w:sz w:val="28"/>
          <w:szCs w:val="28"/>
          <w:u w:val="single"/>
        </w:rPr>
        <w:t>ыпускник научится:</w:t>
      </w:r>
    </w:p>
    <w:p w:rsidR="00040137" w:rsidRPr="00BC1659" w:rsidRDefault="00CE3062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</w:t>
      </w:r>
      <w:r w:rsidR="00040137" w:rsidRPr="00BC1659">
        <w:rPr>
          <w:rFonts w:ascii="Times New Roman" w:hAnsi="Times New Roman" w:cs="Times New Roman"/>
          <w:sz w:val="28"/>
          <w:szCs w:val="28"/>
        </w:rPr>
        <w:t xml:space="preserve">ориентироваться в понятиях «физическая культура», «режим дня»; характеризовать роль и значение утренней зарядки, физкультминуток и </w:t>
      </w:r>
      <w:proofErr w:type="spellStart"/>
      <w:r w:rsidR="00040137" w:rsidRPr="00BC1659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="00040137" w:rsidRPr="00BC1659">
        <w:rPr>
          <w:rFonts w:ascii="Times New Roman" w:hAnsi="Times New Roman" w:cs="Times New Roman"/>
          <w:sz w:val="28"/>
          <w:szCs w:val="28"/>
        </w:rPr>
        <w:t xml:space="preserve">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 </w:t>
      </w:r>
    </w:p>
    <w:p w:rsidR="00040137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 раскрывать на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</w:t>
      </w:r>
    </w:p>
    <w:p w:rsidR="00040137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 • ориентироваться в понятии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040137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 • 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CE3062" w:rsidRDefault="00CE3062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40137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04F5"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Pr="00BC1659">
        <w:rPr>
          <w:rFonts w:ascii="Times New Roman" w:hAnsi="Times New Roman" w:cs="Times New Roman"/>
          <w:sz w:val="28"/>
          <w:szCs w:val="28"/>
          <w:u w:val="single"/>
        </w:rPr>
        <w:t xml:space="preserve">ыпускник получит возможность научиться: </w:t>
      </w:r>
    </w:p>
    <w:p w:rsidR="00040137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• выявлять связь занятий физической культурой с трудовой и оборонной деятельностью; </w:t>
      </w:r>
    </w:p>
    <w:p w:rsidR="00D11B2F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• 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. </w:t>
      </w:r>
    </w:p>
    <w:p w:rsidR="00040137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2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особы двигательной деятельности»</w:t>
      </w:r>
    </w:p>
    <w:p w:rsidR="00040137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04F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BC1659">
        <w:rPr>
          <w:rFonts w:ascii="Times New Roman" w:hAnsi="Times New Roman" w:cs="Times New Roman"/>
          <w:sz w:val="28"/>
          <w:szCs w:val="28"/>
          <w:u w:val="single"/>
        </w:rPr>
        <w:t>ыпускник научится:</w:t>
      </w:r>
    </w:p>
    <w:p w:rsidR="00040137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 • отбирать и выполнять комплексы упражнений для утренней зарядки и физкультминуток в соответствии с изученными правилами; </w:t>
      </w:r>
    </w:p>
    <w:p w:rsidR="00040137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• 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</w:r>
    </w:p>
    <w:p w:rsidR="00040137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lastRenderedPageBreak/>
        <w:t>• 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</w:p>
    <w:p w:rsidR="00040137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Pr="00BC1659">
        <w:rPr>
          <w:rFonts w:ascii="Times New Roman" w:hAnsi="Times New Roman" w:cs="Times New Roman"/>
          <w:sz w:val="28"/>
          <w:szCs w:val="28"/>
          <w:u w:val="single"/>
        </w:rPr>
        <w:t>ыпускник получит возможность научиться:</w:t>
      </w:r>
    </w:p>
    <w:p w:rsidR="00040137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• целенаправленно отбирать физические упражнения для индивидуальных занятий по развитию физических качеств; </w:t>
      </w:r>
    </w:p>
    <w:p w:rsidR="00040137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• выполнять простейшие приёмы оказания доврачебной помощи при травмах и ушибах. </w:t>
      </w:r>
    </w:p>
    <w:p w:rsidR="00040137" w:rsidRPr="00BC2C5F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2C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Физичес</w:t>
      </w:r>
      <w:r w:rsidR="00D11B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е совершенствование»</w:t>
      </w:r>
    </w:p>
    <w:p w:rsidR="00040137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BC1659">
        <w:rPr>
          <w:rFonts w:ascii="Times New Roman" w:hAnsi="Times New Roman" w:cs="Times New Roman"/>
          <w:sz w:val="28"/>
          <w:szCs w:val="28"/>
          <w:u w:val="single"/>
        </w:rPr>
        <w:t xml:space="preserve">ыпускник научится: </w:t>
      </w:r>
    </w:p>
    <w:p w:rsidR="00040137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• 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 </w:t>
      </w:r>
    </w:p>
    <w:p w:rsidR="00040137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 выполнять тестовые упражнения на оценку динамики индивидуального развития основных физических качеств;</w:t>
      </w:r>
    </w:p>
    <w:p w:rsidR="00040137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• выполнять организующие строевые команды и приёмы; </w:t>
      </w:r>
    </w:p>
    <w:p w:rsidR="00040137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• выполнять акробатические упражнения (кувырки, стойки, перекаты); </w:t>
      </w:r>
    </w:p>
    <w:p w:rsidR="00040137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• выполнять гимнастические упражнения на спортивных снарядах (низкие перекладина и брусья, напольное гимнастическое бревно); </w:t>
      </w:r>
    </w:p>
    <w:p w:rsidR="00040137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 выполнять легкоатлетические упражнения (бег, прыжки, метания и броски мяча разного веса и объёма);</w:t>
      </w:r>
    </w:p>
    <w:p w:rsidR="00040137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 выполнять игровые действия и упражнения из подвижных игр разной функциональной направленности.</w:t>
      </w:r>
    </w:p>
    <w:p w:rsidR="00CE3062" w:rsidRDefault="00CE3062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0137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в</w:t>
      </w:r>
      <w:r w:rsidRPr="00BC1659">
        <w:rPr>
          <w:rFonts w:ascii="Times New Roman" w:hAnsi="Times New Roman" w:cs="Times New Roman"/>
          <w:sz w:val="28"/>
          <w:szCs w:val="28"/>
          <w:u w:val="single"/>
        </w:rPr>
        <w:t>ыпускник получит возможность научиться:</w:t>
      </w:r>
    </w:p>
    <w:p w:rsidR="00040137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• сохранять правильную осанку, оптимальное телосложение; </w:t>
      </w:r>
    </w:p>
    <w:p w:rsidR="00040137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 выполнять эстетически красиво гимнастические и акробатические комбинации;</w:t>
      </w:r>
    </w:p>
    <w:p w:rsidR="00040137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>• играть в баскетбол, футбол и перестрелку по упрощённым правилам;</w:t>
      </w:r>
    </w:p>
    <w:p w:rsidR="005B487D" w:rsidRPr="005B487D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1659">
        <w:rPr>
          <w:rFonts w:ascii="Times New Roman" w:hAnsi="Times New Roman" w:cs="Times New Roman"/>
          <w:sz w:val="28"/>
          <w:szCs w:val="28"/>
        </w:rPr>
        <w:t xml:space="preserve">• </w:t>
      </w:r>
      <w:r w:rsidR="005B487D" w:rsidRPr="00BC1659">
        <w:rPr>
          <w:rFonts w:ascii="Times New Roman" w:hAnsi="Times New Roman" w:cs="Times New Roman"/>
          <w:sz w:val="28"/>
          <w:szCs w:val="28"/>
        </w:rPr>
        <w:t>выполнять тестовые нормативы по физической подготовке</w:t>
      </w:r>
      <w:r w:rsidR="005B487D" w:rsidRPr="005B487D">
        <w:rPr>
          <w:rFonts w:ascii="Times New Roman" w:hAnsi="Times New Roman" w:cs="Times New Roman"/>
          <w:sz w:val="28"/>
          <w:szCs w:val="28"/>
        </w:rPr>
        <w:t>,</w:t>
      </w:r>
      <w:r w:rsidR="005B487D" w:rsidRPr="005B487D">
        <w:rPr>
          <w:rFonts w:ascii="Times New Roman" w:eastAsia="Times New Roman" w:hAnsi="Times New Roman" w:cs="Times New Roman"/>
          <w:i/>
          <w:sz w:val="28"/>
          <w:szCs w:val="28"/>
        </w:rPr>
        <w:t xml:space="preserve"> в том числе входящие в программу ВФСК «ГТО»</w:t>
      </w:r>
      <w:r w:rsidR="005B487D" w:rsidRPr="005B48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0137" w:rsidRPr="00BC1659" w:rsidRDefault="00040137" w:rsidP="00B756F9">
      <w:pPr>
        <w:tabs>
          <w:tab w:val="left" w:pos="30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полнять</w:t>
      </w:r>
      <w:r w:rsidRPr="00BC1659">
        <w:rPr>
          <w:rFonts w:ascii="Times New Roman" w:hAnsi="Times New Roman" w:cs="Times New Roman"/>
          <w:sz w:val="28"/>
          <w:szCs w:val="28"/>
        </w:rPr>
        <w:t xml:space="preserve"> передвижения на лыжах</w:t>
      </w:r>
      <w:r w:rsidR="005B487D">
        <w:rPr>
          <w:rFonts w:ascii="Times New Roman" w:hAnsi="Times New Roman" w:cs="Times New Roman"/>
          <w:sz w:val="28"/>
          <w:szCs w:val="28"/>
        </w:rPr>
        <w:t>.</w:t>
      </w:r>
    </w:p>
    <w:p w:rsidR="00040137" w:rsidRDefault="00040137" w:rsidP="00040137">
      <w:pPr>
        <w:widowControl w:val="0"/>
        <w:kinsoku w:val="0"/>
        <w:overflowPunct w:val="0"/>
        <w:autoSpaceDE w:val="0"/>
        <w:autoSpaceDN w:val="0"/>
        <w:adjustRightInd w:val="0"/>
        <w:spacing w:before="5" w:after="0"/>
        <w:ind w:left="72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CE3062" w:rsidRDefault="00CE3062" w:rsidP="00040137">
      <w:pPr>
        <w:widowControl w:val="0"/>
        <w:kinsoku w:val="0"/>
        <w:overflowPunct w:val="0"/>
        <w:autoSpaceDE w:val="0"/>
        <w:autoSpaceDN w:val="0"/>
        <w:adjustRightInd w:val="0"/>
        <w:spacing w:before="5" w:after="0"/>
        <w:ind w:left="72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CE3062" w:rsidRDefault="00CE3062" w:rsidP="00040137">
      <w:pPr>
        <w:widowControl w:val="0"/>
        <w:kinsoku w:val="0"/>
        <w:overflowPunct w:val="0"/>
        <w:autoSpaceDE w:val="0"/>
        <w:autoSpaceDN w:val="0"/>
        <w:adjustRightInd w:val="0"/>
        <w:spacing w:before="5" w:after="0"/>
        <w:ind w:left="72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CE3062" w:rsidRDefault="00CE3062" w:rsidP="00040137">
      <w:pPr>
        <w:widowControl w:val="0"/>
        <w:kinsoku w:val="0"/>
        <w:overflowPunct w:val="0"/>
        <w:autoSpaceDE w:val="0"/>
        <w:autoSpaceDN w:val="0"/>
        <w:adjustRightInd w:val="0"/>
        <w:spacing w:before="5" w:after="0"/>
        <w:ind w:left="72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CE3062" w:rsidRDefault="00CE3062" w:rsidP="00040137">
      <w:pPr>
        <w:widowControl w:val="0"/>
        <w:kinsoku w:val="0"/>
        <w:overflowPunct w:val="0"/>
        <w:autoSpaceDE w:val="0"/>
        <w:autoSpaceDN w:val="0"/>
        <w:adjustRightInd w:val="0"/>
        <w:spacing w:before="5" w:after="0"/>
        <w:ind w:left="72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CE3062" w:rsidRDefault="00CE3062" w:rsidP="00040137">
      <w:pPr>
        <w:widowControl w:val="0"/>
        <w:kinsoku w:val="0"/>
        <w:overflowPunct w:val="0"/>
        <w:autoSpaceDE w:val="0"/>
        <w:autoSpaceDN w:val="0"/>
        <w:adjustRightInd w:val="0"/>
        <w:spacing w:before="5" w:after="0"/>
        <w:ind w:left="72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CE3062" w:rsidRDefault="00CE3062" w:rsidP="00040137">
      <w:pPr>
        <w:widowControl w:val="0"/>
        <w:kinsoku w:val="0"/>
        <w:overflowPunct w:val="0"/>
        <w:autoSpaceDE w:val="0"/>
        <w:autoSpaceDN w:val="0"/>
        <w:adjustRightInd w:val="0"/>
        <w:spacing w:before="5" w:after="0"/>
        <w:ind w:left="72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CE3062" w:rsidRDefault="00CE3062" w:rsidP="00040137">
      <w:pPr>
        <w:widowControl w:val="0"/>
        <w:kinsoku w:val="0"/>
        <w:overflowPunct w:val="0"/>
        <w:autoSpaceDE w:val="0"/>
        <w:autoSpaceDN w:val="0"/>
        <w:adjustRightInd w:val="0"/>
        <w:spacing w:before="5" w:after="0"/>
        <w:ind w:left="72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CE3062" w:rsidRDefault="00CE3062" w:rsidP="00040137">
      <w:pPr>
        <w:widowControl w:val="0"/>
        <w:kinsoku w:val="0"/>
        <w:overflowPunct w:val="0"/>
        <w:autoSpaceDE w:val="0"/>
        <w:autoSpaceDN w:val="0"/>
        <w:adjustRightInd w:val="0"/>
        <w:spacing w:before="5" w:after="0"/>
        <w:ind w:left="72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:rsidR="008368E4" w:rsidRPr="00FE3F92" w:rsidRDefault="00B950F7" w:rsidP="000900A5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3F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УЧЕБНОГО ПРЕДМЕТА</w:t>
      </w:r>
    </w:p>
    <w:p w:rsidR="00015AD7" w:rsidRPr="00FE3F92" w:rsidRDefault="00015AD7" w:rsidP="00FE3F92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368E4" w:rsidRPr="00FE3F92" w:rsidRDefault="000900A5" w:rsidP="00FE3F9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8368E4" w:rsidRPr="00FE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«Знания о физической культуре», «Способы двигательной деятельности» и «Физическое совершенствование».</w:t>
      </w:r>
    </w:p>
    <w:p w:rsidR="008368E4" w:rsidRPr="00FE3F92" w:rsidRDefault="000900A5" w:rsidP="000900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368E4" w:rsidRPr="00FE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здела «Знания о физической культуре» отработано в соответствии с основными направлениями развития познавательной активности человека: знания о природе (медико-биологические основы деятельности); знания о человеке (психолого-педагогические основы деятельности); знания об обществе (историко-социологические основы деятельности).</w:t>
      </w:r>
    </w:p>
    <w:p w:rsidR="008368E4" w:rsidRPr="00FE3F92" w:rsidRDefault="000900A5" w:rsidP="000900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368E4" w:rsidRPr="00FE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Способы двигательной деятельности» содержит представления о структурной организации предметной деятельности, отражающейся в соответствующих способах организации, исполнения и контроля.</w:t>
      </w:r>
    </w:p>
    <w:p w:rsidR="008368E4" w:rsidRPr="00FE3F92" w:rsidRDefault="000900A5" w:rsidP="000900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368E4" w:rsidRPr="00FE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здела «Физическое совершенствование» ориентировано на гармоничное физическое развитие школьников, их всестороннюю физическую подготовленность и укрепление здоровья. Данный раздел включает жизненно важные навыки и умения, подвижные игры и двигательные действия из видов спорта, а также общеразвивающие упражнения с различной функциональной направленностью.</w:t>
      </w:r>
    </w:p>
    <w:p w:rsidR="008368E4" w:rsidRPr="00FE3F92" w:rsidRDefault="000900A5" w:rsidP="000900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368E4" w:rsidRPr="00FE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я определенную традиционность в изложении практического материала школьных программ, 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основами акробатики», «Легкая атлетика», «Лыжная подготовка»</w:t>
      </w:r>
      <w:r w:rsidR="001D3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одвижные и спортивные игры», «Плавание».</w:t>
      </w:r>
      <w:r w:rsidR="008368E4" w:rsidRPr="00FE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и этом каждый тематический раздел программы дополнительно включает в себя подвижные игры, которые по своему содержанию и направленности согласуются с соответствующим видом спорта.</w:t>
      </w:r>
    </w:p>
    <w:p w:rsidR="008368E4" w:rsidRPr="001D3B9B" w:rsidRDefault="008368E4" w:rsidP="001D3B9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D3B9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рмы организации</w:t>
      </w:r>
    </w:p>
    <w:p w:rsidR="008368E4" w:rsidRPr="00FE3F92" w:rsidRDefault="005404F5" w:rsidP="005404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368E4" w:rsidRPr="00FE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лее качественного освоения предметного содержания уроки физической культуры подразделять на три типа: с образовательно-познавательной, образовательно-предметной и образовательно-тренировочной направленностью.</w:t>
      </w:r>
    </w:p>
    <w:p w:rsidR="008368E4" w:rsidRPr="00FE3F92" w:rsidRDefault="00F13E57" w:rsidP="005404F5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8368E4" w:rsidRPr="00FE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8368E4" w:rsidRPr="00FE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роках с образовательно-познавательной направленностью </w:t>
      </w:r>
      <w:r w:rsidR="008368E4" w:rsidRPr="00FE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хся знакомят со способами и правилами организации самостоятельных занятий, обучают навыкам и умениям</w:t>
      </w:r>
      <w:r w:rsidR="008368E4" w:rsidRPr="00FE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368E4" w:rsidRPr="00FE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рганизации и проведению самостоятельных занятий с использованием ранее изученного материала. При освоении знаний и способов деятельности целесообразно использовать</w:t>
      </w:r>
      <w:r w:rsidR="008368E4" w:rsidRPr="00FE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368E4" w:rsidRPr="00FE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и по физической культуре, особенно те их разделы,</w:t>
      </w:r>
      <w:r w:rsidR="008368E4" w:rsidRPr="00FE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368E4" w:rsidRPr="00FE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касаются особенностей выполнения самостоятельных</w:t>
      </w:r>
      <w:r w:rsidR="008368E4" w:rsidRPr="00FE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368E4" w:rsidRPr="00FE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 или самостоятельного закрепления разучиваемых физических упражнений.</w:t>
      </w:r>
    </w:p>
    <w:p w:rsidR="008368E4" w:rsidRPr="00FE3F92" w:rsidRDefault="00F13E57" w:rsidP="000900A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8368E4" w:rsidRPr="00FE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роки с образовательно-предметной направленностью </w:t>
      </w:r>
      <w:r w:rsidR="008368E4" w:rsidRPr="00FE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в основном для обучения практическому материалу разделов гимнастики, легкой атлетики, подвижных и спортивных игр.  На этих уроках учащиеся также осваивают новые знания, но только те, которые касаются предмета обучения (например, название упражнений или описание техники их выполнения и т. п.).</w:t>
      </w:r>
    </w:p>
    <w:p w:rsidR="008368E4" w:rsidRPr="00FE3F92" w:rsidRDefault="00F13E57" w:rsidP="00091629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  </w:t>
      </w:r>
      <w:r w:rsidR="008368E4" w:rsidRPr="00FE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Уроки с образовательно-тренировочной направленностью </w:t>
      </w:r>
      <w:r w:rsidR="008368E4" w:rsidRPr="00FE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</w:t>
      </w:r>
      <w:r w:rsidR="008368E4" w:rsidRPr="00FE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368E4" w:rsidRPr="00FE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 урока до окончания его основной части. Помимо целенаправленного развития физических качеств, на уроках с</w:t>
      </w:r>
      <w:r w:rsidR="008368E4" w:rsidRPr="00FE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368E4" w:rsidRPr="00FE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-тренировочной направленностью необходимо</w:t>
      </w:r>
      <w:r w:rsidR="008368E4" w:rsidRPr="00FE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368E4" w:rsidRPr="00FE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школьников представления о физической подготовке и физических качествах, физической нагрузке и ее</w:t>
      </w:r>
      <w:r w:rsidR="008368E4" w:rsidRPr="00FE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368E4" w:rsidRPr="00FE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нии на развитие систем организма. Также на этих уроках</w:t>
      </w:r>
      <w:r w:rsidR="008368E4" w:rsidRPr="00FE3F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8368E4" w:rsidRPr="00FE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т способам регулирования физической нагрузки и способам контроля над ее величиной (в начальной школе по показателям частоты сердечных сокращений).</w:t>
      </w:r>
    </w:p>
    <w:p w:rsidR="008368E4" w:rsidRPr="00FE3F92" w:rsidRDefault="008368E4" w:rsidP="00091629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еализации программы  </w:t>
      </w:r>
      <w:r w:rsidRPr="00FE3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</w:t>
      </w:r>
      <w:r w:rsidRPr="00FE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е срезы уровня развития основных физических качеств с целью проследить динамику и при необходимости </w:t>
      </w:r>
      <w:r w:rsidR="00B950F7" w:rsidRPr="00FE3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коррекцию их развития.</w:t>
      </w:r>
    </w:p>
    <w:p w:rsidR="00B950F7" w:rsidRPr="00AE37E3" w:rsidRDefault="00B950F7" w:rsidP="00091629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D3B9B" w:rsidRPr="00F13E57" w:rsidRDefault="00F13E57" w:rsidP="00090626">
      <w:pPr>
        <w:spacing w:after="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F13E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ния о физической культуре</w:t>
      </w:r>
    </w:p>
    <w:p w:rsidR="001D3B9B" w:rsidRPr="00F13E57" w:rsidRDefault="00CF50F1" w:rsidP="00091629">
      <w:pPr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="00F13E57" w:rsidRPr="00CF50F1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Физическая культура</w:t>
      </w:r>
      <w:r w:rsidRPr="00CF50F1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изическая культура как система разно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образных занятий физическими упражнениями. Ходьба, бег, прыжки, лазанье, ползание, ходьба на лыжах, плавание как жизненно важные способы передвижения человека. Правила предупреждения травма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тизма во время занятий физическими упражнениями: организация мест занятий, подбор одежды, обуви и инвентаря.</w:t>
      </w:r>
    </w:p>
    <w:p w:rsidR="00F13E57" w:rsidRPr="00F13E57" w:rsidRDefault="00CF50F1" w:rsidP="00091629">
      <w:pPr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F13E57" w:rsidRPr="00CF50F1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Из истории физической культуры</w:t>
      </w:r>
      <w:r w:rsidR="00F13E57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.</w:t>
      </w:r>
      <w:r w:rsidR="00F13E5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тория развития физиче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ской культуры и первых соревнований. Особенности физической культуры разных народов. Связь физической культуры с трудовой и военной деятельностью, </w:t>
      </w:r>
      <w:r w:rsidR="00F13E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 традициями и обычаями народа.</w:t>
      </w:r>
    </w:p>
    <w:p w:rsidR="001D3B9B" w:rsidRDefault="00CF50F1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F13E57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Физические упражнения</w:t>
      </w:r>
      <w:r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.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изические упражнения, их влия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ие на физическое развитие и развитие физических качеств. Фи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зическая подготовка и её связь с развитием основных физических качеств. Характеристика основных физических качеств: силы, вы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осливости, гибкости, координации. Физическая нагрузка и её влияние на повышение частоты сер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дечных сокращений.</w:t>
      </w:r>
    </w:p>
    <w:p w:rsidR="00705CC9" w:rsidRPr="001D3B9B" w:rsidRDefault="00CF50F1" w:rsidP="0009162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D3B9B" w:rsidRPr="00CF50F1" w:rsidRDefault="00F13E57" w:rsidP="00090626">
      <w:pPr>
        <w:spacing w:after="0"/>
        <w:jc w:val="center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CF5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особы двигательной деятел</w:t>
      </w:r>
      <w:r w:rsidR="00CF50F1" w:rsidRPr="00CF5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ности</w:t>
      </w:r>
    </w:p>
    <w:p w:rsidR="00705CC9" w:rsidRPr="00CF50F1" w:rsidRDefault="00705CC9" w:rsidP="00091629">
      <w:pPr>
        <w:spacing w:after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1D3B9B" w:rsidRPr="00CF50F1" w:rsidRDefault="00CF50F1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    </w:t>
      </w:r>
      <w:r w:rsidR="001D3B9B" w:rsidRPr="00CF50F1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  <w:lang w:bidi="en-US"/>
        </w:rPr>
        <w:t>Самостоятельные заняти</w:t>
      </w:r>
      <w:r w:rsidRPr="00CF50F1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u w:val="single"/>
          <w:lang w:eastAsia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B9B" w:rsidRPr="001D3B9B">
        <w:rPr>
          <w:rFonts w:ascii="Times New Roman" w:eastAsia="Calibri" w:hAnsi="Times New Roman" w:cs="Times New Roman"/>
          <w:sz w:val="28"/>
          <w:szCs w:val="28"/>
          <w:lang w:bidi="en-US"/>
        </w:rPr>
        <w:t>Составление режима дня. Выполне</w:t>
      </w:r>
      <w:r w:rsidR="001D3B9B" w:rsidRPr="001D3B9B">
        <w:rPr>
          <w:rFonts w:ascii="Times New Roman" w:eastAsia="Calibri" w:hAnsi="Times New Roman" w:cs="Times New Roman"/>
          <w:sz w:val="28"/>
          <w:szCs w:val="28"/>
          <w:lang w:bidi="en-US"/>
        </w:rPr>
        <w:softHyphen/>
        <w:t>ние простейших закаливающих процедур, комплексов упражнений для формирования правильной осанки и развития мышц туловища, разви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тия основных физических качеств.</w:t>
      </w:r>
      <w:r w:rsidR="001D3B9B" w:rsidRPr="001D3B9B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роведение оздоровитель</w:t>
      </w:r>
      <w:r w:rsidR="001D3B9B" w:rsidRPr="001D3B9B">
        <w:rPr>
          <w:rFonts w:ascii="Times New Roman" w:eastAsia="Calibri" w:hAnsi="Times New Roman" w:cs="Times New Roman"/>
          <w:sz w:val="28"/>
          <w:szCs w:val="28"/>
          <w:lang w:bidi="en-US"/>
        </w:rPr>
        <w:softHyphen/>
        <w:t>ных занятий в режиме дня (утренняя зарядка, физкультминутки).</w:t>
      </w:r>
    </w:p>
    <w:p w:rsidR="001D3B9B" w:rsidRPr="00CF50F1" w:rsidRDefault="00CF50F1" w:rsidP="00091629">
      <w:p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 xml:space="preserve">     </w:t>
      </w:r>
      <w:r w:rsidR="001D3B9B" w:rsidRPr="00CF50F1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  <w:lang w:bidi="en-US"/>
        </w:rPr>
        <w:t>Самостоятельные наблюдения за физическим развитием и фи</w:t>
      </w:r>
      <w:r w:rsidR="001D3B9B" w:rsidRPr="00CF50F1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  <w:lang w:bidi="en-US"/>
        </w:rPr>
        <w:softHyphen/>
        <w:t>зической подготовленностью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bidi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змерение длины и массы тела, по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казателей осанки и развития физически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змерение частоты сердечных сокращений во время выполнения физических     </w:t>
      </w:r>
    </w:p>
    <w:p w:rsidR="001D3B9B" w:rsidRPr="00CF50F1" w:rsidRDefault="00CF50F1" w:rsidP="00091629">
      <w:pPr>
        <w:spacing w:after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1D3B9B" w:rsidRPr="00CF50F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Самостоятельные игры и развлечения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 и проведе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ие подвижных игр (на спортивных площадках и в спортивных  залах</w:t>
      </w:r>
      <w:r w:rsid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  </w:t>
      </w:r>
    </w:p>
    <w:p w:rsidR="001D3B9B" w:rsidRPr="001D3B9B" w:rsidRDefault="001D3B9B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047368" w:rsidRDefault="00047368" w:rsidP="0009062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3B9B" w:rsidRPr="00CF50F1" w:rsidRDefault="00CF50F1" w:rsidP="00090626">
      <w:pPr>
        <w:spacing w:after="0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F50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изическое совершенствование</w:t>
      </w:r>
    </w:p>
    <w:p w:rsidR="001D3B9B" w:rsidRPr="00CF50F1" w:rsidRDefault="001D3B9B" w:rsidP="00091629">
      <w:pPr>
        <w:spacing w:after="0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B9B" w:rsidRPr="00CF50F1" w:rsidRDefault="00091629" w:rsidP="00091629">
      <w:pPr>
        <w:spacing w:after="0"/>
        <w:jc w:val="both"/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1D3B9B" w:rsidRPr="00CF50F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Физкультурно-оздоровительная деятельность.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мплексы фи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зических упражнений для утренней зарядки, физкультминуток, за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ятий по профилактике и коррекции нарушений осанки.</w:t>
      </w:r>
    </w:p>
    <w:p w:rsidR="00CF50F1" w:rsidRPr="00091629" w:rsidRDefault="00091629" w:rsidP="00091629">
      <w:pPr>
        <w:spacing w:after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1D3B9B" w:rsidRPr="001D3B9B">
        <w:rPr>
          <w:rFonts w:ascii="Times New Roman" w:eastAsia="Arial Unicode MS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Спортивно-оздоровительная деятельность</w:t>
      </w:r>
      <w:r w:rsidR="00CF50F1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.  </w:t>
      </w:r>
      <w:r w:rsidR="001D3B9B" w:rsidRPr="00CF50F1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  <w:t>Гимнастика</w:t>
      </w: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1D3B9B" w:rsidRPr="00CF50F1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с</w:t>
      </w:r>
      <w:r w:rsidR="001D3B9B" w:rsidRPr="00CF50F1"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 осно</w:t>
      </w:r>
      <w:r w:rsidR="001D3B9B" w:rsidRPr="00CF50F1"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softHyphen/>
        <w:t>вами акробатики.</w:t>
      </w:r>
      <w:r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1D3B9B" w:rsidRPr="001D3B9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Организующие команды и приёмы.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Строевые действия в шеренге и колонне; выполнение строевых команд.</w:t>
      </w:r>
    </w:p>
    <w:p w:rsidR="001D3B9B" w:rsidRPr="001D3B9B" w:rsidRDefault="001D3B9B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162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1D3B9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Акробатические упражнения.</w:t>
      </w:r>
      <w:r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оры; седы; упражнения в груп</w:t>
      </w:r>
      <w:r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пировке; перекаты; стойка на лопатках; кувырки вперёд и назад; гимнастический мост.</w:t>
      </w:r>
    </w:p>
    <w:p w:rsidR="001D3B9B" w:rsidRPr="001D3B9B" w:rsidRDefault="00091629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1D3B9B" w:rsidRPr="001D3B9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Акробатические комбинации.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пример: 1) мост из положения, лёжа на спине, опуститься в исходное положение, переворот </w:t>
      </w:r>
      <w:r w:rsidR="001D3B9B" w:rsidRPr="001D3B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</w:t>
      </w:r>
      <w:r w:rsidR="001D3B9B" w:rsidRPr="001D3B9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ложение лёжа на животе, прыжок с опорой на руки в упор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1D3B9B" w:rsidRPr="001D3B9B" w:rsidRDefault="00091629" w:rsidP="00091629">
      <w:pPr>
        <w:spacing w:after="0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D3B9B" w:rsidRPr="001D3B9B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Упражнения на низкой гимнастической перекладине</w:t>
      </w:r>
      <w:r w:rsidR="001D3B9B" w:rsidRPr="001D3B9B"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: </w:t>
      </w:r>
      <w:r w:rsidR="001D3B9B" w:rsidRPr="00091629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ru-RU"/>
        </w:rPr>
        <w:t xml:space="preserve">висы,  </w:t>
      </w:r>
      <w:proofErr w:type="spellStart"/>
      <w:r w:rsidR="001D3B9B" w:rsidRPr="00091629"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ru-RU"/>
        </w:rPr>
        <w:t>перемахи</w:t>
      </w:r>
      <w:proofErr w:type="spellEnd"/>
      <w:r w:rsidR="001D3B9B" w:rsidRPr="001D3B9B"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lang w:eastAsia="ru-RU"/>
        </w:rPr>
        <w:t>.</w:t>
      </w:r>
    </w:p>
    <w:p w:rsidR="00091629" w:rsidRDefault="00091629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 xml:space="preserve">     </w:t>
      </w:r>
      <w:r w:rsidR="001D3B9B" w:rsidRPr="001D3B9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Гимнастическая комбинация.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пример, из виса стоя присев толчком двумя ногами </w:t>
      </w:r>
      <w:proofErr w:type="spellStart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мах</w:t>
      </w:r>
      <w:proofErr w:type="spellEnd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согнув ноги, в вис сзади согнув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шись, опускание назад в </w:t>
      </w:r>
      <w:r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ис,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тоя и обратное </w:t>
      </w:r>
      <w:r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вижение,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через вис сзади согнувшись со сходом ноги вперёд.</w:t>
      </w:r>
    </w:p>
    <w:p w:rsidR="001D3B9B" w:rsidRPr="001D3B9B" w:rsidRDefault="00091629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D3B9B" w:rsidRPr="001D3B9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Опорный прыжок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разбега через гимнастического козла. </w:t>
      </w:r>
    </w:p>
    <w:p w:rsidR="001D3B9B" w:rsidRPr="001D3B9B" w:rsidRDefault="00091629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 xml:space="preserve">     </w:t>
      </w:r>
      <w:r w:rsidR="001D3B9B" w:rsidRPr="001D3B9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Гимнастические упражнения прикладного характера.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ыжки со скакалкой. Передвижение по гимнастической стенке. Преодоле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ние полосы препятствий с элементами лазанья и </w:t>
      </w:r>
      <w:proofErr w:type="spellStart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лезания</w:t>
      </w:r>
      <w:proofErr w:type="spellEnd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ползания</w:t>
      </w:r>
      <w:proofErr w:type="spellEnd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передвижение по на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онной гимнастической скамейке.</w:t>
      </w:r>
    </w:p>
    <w:p w:rsidR="00091629" w:rsidRDefault="00091629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</w:t>
      </w:r>
      <w:r w:rsidR="001D3B9B" w:rsidRPr="00091629"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Лёгкая атлетика</w:t>
      </w:r>
      <w:r w:rsidR="001D3B9B" w:rsidRPr="001D3B9B">
        <w:rPr>
          <w:rFonts w:ascii="Times New Roman" w:eastAsia="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  <w:r w:rsidR="001D3B9B" w:rsidRPr="001D3B9B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D3B9B" w:rsidRPr="001D3B9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Беговые упражнения: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высоким поднима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ием бедра, прыжками и с ускорением, с изменяющимся направ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лением движения, из разных исходных положений; челночный бег; высокий старт с последующим ускорением.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091629" w:rsidRDefault="00091629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1D3B9B" w:rsidRPr="0009162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Прыжковые упражнения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на одной ноге и на двух ногах на месте и с продвижением; в длину и высоту; спрыгивание и запрыгива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.</w:t>
      </w:r>
    </w:p>
    <w:p w:rsidR="00091629" w:rsidRDefault="00091629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D3B9B" w:rsidRPr="001D3B9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Броски: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ольшого мяча (1 кг)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дальность разными способами.</w:t>
      </w:r>
    </w:p>
    <w:p w:rsidR="001D3B9B" w:rsidRPr="001D3B9B" w:rsidRDefault="00091629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D3B9B" w:rsidRPr="001D3B9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Метание: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алого мяча в неподвижную мишень и на дальность.</w:t>
      </w:r>
    </w:p>
    <w:p w:rsidR="001D3B9B" w:rsidRDefault="00091629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</w:t>
      </w:r>
      <w:r w:rsidR="001D3B9B" w:rsidRPr="00091629"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Лыжные гонки</w:t>
      </w:r>
      <w:r w:rsidR="001D3B9B" w:rsidRPr="001D3B9B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ередвижение на лыжах; повороты; спуски; подъёмы; торможение.</w:t>
      </w:r>
    </w:p>
    <w:p w:rsidR="001D3B9B" w:rsidRPr="001D3B9B" w:rsidRDefault="00091629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Arial Unicode MS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</w:t>
      </w:r>
      <w:r w:rsidR="001D3B9B" w:rsidRPr="00091629">
        <w:rPr>
          <w:rFonts w:ascii="Times New Roman" w:eastAsia="Arial Unicode MS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>Подвижные игры</w:t>
      </w:r>
      <w:r w:rsidR="001D3B9B" w:rsidRPr="001D3B9B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="001D3B9B" w:rsidRPr="001D3B9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 материале гимнастики с основами акробатики: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гровые задания с использованием строевых упраж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ений, упражнений на внимание, силу, ловкость и координацию движений.</w:t>
      </w:r>
    </w:p>
    <w:p w:rsidR="001D3B9B" w:rsidRPr="001D3B9B" w:rsidRDefault="001D3B9B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3B9B" w:rsidRPr="001D3B9B" w:rsidRDefault="00090626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1D3B9B" w:rsidRPr="001D3B9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На материале  лёгкой атлетики: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гры, включающие прыжки, бег, метания и броски; упражнения на координацию движений, вы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осливость и быстроту.</w:t>
      </w:r>
    </w:p>
    <w:p w:rsidR="001D3B9B" w:rsidRPr="001D3B9B" w:rsidRDefault="00090626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1D3B9B" w:rsidRPr="001D3B9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На материале лыжной подготовки: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эстафеты в передвижении на лыжах; игры, включающие упражнения на выносливость и ко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ординацию движений.</w:t>
      </w:r>
    </w:p>
    <w:p w:rsidR="001D3B9B" w:rsidRPr="001D3B9B" w:rsidRDefault="00090626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1D3B9B" w:rsidRPr="00090626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Спортивные игры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Футбол: удар по неподвижному и катяще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муся мячу; остановка мяча; ведение мяча; подвижные игры на ма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териале футбола.</w:t>
      </w:r>
    </w:p>
    <w:p w:rsidR="001D3B9B" w:rsidRPr="001D3B9B" w:rsidRDefault="00090626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1D3B9B" w:rsidRPr="001D3B9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Баскетбол: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пециальные передвижения без мяча; ведение мяча; броски мяча в корзину; подвижные игры на материале баскетбола.</w:t>
      </w:r>
    </w:p>
    <w:p w:rsidR="001D3B9B" w:rsidRPr="001D3B9B" w:rsidRDefault="00090626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     </w:t>
      </w:r>
      <w:r w:rsidR="001D3B9B" w:rsidRPr="001D3B9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Волейбол: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дбрасывание мяча; подача мяча; приём и передача мяча; подвижные игры на материале волейбола.</w:t>
      </w:r>
    </w:p>
    <w:p w:rsidR="001D3B9B" w:rsidRDefault="00090626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D3B9B" w:rsidRPr="0009062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движные игры разных народов.</w:t>
      </w:r>
    </w:p>
    <w:p w:rsidR="00090626" w:rsidRPr="00090626" w:rsidRDefault="00090626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3B9B" w:rsidRPr="00090626" w:rsidRDefault="001D3B9B" w:rsidP="00090626">
      <w:pPr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09062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бщеразвивающие упражнения</w:t>
      </w:r>
    </w:p>
    <w:p w:rsidR="001D3B9B" w:rsidRDefault="001D3B9B" w:rsidP="00090626">
      <w:pPr>
        <w:spacing w:after="0"/>
        <w:jc w:val="center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090626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  <w:t>На материале гимнастики с основами акробатики</w:t>
      </w:r>
    </w:p>
    <w:p w:rsidR="00090626" w:rsidRPr="00090626" w:rsidRDefault="00090626" w:rsidP="00090626">
      <w:pPr>
        <w:spacing w:after="0"/>
        <w:jc w:val="center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1D3B9B" w:rsidRPr="001D3B9B" w:rsidRDefault="00090626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1D3B9B" w:rsidRPr="001D3B9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Развитие гибкости: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широкие стойки на ногах; ходьба с включе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ием широкого шага, глубоких выпадов, в приседе, взмахами нога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ми; наклоны вперёд, назад, в сторону в стойках на ногах, в </w:t>
      </w:r>
      <w:proofErr w:type="spellStart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едах</w:t>
      </w:r>
      <w:proofErr w:type="spellEnd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; выпады и </w:t>
      </w:r>
      <w:proofErr w:type="spellStart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лушпагаты</w:t>
      </w:r>
      <w:proofErr w:type="spellEnd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месте; «</w:t>
      </w:r>
      <w:proofErr w:type="spellStart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круты</w:t>
      </w:r>
      <w:proofErr w:type="spellEnd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 с гимнастической пал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ние туловища (в стойках и </w:t>
      </w:r>
      <w:proofErr w:type="spellStart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едах</w:t>
      </w:r>
      <w:proofErr w:type="spellEnd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7F0C9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гибание</w:t>
      </w:r>
      <w:proofErr w:type="spellEnd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уловища; индиви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дуальные комплексы по развитию гибкости.</w:t>
      </w:r>
    </w:p>
    <w:p w:rsidR="001D3B9B" w:rsidRPr="001D3B9B" w:rsidRDefault="00090626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1D3B9B" w:rsidRPr="001D3B9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Развитие координации движении: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оизвольное преодоление простых препятствий; передвижения с изменяющимися направ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лениями движения с остановками в заданной позе; ходьба по гимнастической скамейке, низкому гимнастическому бревну с ме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няющимся темпом и длиной шага, поворотами и приседаниями; воспроизведение заданной игровой позы; игры на переключение внимания, концентрацию ощущений, на расслабление мышц рук, ног, туловища (в положениях стоя и лёжа, </w:t>
      </w:r>
      <w:proofErr w:type="spellStart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едах</w:t>
      </w:r>
      <w:proofErr w:type="spellEnd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; жонглирование мелкими предметами; преодоление полос препятствий, включаю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щих в себя висы, упоры, простые прыжки, </w:t>
      </w:r>
      <w:proofErr w:type="spellStart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через гор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ку из матов; комплексы упражнений на координацию с асимме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трическими и последовательными движениями руками и ногами; равновесие (например, «ласточка» на широкой или ограниченной опоре с фиксацией положения); жонглирование мелкими пред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метами в процессе передвижения; упражнения на переключение внимания и чувственного контроля с одних звеньев тела на дру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1D3B9B" w:rsidRPr="001D3B9B" w:rsidRDefault="00090626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D3B9B" w:rsidRPr="00090626">
        <w:rPr>
          <w:rFonts w:ascii="Times New Roman" w:eastAsia="Arial Unicode MS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Формирование осанки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ходьба на носках, с предметами на голове, с заданной осанкой; виды стилизованной ходьбы под музыку; ком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плексы корригирующих упражнений на контроль ощущений (в по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ановке головы, плеч, позвоночного столба), на контроль осанки в движении, положений тела и его звеньев стоя, сидя, лёжа; комплек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ы упражнений для укрепления и коррекции мышечного корсета.</w:t>
      </w:r>
    </w:p>
    <w:p w:rsidR="001D3B9B" w:rsidRPr="001D3B9B" w:rsidRDefault="00090626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1D3B9B" w:rsidRPr="001D3B9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Развитие силовых способностей: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инамические упражнения с пере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меной опоры на руки и ноги, на локальное развитие мышц туло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вища с использованием веса тела и дополнительных отягощений (набивные мячи до 1—3 кг, гантели до 100 г, гимнастические пал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ки и булавы), комплексы упражнений с постепенным включением в работу основных мышечных групп и увеличивающимся отягоще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нием (вес гантелей, эспандеры, резиновые бинты); лазанье с до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полнительным отягощением на поясе (по гимнастической стенке и наклонной гимнастической скамейке: в упоре на коленях и в упоре присев); </w:t>
      </w:r>
      <w:proofErr w:type="spellStart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ерепрыгивание через препятствия с опорой на руки; подтягивание в висе стоя, лёжа, согнувшись; отжимание лёжа с опорой на гимнастическую скамейку; прыжковые упражнения с предметом в руках (с продвижением вперёд поочерёдно на правой и левой, на месте 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вверх и с поворотами вправо и влево); прыж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ки вверх-вперёд толчком одной и двумя о гимнастический мостик; комплексы упражнений с дополнительным отягощением и индиви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дуальные комплексы избирательной направленности на отдельные мышечные группы.</w:t>
      </w:r>
    </w:p>
    <w:p w:rsidR="001D3B9B" w:rsidRPr="001D3B9B" w:rsidRDefault="001D3B9B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1D3B9B" w:rsidRDefault="001D3B9B" w:rsidP="00090626">
      <w:pPr>
        <w:spacing w:after="0"/>
        <w:jc w:val="center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090626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  <w:t>На материале лёгкой атлетики</w:t>
      </w:r>
    </w:p>
    <w:p w:rsidR="00090626" w:rsidRPr="00090626" w:rsidRDefault="00090626" w:rsidP="00090626">
      <w:pPr>
        <w:spacing w:after="0"/>
        <w:jc w:val="center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1D3B9B" w:rsidRPr="001D3B9B" w:rsidRDefault="00090626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1D3B9B" w:rsidRPr="001D3B9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Развитие координации движений: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ег с изменяющимся направ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 xml:space="preserve">лением; бег по ограниченной опоре; </w:t>
      </w:r>
      <w:proofErr w:type="spellStart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бегание</w:t>
      </w:r>
      <w:proofErr w:type="spellEnd"/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ротких отрезков из разных исходных положений; прыжки через скакалку на месте на одной и двух ногах, поочерёдно на правой и левой.</w:t>
      </w:r>
    </w:p>
    <w:p w:rsidR="001D3B9B" w:rsidRPr="001D3B9B" w:rsidRDefault="00090626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1D3B9B" w:rsidRPr="001D3B9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Развитие быстроты: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вторное выполнение беговых упражнений с максимальной скоростью с низкого и высокого старта, из разных исходных положений; челночный бег; бег с горки в максимальном темпе, ускорение из разных исходных положений; броски в стенку и ловля теннисного мяча в максимальном темпе, из разных исходных положений, с поворотами; рывки с места и в движении по команде (по сигналу).</w:t>
      </w:r>
    </w:p>
    <w:p w:rsidR="001D3B9B" w:rsidRPr="001D3B9B" w:rsidRDefault="00090626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1D3B9B" w:rsidRPr="001D3B9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Развитие выносливости: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вномерный бег в режиме умеренной интенсивности, чередующийся с ходьбой, с бегом в режиме боль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шой интенсивности, с ускорениями; повторный бег с максимальной скоростью на дистанцию 30 м (с сохраняющимся или уменьшаю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щимся интервалом отдыха); бег на дистанцию до 400 м; равномерный 6-и минутный бег.</w:t>
      </w:r>
    </w:p>
    <w:p w:rsidR="001D3B9B" w:rsidRPr="001D3B9B" w:rsidRDefault="00090626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1D3B9B" w:rsidRPr="008039D2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Развитие силовых  способностей</w:t>
      </w:r>
      <w:r w:rsidR="001D3B9B" w:rsidRPr="001D3B9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: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вторное выполнение </w:t>
      </w:r>
      <w:r w:rsidR="00752F7B" w:rsidRPr="001D3B9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скоков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 повторное преодоление препятствий во время бега ( по типу барьерного бега с высотой прыжка на 15-20 см); передача набивного мяча (1—2 кг) в максимальном темпе, по кругу, из разных исходных положений, метание набивных мячей (1—2 кг) одной и двумя руками из разных исходных положений и различ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ными способами (сверху, сбоку, снизу, от груди); повторное вы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полнение беговых нагрузок в горку; прыжки в высоту на месте и с продвижением вперёд (правым и левым боком) с доставанием ориентиров, расположенных на разной высоте; прыжки по разметкам в полу</w:t>
      </w:r>
      <w:r w:rsidR="00752F7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еде и приседе; запрыгивание на горку из матов и после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дующее спрыгивани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неё.</w:t>
      </w:r>
    </w:p>
    <w:p w:rsidR="00CE3062" w:rsidRDefault="00CE3062" w:rsidP="00090626">
      <w:pPr>
        <w:spacing w:after="0"/>
        <w:jc w:val="center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7F0C95" w:rsidRDefault="007F0C95" w:rsidP="00090626">
      <w:pPr>
        <w:spacing w:after="0"/>
        <w:jc w:val="center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7F0C95" w:rsidRDefault="007F0C95" w:rsidP="00090626">
      <w:pPr>
        <w:spacing w:after="0"/>
        <w:jc w:val="center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8039D2" w:rsidRDefault="001D3B9B" w:rsidP="00090626">
      <w:pPr>
        <w:spacing w:after="0"/>
        <w:jc w:val="center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090626"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  <w:t>На материале лыжных гонок.</w:t>
      </w:r>
    </w:p>
    <w:p w:rsidR="00090626" w:rsidRPr="00090626" w:rsidRDefault="00090626" w:rsidP="00090626">
      <w:pPr>
        <w:spacing w:after="0"/>
        <w:jc w:val="center"/>
        <w:rPr>
          <w:rFonts w:ascii="Times New Roman" w:eastAsia="Arial Unicode MS" w:hAnsi="Times New Roman" w:cs="Times New Roman"/>
          <w:i/>
          <w:color w:val="000000"/>
          <w:sz w:val="28"/>
          <w:szCs w:val="28"/>
          <w:u w:val="single"/>
          <w:lang w:eastAsia="ru-RU"/>
        </w:rPr>
      </w:pPr>
    </w:p>
    <w:p w:rsidR="001D3B9B" w:rsidRPr="001D3B9B" w:rsidRDefault="00090626" w:rsidP="00091629">
      <w:pPr>
        <w:spacing w:after="0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1D3B9B" w:rsidRPr="001D3B9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Развитие координации движений: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еренос тяжести тела с лыжи на лыжу (на месте, в движении, прыжком с опорой на палки); ком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плексы общеразвивающих упражнений стоя на лыжах; скольжение на правой (левой) ноге после двух-трёх шагов; спуск с горы на лы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жах с изменяющимися стойками; подбирание предметов во время спуска в низкой стойке.</w:t>
      </w:r>
    </w:p>
    <w:p w:rsidR="001D3B9B" w:rsidRDefault="00090626" w:rsidP="00091629">
      <w:pPr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</w:t>
      </w:r>
      <w:r w:rsidR="001D3B9B" w:rsidRPr="001D3B9B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Развитие выносливости: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ередвижение на лыжах различными способами в режиме умеренной интенсивности, с прохождением отрезков в режиме большой интенсивности, с ускорениями; про</w:t>
      </w:r>
      <w:r w:rsidR="001D3B9B" w:rsidRPr="001D3B9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хождение тренировочных дистанций.</w:t>
      </w:r>
    </w:p>
    <w:p w:rsidR="000F13FA" w:rsidRDefault="000F13FA" w:rsidP="004549B9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76830" w:rsidRDefault="00D76830" w:rsidP="004549B9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1D3B9B" w:rsidRDefault="004549B9" w:rsidP="00D76830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549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Тематическое </w:t>
      </w:r>
      <w:r w:rsidR="00302B03">
        <w:rPr>
          <w:rFonts w:ascii="Times New Roman" w:eastAsia="Calibri" w:hAnsi="Times New Roman" w:cs="Times New Roman"/>
          <w:i/>
          <w:sz w:val="28"/>
          <w:szCs w:val="28"/>
          <w:u w:val="single"/>
        </w:rPr>
        <w:t>планирование</w:t>
      </w:r>
    </w:p>
    <w:p w:rsidR="00D76830" w:rsidRPr="00D76830" w:rsidRDefault="00D76830" w:rsidP="00D76830">
      <w:pPr>
        <w:spacing w:after="0"/>
        <w:ind w:left="142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D76830" w:rsidRPr="00D76830" w:rsidRDefault="00D76830" w:rsidP="00D76830">
      <w:pPr>
        <w:spacing w:after="20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b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17"/>
        <w:gridCol w:w="6046"/>
        <w:gridCol w:w="1086"/>
        <w:gridCol w:w="803"/>
        <w:gridCol w:w="803"/>
        <w:gridCol w:w="803"/>
      </w:tblGrid>
      <w:tr w:rsidR="00FC5619" w:rsidRPr="00EA4818" w:rsidTr="00FC5619">
        <w:tc>
          <w:tcPr>
            <w:tcW w:w="617" w:type="dxa"/>
            <w:vMerge w:val="restart"/>
          </w:tcPr>
          <w:p w:rsidR="00FC5619" w:rsidRPr="00EA4818" w:rsidRDefault="00FC5619" w:rsidP="007D1F5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A4818">
              <w:rPr>
                <w:b/>
                <w:sz w:val="28"/>
                <w:szCs w:val="28"/>
              </w:rPr>
              <w:t>№ п\</w:t>
            </w:r>
            <w:proofErr w:type="gramStart"/>
            <w:r w:rsidRPr="00EA4818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046" w:type="dxa"/>
            <w:vMerge w:val="restart"/>
          </w:tcPr>
          <w:p w:rsidR="00FC5619" w:rsidRPr="00EA4818" w:rsidRDefault="00FC5619" w:rsidP="007D1F5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A4818">
              <w:rPr>
                <w:b/>
                <w:sz w:val="28"/>
                <w:szCs w:val="28"/>
              </w:rPr>
              <w:t>Разделы, темы</w:t>
            </w:r>
          </w:p>
        </w:tc>
        <w:tc>
          <w:tcPr>
            <w:tcW w:w="3495" w:type="dxa"/>
            <w:gridSpan w:val="4"/>
          </w:tcPr>
          <w:p w:rsidR="00FC5619" w:rsidRPr="00EA4818" w:rsidRDefault="00FC5619" w:rsidP="007D1F5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A4818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FC5619" w:rsidRPr="00EA4818" w:rsidTr="00FC5619">
        <w:trPr>
          <w:cantSplit/>
          <w:trHeight w:val="1134"/>
        </w:trPr>
        <w:tc>
          <w:tcPr>
            <w:tcW w:w="617" w:type="dxa"/>
            <w:vMerge/>
          </w:tcPr>
          <w:p w:rsidR="00FC5619" w:rsidRPr="00EA4818" w:rsidRDefault="00FC5619" w:rsidP="007D1F5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6" w:type="dxa"/>
            <w:vMerge/>
          </w:tcPr>
          <w:p w:rsidR="00FC5619" w:rsidRPr="00EA4818" w:rsidRDefault="00FC5619" w:rsidP="007D1F5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6" w:type="dxa"/>
            <w:textDirection w:val="btLr"/>
          </w:tcPr>
          <w:p w:rsidR="00FC5619" w:rsidRPr="00EA4818" w:rsidRDefault="00FC5619" w:rsidP="007D1F5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A4818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803" w:type="dxa"/>
            <w:textDirection w:val="btLr"/>
          </w:tcPr>
          <w:p w:rsidR="00FC5619" w:rsidRPr="00EA4818" w:rsidRDefault="00FC5619" w:rsidP="007D1F5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A4818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803" w:type="dxa"/>
            <w:textDirection w:val="btLr"/>
          </w:tcPr>
          <w:p w:rsidR="00FC5619" w:rsidRPr="00EA4818" w:rsidRDefault="00FC5619" w:rsidP="007D1F5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A4818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803" w:type="dxa"/>
            <w:textDirection w:val="btLr"/>
          </w:tcPr>
          <w:p w:rsidR="00FC5619" w:rsidRPr="00EA4818" w:rsidRDefault="00FC5619" w:rsidP="007D1F5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A4818">
              <w:rPr>
                <w:b/>
                <w:sz w:val="28"/>
                <w:szCs w:val="28"/>
              </w:rPr>
              <w:t>4 класс</w:t>
            </w:r>
          </w:p>
        </w:tc>
      </w:tr>
      <w:tr w:rsidR="008C437E" w:rsidRPr="00EA4818" w:rsidTr="00FC5619">
        <w:trPr>
          <w:cantSplit/>
          <w:trHeight w:val="262"/>
        </w:trPr>
        <w:tc>
          <w:tcPr>
            <w:tcW w:w="617" w:type="dxa"/>
          </w:tcPr>
          <w:p w:rsidR="008C437E" w:rsidRPr="00EA4818" w:rsidRDefault="008C437E" w:rsidP="004549B9">
            <w:pPr>
              <w:spacing w:after="200" w:line="276" w:lineRule="auto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1</w:t>
            </w:r>
          </w:p>
        </w:tc>
        <w:tc>
          <w:tcPr>
            <w:tcW w:w="6046" w:type="dxa"/>
          </w:tcPr>
          <w:p w:rsidR="008C437E" w:rsidRPr="00EA4818" w:rsidRDefault="008C437E" w:rsidP="008C437E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A4818">
              <w:rPr>
                <w:b/>
                <w:sz w:val="28"/>
                <w:szCs w:val="28"/>
              </w:rPr>
              <w:t>Знания о физической культуре</w:t>
            </w:r>
          </w:p>
        </w:tc>
        <w:tc>
          <w:tcPr>
            <w:tcW w:w="3495" w:type="dxa"/>
            <w:gridSpan w:val="4"/>
          </w:tcPr>
          <w:p w:rsidR="008C437E" w:rsidRPr="00EA4818" w:rsidRDefault="008C437E" w:rsidP="004549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В процессе урока</w:t>
            </w:r>
          </w:p>
        </w:tc>
      </w:tr>
      <w:tr w:rsidR="008C437E" w:rsidRPr="00EA4818" w:rsidTr="00FC5619">
        <w:trPr>
          <w:cantSplit/>
          <w:trHeight w:val="262"/>
        </w:trPr>
        <w:tc>
          <w:tcPr>
            <w:tcW w:w="617" w:type="dxa"/>
          </w:tcPr>
          <w:p w:rsidR="008C437E" w:rsidRPr="00EA4818" w:rsidRDefault="008C437E" w:rsidP="004549B9">
            <w:pPr>
              <w:spacing w:after="200" w:line="276" w:lineRule="auto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2</w:t>
            </w:r>
          </w:p>
        </w:tc>
        <w:tc>
          <w:tcPr>
            <w:tcW w:w="6046" w:type="dxa"/>
          </w:tcPr>
          <w:p w:rsidR="008C437E" w:rsidRPr="00EA4818" w:rsidRDefault="008C437E" w:rsidP="008C437E">
            <w:pPr>
              <w:rPr>
                <w:rFonts w:eastAsia="Arial Unicode MS"/>
                <w:b/>
                <w:i/>
                <w:color w:val="000000"/>
                <w:sz w:val="28"/>
                <w:szCs w:val="28"/>
                <w:u w:val="single"/>
              </w:rPr>
            </w:pPr>
            <w:r w:rsidRPr="00EA4818">
              <w:rPr>
                <w:b/>
                <w:color w:val="000000"/>
                <w:sz w:val="28"/>
                <w:szCs w:val="28"/>
              </w:rPr>
              <w:t>Способы двигательной деятельности</w:t>
            </w:r>
          </w:p>
          <w:p w:rsidR="008C437E" w:rsidRPr="00EA4818" w:rsidRDefault="008C437E" w:rsidP="008C437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95" w:type="dxa"/>
            <w:gridSpan w:val="4"/>
          </w:tcPr>
          <w:p w:rsidR="008C437E" w:rsidRPr="00EA4818" w:rsidRDefault="008C437E" w:rsidP="004549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В процессе урока</w:t>
            </w:r>
          </w:p>
        </w:tc>
      </w:tr>
      <w:tr w:rsidR="00FC5619" w:rsidRPr="00EA4818" w:rsidTr="00E76341">
        <w:trPr>
          <w:cantSplit/>
          <w:trHeight w:val="262"/>
        </w:trPr>
        <w:tc>
          <w:tcPr>
            <w:tcW w:w="617" w:type="dxa"/>
            <w:vMerge w:val="restart"/>
          </w:tcPr>
          <w:p w:rsidR="00FC5619" w:rsidRPr="00EA4818" w:rsidRDefault="00FC5619" w:rsidP="004549B9">
            <w:pPr>
              <w:spacing w:after="200" w:line="276" w:lineRule="auto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3</w:t>
            </w:r>
          </w:p>
        </w:tc>
        <w:tc>
          <w:tcPr>
            <w:tcW w:w="6046" w:type="dxa"/>
          </w:tcPr>
          <w:p w:rsidR="00FC5619" w:rsidRPr="00EA4818" w:rsidRDefault="00FC5619" w:rsidP="008C437E">
            <w:pPr>
              <w:rPr>
                <w:sz w:val="28"/>
                <w:szCs w:val="28"/>
              </w:rPr>
            </w:pPr>
            <w:r w:rsidRPr="00EA4818">
              <w:rPr>
                <w:b/>
                <w:color w:val="000000"/>
                <w:sz w:val="28"/>
                <w:szCs w:val="28"/>
              </w:rPr>
              <w:t>Физическое совершенствовани</w:t>
            </w:r>
            <w:r w:rsidRPr="00EA4818">
              <w:rPr>
                <w:b/>
                <w:color w:val="000000"/>
                <w:sz w:val="28"/>
                <w:szCs w:val="28"/>
              </w:rPr>
              <w:t xml:space="preserve">е: </w:t>
            </w:r>
          </w:p>
        </w:tc>
        <w:tc>
          <w:tcPr>
            <w:tcW w:w="1086" w:type="dxa"/>
          </w:tcPr>
          <w:p w:rsidR="00FC5619" w:rsidRPr="00EA4818" w:rsidRDefault="00FC5619" w:rsidP="004549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68</w:t>
            </w:r>
          </w:p>
        </w:tc>
        <w:tc>
          <w:tcPr>
            <w:tcW w:w="803" w:type="dxa"/>
          </w:tcPr>
          <w:p w:rsidR="00FC5619" w:rsidRPr="00EA4818" w:rsidRDefault="00FC5619" w:rsidP="00A250D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A4818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03" w:type="dxa"/>
          </w:tcPr>
          <w:p w:rsidR="00FC5619" w:rsidRPr="00EA4818" w:rsidRDefault="00FC5619" w:rsidP="00A250D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A4818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03" w:type="dxa"/>
          </w:tcPr>
          <w:p w:rsidR="00FC5619" w:rsidRPr="00EA4818" w:rsidRDefault="00FC5619" w:rsidP="004549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68</w:t>
            </w:r>
          </w:p>
        </w:tc>
      </w:tr>
      <w:tr w:rsidR="00FC5619" w:rsidRPr="00EA4818" w:rsidTr="00634149">
        <w:trPr>
          <w:cantSplit/>
          <w:trHeight w:val="262"/>
        </w:trPr>
        <w:tc>
          <w:tcPr>
            <w:tcW w:w="617" w:type="dxa"/>
            <w:vMerge/>
          </w:tcPr>
          <w:p w:rsidR="00FC5619" w:rsidRPr="00EA4818" w:rsidRDefault="00FC5619" w:rsidP="004549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046" w:type="dxa"/>
          </w:tcPr>
          <w:p w:rsidR="00FC5619" w:rsidRPr="00EA4818" w:rsidRDefault="00FC5619" w:rsidP="008C437E">
            <w:pPr>
              <w:rPr>
                <w:b/>
                <w:color w:val="000000"/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Гимнастика с элементами акробатики</w:t>
            </w:r>
          </w:p>
        </w:tc>
        <w:tc>
          <w:tcPr>
            <w:tcW w:w="1086" w:type="dxa"/>
          </w:tcPr>
          <w:p w:rsidR="00FC5619" w:rsidRPr="00EA4818" w:rsidRDefault="00FC5619" w:rsidP="004549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14</w:t>
            </w:r>
          </w:p>
        </w:tc>
        <w:tc>
          <w:tcPr>
            <w:tcW w:w="803" w:type="dxa"/>
          </w:tcPr>
          <w:p w:rsidR="00FC5619" w:rsidRPr="00EA4818" w:rsidRDefault="00FC5619" w:rsidP="004549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24</w:t>
            </w:r>
          </w:p>
        </w:tc>
        <w:tc>
          <w:tcPr>
            <w:tcW w:w="803" w:type="dxa"/>
          </w:tcPr>
          <w:p w:rsidR="00FC5619" w:rsidRPr="00EA4818" w:rsidRDefault="00FC5619" w:rsidP="00A250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24</w:t>
            </w:r>
          </w:p>
        </w:tc>
        <w:tc>
          <w:tcPr>
            <w:tcW w:w="803" w:type="dxa"/>
          </w:tcPr>
          <w:p w:rsidR="00FC5619" w:rsidRPr="00EA4818" w:rsidRDefault="00FC5619" w:rsidP="004549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14</w:t>
            </w:r>
          </w:p>
        </w:tc>
      </w:tr>
      <w:tr w:rsidR="00FC5619" w:rsidRPr="00EA4818" w:rsidTr="002D776C">
        <w:trPr>
          <w:cantSplit/>
          <w:trHeight w:val="262"/>
        </w:trPr>
        <w:tc>
          <w:tcPr>
            <w:tcW w:w="617" w:type="dxa"/>
            <w:vMerge/>
          </w:tcPr>
          <w:p w:rsidR="00FC5619" w:rsidRPr="00EA4818" w:rsidRDefault="00FC5619" w:rsidP="004549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046" w:type="dxa"/>
          </w:tcPr>
          <w:p w:rsidR="00FC5619" w:rsidRPr="00EA4818" w:rsidRDefault="00FC5619" w:rsidP="004549B9">
            <w:pPr>
              <w:spacing w:after="200" w:line="276" w:lineRule="auto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Лёгкая атлетика и кроссовая подготовка</w:t>
            </w:r>
          </w:p>
        </w:tc>
        <w:tc>
          <w:tcPr>
            <w:tcW w:w="1086" w:type="dxa"/>
          </w:tcPr>
          <w:p w:rsidR="00FC5619" w:rsidRPr="00EA4818" w:rsidRDefault="00FC5619" w:rsidP="004549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18</w:t>
            </w:r>
          </w:p>
        </w:tc>
        <w:tc>
          <w:tcPr>
            <w:tcW w:w="803" w:type="dxa"/>
          </w:tcPr>
          <w:p w:rsidR="00FC5619" w:rsidRPr="00EA4818" w:rsidRDefault="00FC5619" w:rsidP="004549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30</w:t>
            </w:r>
          </w:p>
        </w:tc>
        <w:tc>
          <w:tcPr>
            <w:tcW w:w="803" w:type="dxa"/>
          </w:tcPr>
          <w:p w:rsidR="00FC5619" w:rsidRPr="00EA4818" w:rsidRDefault="00FC5619" w:rsidP="00A250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30</w:t>
            </w:r>
          </w:p>
        </w:tc>
        <w:tc>
          <w:tcPr>
            <w:tcW w:w="803" w:type="dxa"/>
          </w:tcPr>
          <w:p w:rsidR="00FC5619" w:rsidRPr="00EA4818" w:rsidRDefault="00FC5619" w:rsidP="004549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18</w:t>
            </w:r>
          </w:p>
        </w:tc>
      </w:tr>
      <w:tr w:rsidR="00FC5619" w:rsidRPr="00EA4818" w:rsidTr="007A2540">
        <w:trPr>
          <w:cantSplit/>
          <w:trHeight w:val="262"/>
        </w:trPr>
        <w:tc>
          <w:tcPr>
            <w:tcW w:w="617" w:type="dxa"/>
            <w:vMerge/>
          </w:tcPr>
          <w:p w:rsidR="00FC5619" w:rsidRPr="00EA4818" w:rsidRDefault="00FC5619" w:rsidP="004549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046" w:type="dxa"/>
          </w:tcPr>
          <w:p w:rsidR="00FC5619" w:rsidRPr="00EA4818" w:rsidRDefault="00FC5619" w:rsidP="004549B9">
            <w:pPr>
              <w:spacing w:after="200" w:line="276" w:lineRule="auto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Лыжная подготовка</w:t>
            </w:r>
          </w:p>
        </w:tc>
        <w:tc>
          <w:tcPr>
            <w:tcW w:w="1086" w:type="dxa"/>
          </w:tcPr>
          <w:p w:rsidR="00FC5619" w:rsidRPr="00EA4818" w:rsidRDefault="00FC5619" w:rsidP="004549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12</w:t>
            </w:r>
          </w:p>
        </w:tc>
        <w:tc>
          <w:tcPr>
            <w:tcW w:w="803" w:type="dxa"/>
          </w:tcPr>
          <w:p w:rsidR="00FC5619" w:rsidRPr="00EA4818" w:rsidRDefault="00FC5619" w:rsidP="004549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16</w:t>
            </w:r>
          </w:p>
        </w:tc>
        <w:tc>
          <w:tcPr>
            <w:tcW w:w="803" w:type="dxa"/>
          </w:tcPr>
          <w:p w:rsidR="00FC5619" w:rsidRPr="00EA4818" w:rsidRDefault="00FC5619" w:rsidP="00A250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16</w:t>
            </w:r>
          </w:p>
        </w:tc>
        <w:tc>
          <w:tcPr>
            <w:tcW w:w="803" w:type="dxa"/>
          </w:tcPr>
          <w:p w:rsidR="00FC5619" w:rsidRPr="00EA4818" w:rsidRDefault="00FC5619" w:rsidP="004549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12</w:t>
            </w:r>
          </w:p>
        </w:tc>
      </w:tr>
      <w:tr w:rsidR="00FC5619" w:rsidRPr="00EA4818" w:rsidTr="00ED7927">
        <w:trPr>
          <w:cantSplit/>
          <w:trHeight w:val="262"/>
        </w:trPr>
        <w:tc>
          <w:tcPr>
            <w:tcW w:w="617" w:type="dxa"/>
            <w:vMerge/>
          </w:tcPr>
          <w:p w:rsidR="00FC5619" w:rsidRPr="00EA4818" w:rsidRDefault="00FC5619" w:rsidP="004549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046" w:type="dxa"/>
          </w:tcPr>
          <w:p w:rsidR="00FC5619" w:rsidRPr="00EA4818" w:rsidRDefault="00FC5619" w:rsidP="00FC5619">
            <w:pPr>
              <w:spacing w:after="200" w:line="276" w:lineRule="auto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Подвижные игры с элементами спортивных игр</w:t>
            </w:r>
          </w:p>
        </w:tc>
        <w:tc>
          <w:tcPr>
            <w:tcW w:w="1086" w:type="dxa"/>
          </w:tcPr>
          <w:p w:rsidR="00FC5619" w:rsidRPr="00EA4818" w:rsidRDefault="00FC5619" w:rsidP="004549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24</w:t>
            </w:r>
          </w:p>
        </w:tc>
        <w:tc>
          <w:tcPr>
            <w:tcW w:w="803" w:type="dxa"/>
          </w:tcPr>
          <w:p w:rsidR="00FC5619" w:rsidRPr="00EA4818" w:rsidRDefault="00FC5619" w:rsidP="004549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32</w:t>
            </w:r>
          </w:p>
        </w:tc>
        <w:tc>
          <w:tcPr>
            <w:tcW w:w="803" w:type="dxa"/>
          </w:tcPr>
          <w:p w:rsidR="00FC5619" w:rsidRPr="00EA4818" w:rsidRDefault="00FC5619" w:rsidP="00A250D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32</w:t>
            </w:r>
          </w:p>
        </w:tc>
        <w:tc>
          <w:tcPr>
            <w:tcW w:w="803" w:type="dxa"/>
          </w:tcPr>
          <w:p w:rsidR="00FC5619" w:rsidRPr="00EA4818" w:rsidRDefault="00FC5619" w:rsidP="004549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24</w:t>
            </w:r>
          </w:p>
        </w:tc>
      </w:tr>
      <w:tr w:rsidR="003059F9" w:rsidRPr="00EA4818" w:rsidTr="00E61FFB">
        <w:trPr>
          <w:cantSplit/>
          <w:trHeight w:val="262"/>
        </w:trPr>
        <w:tc>
          <w:tcPr>
            <w:tcW w:w="617" w:type="dxa"/>
          </w:tcPr>
          <w:p w:rsidR="003059F9" w:rsidRPr="00EA4818" w:rsidRDefault="003059F9" w:rsidP="004549B9">
            <w:pPr>
              <w:spacing w:after="200" w:line="276" w:lineRule="auto"/>
              <w:rPr>
                <w:sz w:val="28"/>
                <w:szCs w:val="28"/>
              </w:rPr>
            </w:pPr>
            <w:r w:rsidRPr="00EA4818">
              <w:rPr>
                <w:sz w:val="28"/>
                <w:szCs w:val="28"/>
              </w:rPr>
              <w:t>4</w:t>
            </w:r>
          </w:p>
        </w:tc>
        <w:tc>
          <w:tcPr>
            <w:tcW w:w="6046" w:type="dxa"/>
            <w:vAlign w:val="center"/>
          </w:tcPr>
          <w:p w:rsidR="003059F9" w:rsidRPr="00EA4818" w:rsidRDefault="003059F9" w:rsidP="00A250D2">
            <w:pPr>
              <w:pStyle w:val="19"/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</w:pPr>
            <w:r w:rsidRPr="00EA4818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>Сдача нормативов ГТО</w:t>
            </w:r>
          </w:p>
        </w:tc>
        <w:tc>
          <w:tcPr>
            <w:tcW w:w="3495" w:type="dxa"/>
            <w:gridSpan w:val="4"/>
            <w:vAlign w:val="center"/>
          </w:tcPr>
          <w:p w:rsidR="003059F9" w:rsidRPr="00EA4818" w:rsidRDefault="003059F9" w:rsidP="004549B9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A4818">
              <w:rPr>
                <w:color w:val="000000"/>
                <w:spacing w:val="2"/>
                <w:sz w:val="28"/>
                <w:szCs w:val="28"/>
              </w:rPr>
              <w:t>В процессе урока</w:t>
            </w:r>
          </w:p>
        </w:tc>
      </w:tr>
      <w:tr w:rsidR="003059F9" w:rsidRPr="00EA4818" w:rsidTr="00C56639">
        <w:trPr>
          <w:cantSplit/>
          <w:trHeight w:val="262"/>
        </w:trPr>
        <w:tc>
          <w:tcPr>
            <w:tcW w:w="617" w:type="dxa"/>
          </w:tcPr>
          <w:p w:rsidR="003059F9" w:rsidRPr="00EA4818" w:rsidRDefault="003059F9" w:rsidP="007D1F5D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6" w:type="dxa"/>
          </w:tcPr>
          <w:p w:rsidR="003059F9" w:rsidRPr="00EA4818" w:rsidRDefault="003059F9" w:rsidP="000E288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A4818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1086" w:type="dxa"/>
          </w:tcPr>
          <w:p w:rsidR="003059F9" w:rsidRPr="00EA4818" w:rsidRDefault="003059F9" w:rsidP="000E288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A4818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803" w:type="dxa"/>
          </w:tcPr>
          <w:p w:rsidR="003059F9" w:rsidRPr="00EA4818" w:rsidRDefault="003059F9" w:rsidP="000E288E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A4818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03" w:type="dxa"/>
          </w:tcPr>
          <w:p w:rsidR="003059F9" w:rsidRPr="00EA4818" w:rsidRDefault="003059F9" w:rsidP="00A250D2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A4818"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803" w:type="dxa"/>
          </w:tcPr>
          <w:p w:rsidR="003059F9" w:rsidRPr="00EA4818" w:rsidRDefault="003059F9" w:rsidP="007D1F5D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EA4818">
              <w:rPr>
                <w:b/>
                <w:sz w:val="28"/>
                <w:szCs w:val="28"/>
              </w:rPr>
              <w:t>68</w:t>
            </w:r>
          </w:p>
        </w:tc>
      </w:tr>
    </w:tbl>
    <w:p w:rsidR="00FF59F1" w:rsidRPr="00083E19" w:rsidRDefault="00FF59F1" w:rsidP="00083E1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F59F1" w:rsidRPr="00083E19" w:rsidSect="00FA6F58">
      <w:headerReference w:type="default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60" w:rsidRDefault="00D41760">
      <w:pPr>
        <w:spacing w:after="0"/>
      </w:pPr>
      <w:r>
        <w:separator/>
      </w:r>
    </w:p>
  </w:endnote>
  <w:endnote w:type="continuationSeparator" w:id="0">
    <w:p w:rsidR="00D41760" w:rsidRDefault="00D417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onplesir script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HOIB C+ School Book C San Pin">
    <w:altName w:val="Times New Roman"/>
    <w:charset w:val="CC"/>
    <w:family w:val="auto"/>
    <w:pitch w:val="default"/>
  </w:font>
  <w:font w:name="TimesNewRomanPS-ItalicMT">
    <w:charset w:val="CC"/>
    <w:family w:val="roman"/>
    <w:pitch w:val="default"/>
  </w:font>
  <w:font w:name="TimesNewRomanPS-BoldMT">
    <w:charset w:val="CC"/>
    <w:family w:val="roman"/>
    <w:pitch w:val="default"/>
  </w:font>
  <w:font w:name="TimesNewRomanPSMT">
    <w:altName w:val="Times New Roman"/>
    <w:charset w:val="CC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595103"/>
      <w:docPartObj>
        <w:docPartGallery w:val="Page Numbers (Bottom of Page)"/>
        <w:docPartUnique/>
      </w:docPartObj>
    </w:sdtPr>
    <w:sdtEndPr/>
    <w:sdtContent>
      <w:p w:rsidR="00047368" w:rsidRDefault="000473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A8">
          <w:rPr>
            <w:noProof/>
          </w:rPr>
          <w:t>17</w:t>
        </w:r>
        <w:r>
          <w:fldChar w:fldCharType="end"/>
        </w:r>
      </w:p>
    </w:sdtContent>
  </w:sdt>
  <w:p w:rsidR="00047368" w:rsidRDefault="00047368">
    <w:pPr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60" w:rsidRDefault="00D41760">
      <w:pPr>
        <w:spacing w:after="0"/>
      </w:pPr>
      <w:r>
        <w:separator/>
      </w:r>
    </w:p>
  </w:footnote>
  <w:footnote w:type="continuationSeparator" w:id="0">
    <w:p w:rsidR="00D41760" w:rsidRDefault="00D417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68" w:rsidRDefault="00047368">
    <w:pPr>
      <w:kinsoku w:val="0"/>
      <w:overflowPunct w:val="0"/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DE07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9A7882"/>
    <w:multiLevelType w:val="hybridMultilevel"/>
    <w:tmpl w:val="ED82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F0A88"/>
    <w:multiLevelType w:val="hybridMultilevel"/>
    <w:tmpl w:val="57D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C0944"/>
    <w:multiLevelType w:val="hybridMultilevel"/>
    <w:tmpl w:val="69DA6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A2AB5"/>
    <w:multiLevelType w:val="hybridMultilevel"/>
    <w:tmpl w:val="4894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67E15"/>
    <w:multiLevelType w:val="hybridMultilevel"/>
    <w:tmpl w:val="A1E8B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426689"/>
    <w:multiLevelType w:val="hybridMultilevel"/>
    <w:tmpl w:val="C6FC3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D2E8F"/>
    <w:multiLevelType w:val="hybridMultilevel"/>
    <w:tmpl w:val="34FE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2734E"/>
    <w:multiLevelType w:val="hybridMultilevel"/>
    <w:tmpl w:val="845A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B0B85"/>
    <w:multiLevelType w:val="hybridMultilevel"/>
    <w:tmpl w:val="54C0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04830"/>
    <w:multiLevelType w:val="hybridMultilevel"/>
    <w:tmpl w:val="320A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55E3E"/>
    <w:multiLevelType w:val="hybridMultilevel"/>
    <w:tmpl w:val="E43EB9F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499A5D77"/>
    <w:multiLevelType w:val="hybridMultilevel"/>
    <w:tmpl w:val="CC30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30B8B"/>
    <w:multiLevelType w:val="hybridMultilevel"/>
    <w:tmpl w:val="FE5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E44F9"/>
    <w:multiLevelType w:val="hybridMultilevel"/>
    <w:tmpl w:val="A6E2B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C4ADB"/>
    <w:multiLevelType w:val="hybridMultilevel"/>
    <w:tmpl w:val="11AC7A60"/>
    <w:lvl w:ilvl="0" w:tplc="3FA02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F5703E"/>
    <w:multiLevelType w:val="hybridMultilevel"/>
    <w:tmpl w:val="AA60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40912"/>
    <w:multiLevelType w:val="hybridMultilevel"/>
    <w:tmpl w:val="3450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F1937"/>
    <w:multiLevelType w:val="hybridMultilevel"/>
    <w:tmpl w:val="2C46D2B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63951044"/>
    <w:multiLevelType w:val="hybridMultilevel"/>
    <w:tmpl w:val="85CC6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C5AA0"/>
    <w:multiLevelType w:val="hybridMultilevel"/>
    <w:tmpl w:val="CD048D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1D016F0"/>
    <w:multiLevelType w:val="hybridMultilevel"/>
    <w:tmpl w:val="71C2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F0561B"/>
    <w:multiLevelType w:val="hybridMultilevel"/>
    <w:tmpl w:val="32D6C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F3EA1"/>
    <w:multiLevelType w:val="hybridMultilevel"/>
    <w:tmpl w:val="AD64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67061"/>
    <w:multiLevelType w:val="hybridMultilevel"/>
    <w:tmpl w:val="27789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04710"/>
    <w:multiLevelType w:val="hybridMultilevel"/>
    <w:tmpl w:val="F2D44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22804"/>
    <w:multiLevelType w:val="hybridMultilevel"/>
    <w:tmpl w:val="DA86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7"/>
  </w:num>
  <w:num w:numId="5">
    <w:abstractNumId w:val="11"/>
  </w:num>
  <w:num w:numId="6">
    <w:abstractNumId w:val="19"/>
  </w:num>
  <w:num w:numId="7">
    <w:abstractNumId w:val="21"/>
  </w:num>
  <w:num w:numId="8">
    <w:abstractNumId w:val="4"/>
  </w:num>
  <w:num w:numId="9">
    <w:abstractNumId w:val="8"/>
  </w:num>
  <w:num w:numId="10">
    <w:abstractNumId w:val="25"/>
  </w:num>
  <w:num w:numId="11">
    <w:abstractNumId w:val="14"/>
  </w:num>
  <w:num w:numId="12">
    <w:abstractNumId w:val="10"/>
  </w:num>
  <w:num w:numId="13">
    <w:abstractNumId w:val="12"/>
  </w:num>
  <w:num w:numId="14">
    <w:abstractNumId w:val="16"/>
  </w:num>
  <w:num w:numId="15">
    <w:abstractNumId w:val="1"/>
  </w:num>
  <w:num w:numId="16">
    <w:abstractNumId w:val="26"/>
  </w:num>
  <w:num w:numId="17">
    <w:abstractNumId w:val="9"/>
  </w:num>
  <w:num w:numId="18">
    <w:abstractNumId w:val="24"/>
  </w:num>
  <w:num w:numId="19">
    <w:abstractNumId w:val="23"/>
  </w:num>
  <w:num w:numId="20">
    <w:abstractNumId w:val="17"/>
  </w:num>
  <w:num w:numId="21">
    <w:abstractNumId w:val="3"/>
  </w:num>
  <w:num w:numId="22">
    <w:abstractNumId w:val="22"/>
  </w:num>
  <w:num w:numId="23">
    <w:abstractNumId w:val="2"/>
  </w:num>
  <w:num w:numId="24">
    <w:abstractNumId w:val="6"/>
  </w:num>
  <w:num w:numId="25">
    <w:abstractNumId w:val="13"/>
  </w:num>
  <w:num w:numId="26">
    <w:abstractNumId w:val="20"/>
  </w:num>
  <w:num w:numId="27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89"/>
    <w:rsid w:val="0001286E"/>
    <w:rsid w:val="00015AD7"/>
    <w:rsid w:val="00025259"/>
    <w:rsid w:val="00030DFD"/>
    <w:rsid w:val="000312C7"/>
    <w:rsid w:val="00035F1F"/>
    <w:rsid w:val="00040137"/>
    <w:rsid w:val="00047368"/>
    <w:rsid w:val="00053EDC"/>
    <w:rsid w:val="000614CC"/>
    <w:rsid w:val="00072FDD"/>
    <w:rsid w:val="0008363F"/>
    <w:rsid w:val="00083E19"/>
    <w:rsid w:val="000900A5"/>
    <w:rsid w:val="00090626"/>
    <w:rsid w:val="00091629"/>
    <w:rsid w:val="00094705"/>
    <w:rsid w:val="000A5C59"/>
    <w:rsid w:val="000D1E9E"/>
    <w:rsid w:val="000D2093"/>
    <w:rsid w:val="000D5DED"/>
    <w:rsid w:val="000D7784"/>
    <w:rsid w:val="000E2604"/>
    <w:rsid w:val="000E288E"/>
    <w:rsid w:val="000F13FA"/>
    <w:rsid w:val="00122C01"/>
    <w:rsid w:val="001254F4"/>
    <w:rsid w:val="0013636C"/>
    <w:rsid w:val="00191784"/>
    <w:rsid w:val="001928FA"/>
    <w:rsid w:val="00192AFD"/>
    <w:rsid w:val="001B5A8C"/>
    <w:rsid w:val="001C6D76"/>
    <w:rsid w:val="001D3B9B"/>
    <w:rsid w:val="001E4D5A"/>
    <w:rsid w:val="00222008"/>
    <w:rsid w:val="002A26D0"/>
    <w:rsid w:val="002A3199"/>
    <w:rsid w:val="002B688A"/>
    <w:rsid w:val="002B6ACC"/>
    <w:rsid w:val="002D1504"/>
    <w:rsid w:val="00302B03"/>
    <w:rsid w:val="0030482B"/>
    <w:rsid w:val="003059F9"/>
    <w:rsid w:val="003422F9"/>
    <w:rsid w:val="0034569D"/>
    <w:rsid w:val="0036538A"/>
    <w:rsid w:val="00366E91"/>
    <w:rsid w:val="00371FC5"/>
    <w:rsid w:val="0038031F"/>
    <w:rsid w:val="00386768"/>
    <w:rsid w:val="00391158"/>
    <w:rsid w:val="0039645C"/>
    <w:rsid w:val="003A17BB"/>
    <w:rsid w:val="003A564B"/>
    <w:rsid w:val="003A6A1F"/>
    <w:rsid w:val="003C2863"/>
    <w:rsid w:val="003D1DF8"/>
    <w:rsid w:val="003F7D5B"/>
    <w:rsid w:val="00410039"/>
    <w:rsid w:val="00437E4F"/>
    <w:rsid w:val="004549B9"/>
    <w:rsid w:val="00455D6D"/>
    <w:rsid w:val="00473DB3"/>
    <w:rsid w:val="0048456F"/>
    <w:rsid w:val="004952AE"/>
    <w:rsid w:val="004A0ED3"/>
    <w:rsid w:val="004B2E07"/>
    <w:rsid w:val="004C1FDB"/>
    <w:rsid w:val="004C5733"/>
    <w:rsid w:val="004D2168"/>
    <w:rsid w:val="004F2E3B"/>
    <w:rsid w:val="004F5200"/>
    <w:rsid w:val="004F57B1"/>
    <w:rsid w:val="005404F5"/>
    <w:rsid w:val="00560971"/>
    <w:rsid w:val="00562D23"/>
    <w:rsid w:val="00566249"/>
    <w:rsid w:val="0056738F"/>
    <w:rsid w:val="00577C72"/>
    <w:rsid w:val="005B3127"/>
    <w:rsid w:val="005B487D"/>
    <w:rsid w:val="005C5BC3"/>
    <w:rsid w:val="005D30ED"/>
    <w:rsid w:val="005D3AD4"/>
    <w:rsid w:val="00611527"/>
    <w:rsid w:val="0061458B"/>
    <w:rsid w:val="00632306"/>
    <w:rsid w:val="006406A8"/>
    <w:rsid w:val="00640F03"/>
    <w:rsid w:val="00686192"/>
    <w:rsid w:val="006A0E69"/>
    <w:rsid w:val="006B06D2"/>
    <w:rsid w:val="006B5D47"/>
    <w:rsid w:val="006C6908"/>
    <w:rsid w:val="006D4A75"/>
    <w:rsid w:val="006E2A54"/>
    <w:rsid w:val="007035E2"/>
    <w:rsid w:val="00705CC9"/>
    <w:rsid w:val="00713C30"/>
    <w:rsid w:val="00747B36"/>
    <w:rsid w:val="00747EE8"/>
    <w:rsid w:val="00752F7B"/>
    <w:rsid w:val="0076160A"/>
    <w:rsid w:val="00772CF8"/>
    <w:rsid w:val="007811C7"/>
    <w:rsid w:val="007816BC"/>
    <w:rsid w:val="00782766"/>
    <w:rsid w:val="007A1BDF"/>
    <w:rsid w:val="007A638B"/>
    <w:rsid w:val="007D06C0"/>
    <w:rsid w:val="007D1F5D"/>
    <w:rsid w:val="007F0C95"/>
    <w:rsid w:val="008039D2"/>
    <w:rsid w:val="008368E4"/>
    <w:rsid w:val="00836A08"/>
    <w:rsid w:val="00842A57"/>
    <w:rsid w:val="00873CA3"/>
    <w:rsid w:val="00882920"/>
    <w:rsid w:val="008868C3"/>
    <w:rsid w:val="008B4A1C"/>
    <w:rsid w:val="008C11FD"/>
    <w:rsid w:val="008C1FB6"/>
    <w:rsid w:val="008C437E"/>
    <w:rsid w:val="008C5C0D"/>
    <w:rsid w:val="008D6347"/>
    <w:rsid w:val="008E1081"/>
    <w:rsid w:val="008E1233"/>
    <w:rsid w:val="008F6C4F"/>
    <w:rsid w:val="008F75CA"/>
    <w:rsid w:val="00913D23"/>
    <w:rsid w:val="00962B5F"/>
    <w:rsid w:val="009674ED"/>
    <w:rsid w:val="009844A1"/>
    <w:rsid w:val="009A6107"/>
    <w:rsid w:val="009A78CF"/>
    <w:rsid w:val="009D1751"/>
    <w:rsid w:val="009D38F4"/>
    <w:rsid w:val="009F4EAC"/>
    <w:rsid w:val="00A16752"/>
    <w:rsid w:val="00A22FA5"/>
    <w:rsid w:val="00A30CAE"/>
    <w:rsid w:val="00A3781C"/>
    <w:rsid w:val="00A41086"/>
    <w:rsid w:val="00A427CB"/>
    <w:rsid w:val="00A476E2"/>
    <w:rsid w:val="00A6304C"/>
    <w:rsid w:val="00A64F73"/>
    <w:rsid w:val="00A80943"/>
    <w:rsid w:val="00AA55DA"/>
    <w:rsid w:val="00AD0A9D"/>
    <w:rsid w:val="00AD3630"/>
    <w:rsid w:val="00AE37E3"/>
    <w:rsid w:val="00AF4289"/>
    <w:rsid w:val="00B059BD"/>
    <w:rsid w:val="00B25880"/>
    <w:rsid w:val="00B40256"/>
    <w:rsid w:val="00B40DC7"/>
    <w:rsid w:val="00B70C02"/>
    <w:rsid w:val="00B710B1"/>
    <w:rsid w:val="00B756F9"/>
    <w:rsid w:val="00B83D55"/>
    <w:rsid w:val="00B950F7"/>
    <w:rsid w:val="00BC1659"/>
    <w:rsid w:val="00BC2C5F"/>
    <w:rsid w:val="00BE4075"/>
    <w:rsid w:val="00BF13CB"/>
    <w:rsid w:val="00BF1976"/>
    <w:rsid w:val="00BF383B"/>
    <w:rsid w:val="00BF764F"/>
    <w:rsid w:val="00C04DCD"/>
    <w:rsid w:val="00C544BC"/>
    <w:rsid w:val="00C723EB"/>
    <w:rsid w:val="00C75CF2"/>
    <w:rsid w:val="00C97F20"/>
    <w:rsid w:val="00CA449D"/>
    <w:rsid w:val="00CB0F27"/>
    <w:rsid w:val="00CB4687"/>
    <w:rsid w:val="00CC5213"/>
    <w:rsid w:val="00CD5C4F"/>
    <w:rsid w:val="00CE3062"/>
    <w:rsid w:val="00CF50F1"/>
    <w:rsid w:val="00D04E43"/>
    <w:rsid w:val="00D102C3"/>
    <w:rsid w:val="00D11B2F"/>
    <w:rsid w:val="00D163CE"/>
    <w:rsid w:val="00D40210"/>
    <w:rsid w:val="00D4158F"/>
    <w:rsid w:val="00D41760"/>
    <w:rsid w:val="00D54F66"/>
    <w:rsid w:val="00D754BC"/>
    <w:rsid w:val="00D76830"/>
    <w:rsid w:val="00D97D4E"/>
    <w:rsid w:val="00DA50E2"/>
    <w:rsid w:val="00E048A0"/>
    <w:rsid w:val="00E068CA"/>
    <w:rsid w:val="00E17EE5"/>
    <w:rsid w:val="00E7413D"/>
    <w:rsid w:val="00E75260"/>
    <w:rsid w:val="00E82F3E"/>
    <w:rsid w:val="00EA0068"/>
    <w:rsid w:val="00EA4818"/>
    <w:rsid w:val="00EB0E15"/>
    <w:rsid w:val="00EB4ED4"/>
    <w:rsid w:val="00EC1953"/>
    <w:rsid w:val="00F10B1B"/>
    <w:rsid w:val="00F12124"/>
    <w:rsid w:val="00F12EE1"/>
    <w:rsid w:val="00F13E57"/>
    <w:rsid w:val="00F15044"/>
    <w:rsid w:val="00F21504"/>
    <w:rsid w:val="00F30487"/>
    <w:rsid w:val="00F52700"/>
    <w:rsid w:val="00F57C86"/>
    <w:rsid w:val="00F65BB7"/>
    <w:rsid w:val="00F72D1E"/>
    <w:rsid w:val="00F75D54"/>
    <w:rsid w:val="00F96600"/>
    <w:rsid w:val="00FA6F58"/>
    <w:rsid w:val="00FB4D9B"/>
    <w:rsid w:val="00FC5619"/>
    <w:rsid w:val="00FD6A6F"/>
    <w:rsid w:val="00FE3F92"/>
    <w:rsid w:val="00FE7C6A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3B"/>
  </w:style>
  <w:style w:type="paragraph" w:styleId="1">
    <w:name w:val="heading 1"/>
    <w:basedOn w:val="a"/>
    <w:next w:val="a"/>
    <w:link w:val="10"/>
    <w:uiPriority w:val="9"/>
    <w:qFormat/>
    <w:rsid w:val="00EB0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68E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368E4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368E4"/>
    <w:pPr>
      <w:tabs>
        <w:tab w:val="num" w:pos="360"/>
      </w:tabs>
      <w:suppressAutoHyphens/>
      <w:overflowPunct w:val="0"/>
      <w:autoSpaceDE w:val="0"/>
      <w:spacing w:before="240" w:after="60"/>
      <w:ind w:left="360" w:hanging="360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8368E4"/>
    <w:pPr>
      <w:tabs>
        <w:tab w:val="num" w:pos="360"/>
      </w:tabs>
      <w:suppressAutoHyphens/>
      <w:overflowPunct w:val="0"/>
      <w:autoSpaceDE w:val="0"/>
      <w:spacing w:before="240" w:after="60"/>
      <w:ind w:left="360" w:hanging="360"/>
      <w:textAlignment w:val="baseline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83B"/>
    <w:pPr>
      <w:spacing w:after="0"/>
    </w:pPr>
  </w:style>
  <w:style w:type="character" w:customStyle="1" w:styleId="20">
    <w:name w:val="Заголовок 2 Знак"/>
    <w:basedOn w:val="a0"/>
    <w:link w:val="2"/>
    <w:rsid w:val="008368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68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8368E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8368E4"/>
    <w:rPr>
      <w:rFonts w:ascii="Calibri" w:eastAsia="Times New Roman" w:hAnsi="Calibri" w:cs="Times New Roman"/>
      <w:sz w:val="24"/>
      <w:szCs w:val="24"/>
      <w:lang w:eastAsia="ar-SA"/>
    </w:rPr>
  </w:style>
  <w:style w:type="numbering" w:customStyle="1" w:styleId="11">
    <w:name w:val="Нет списка1"/>
    <w:next w:val="a2"/>
    <w:semiHidden/>
    <w:unhideWhenUsed/>
    <w:rsid w:val="008368E4"/>
  </w:style>
  <w:style w:type="paragraph" w:styleId="a4">
    <w:name w:val="Body Text"/>
    <w:basedOn w:val="a"/>
    <w:link w:val="a5"/>
    <w:rsid w:val="008368E4"/>
    <w:pPr>
      <w:autoSpaceDE w:val="0"/>
      <w:autoSpaceDN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8368E4"/>
    <w:rPr>
      <w:rFonts w:ascii="Calibri" w:eastAsia="Times New Roman" w:hAnsi="Calibri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8368E4"/>
    <w:pPr>
      <w:tabs>
        <w:tab w:val="center" w:pos="4677"/>
        <w:tab w:val="right" w:pos="9355"/>
      </w:tabs>
      <w:spacing w:after="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368E4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8368E4"/>
    <w:pPr>
      <w:tabs>
        <w:tab w:val="center" w:pos="4677"/>
        <w:tab w:val="right" w:pos="9355"/>
      </w:tabs>
      <w:spacing w:after="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368E4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a">
    <w:name w:val="А_основной"/>
    <w:basedOn w:val="a"/>
    <w:link w:val="ab"/>
    <w:qFormat/>
    <w:rsid w:val="008368E4"/>
    <w:pPr>
      <w:spacing w:after="0" w:line="360" w:lineRule="auto"/>
      <w:ind w:firstLine="340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b">
    <w:name w:val="А_основной Знак"/>
    <w:link w:val="aa"/>
    <w:rsid w:val="008368E4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c1">
    <w:name w:val="c1"/>
    <w:basedOn w:val="a0"/>
    <w:rsid w:val="008368E4"/>
  </w:style>
  <w:style w:type="paragraph" w:customStyle="1" w:styleId="c7">
    <w:name w:val="c7"/>
    <w:basedOn w:val="a"/>
    <w:rsid w:val="00836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68E4"/>
  </w:style>
  <w:style w:type="paragraph" w:customStyle="1" w:styleId="c2">
    <w:name w:val="c2"/>
    <w:basedOn w:val="a"/>
    <w:rsid w:val="00836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68E4"/>
  </w:style>
  <w:style w:type="paragraph" w:customStyle="1" w:styleId="Default">
    <w:name w:val="Default"/>
    <w:rsid w:val="008368E4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36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rsid w:val="008368E4"/>
    <w:pPr>
      <w:spacing w:after="200" w:line="276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8368E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368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8368E4"/>
  </w:style>
  <w:style w:type="character" w:customStyle="1" w:styleId="Absatz-Standardschriftart">
    <w:name w:val="Absatz-Standardschriftart"/>
    <w:rsid w:val="008368E4"/>
  </w:style>
  <w:style w:type="character" w:customStyle="1" w:styleId="WW8Num2z0">
    <w:name w:val="WW8Num2z0"/>
    <w:rsid w:val="008368E4"/>
    <w:rPr>
      <w:rFonts w:ascii="SimSun-ExtB" w:eastAsia="SimSun-ExtB" w:hAnsi="SimSun-ExtB"/>
    </w:rPr>
  </w:style>
  <w:style w:type="character" w:customStyle="1" w:styleId="WW8Num2z1">
    <w:name w:val="WW8Num2z1"/>
    <w:rsid w:val="008368E4"/>
    <w:rPr>
      <w:rFonts w:ascii="Courier New" w:hAnsi="Courier New" w:cs="Courier New"/>
    </w:rPr>
  </w:style>
  <w:style w:type="character" w:customStyle="1" w:styleId="WW8Num2z2">
    <w:name w:val="WW8Num2z2"/>
    <w:rsid w:val="008368E4"/>
    <w:rPr>
      <w:rFonts w:ascii="Wingdings" w:hAnsi="Wingdings"/>
    </w:rPr>
  </w:style>
  <w:style w:type="character" w:customStyle="1" w:styleId="WW8Num2z3">
    <w:name w:val="WW8Num2z3"/>
    <w:rsid w:val="008368E4"/>
    <w:rPr>
      <w:rFonts w:ascii="Symbol" w:hAnsi="Symbol"/>
    </w:rPr>
  </w:style>
  <w:style w:type="character" w:customStyle="1" w:styleId="WW8Num3z0">
    <w:name w:val="WW8Num3z0"/>
    <w:rsid w:val="008368E4"/>
    <w:rPr>
      <w:rFonts w:ascii="SimSun-ExtB" w:eastAsia="SimSun-ExtB" w:hAnsi="SimSun-ExtB"/>
    </w:rPr>
  </w:style>
  <w:style w:type="character" w:customStyle="1" w:styleId="WW8Num3z1">
    <w:name w:val="WW8Num3z1"/>
    <w:rsid w:val="008368E4"/>
    <w:rPr>
      <w:rFonts w:ascii="Courier New" w:hAnsi="Courier New" w:cs="Courier New"/>
    </w:rPr>
  </w:style>
  <w:style w:type="character" w:customStyle="1" w:styleId="WW8Num3z2">
    <w:name w:val="WW8Num3z2"/>
    <w:rsid w:val="008368E4"/>
    <w:rPr>
      <w:rFonts w:ascii="Wingdings" w:hAnsi="Wingdings"/>
    </w:rPr>
  </w:style>
  <w:style w:type="character" w:customStyle="1" w:styleId="WW8Num3z3">
    <w:name w:val="WW8Num3z3"/>
    <w:rsid w:val="008368E4"/>
    <w:rPr>
      <w:rFonts w:ascii="Symbol" w:hAnsi="Symbol"/>
    </w:rPr>
  </w:style>
  <w:style w:type="character" w:customStyle="1" w:styleId="WW8Num4z0">
    <w:name w:val="WW8Num4z0"/>
    <w:rsid w:val="008368E4"/>
    <w:rPr>
      <w:rFonts w:ascii="SimSun-ExtB" w:eastAsia="SimSun-ExtB" w:hAnsi="SimSun-ExtB"/>
    </w:rPr>
  </w:style>
  <w:style w:type="character" w:customStyle="1" w:styleId="WW8Num4z1">
    <w:name w:val="WW8Num4z1"/>
    <w:rsid w:val="008368E4"/>
    <w:rPr>
      <w:rFonts w:ascii="Courier New" w:hAnsi="Courier New" w:cs="Courier New"/>
    </w:rPr>
  </w:style>
  <w:style w:type="character" w:customStyle="1" w:styleId="WW8Num4z2">
    <w:name w:val="WW8Num4z2"/>
    <w:rsid w:val="008368E4"/>
    <w:rPr>
      <w:rFonts w:ascii="Wingdings" w:hAnsi="Wingdings"/>
    </w:rPr>
  </w:style>
  <w:style w:type="character" w:customStyle="1" w:styleId="WW8Num4z3">
    <w:name w:val="WW8Num4z3"/>
    <w:rsid w:val="008368E4"/>
    <w:rPr>
      <w:rFonts w:ascii="Symbol" w:hAnsi="Symbol"/>
    </w:rPr>
  </w:style>
  <w:style w:type="character" w:customStyle="1" w:styleId="WW8Num5z0">
    <w:name w:val="WW8Num5z0"/>
    <w:rsid w:val="008368E4"/>
    <w:rPr>
      <w:rFonts w:ascii="Wingdings" w:hAnsi="Wingdings"/>
    </w:rPr>
  </w:style>
  <w:style w:type="character" w:customStyle="1" w:styleId="WW8Num5z1">
    <w:name w:val="WW8Num5z1"/>
    <w:rsid w:val="008368E4"/>
    <w:rPr>
      <w:rFonts w:ascii="Courier New" w:hAnsi="Courier New" w:cs="Courier New"/>
    </w:rPr>
  </w:style>
  <w:style w:type="character" w:customStyle="1" w:styleId="WW8Num5z3">
    <w:name w:val="WW8Num5z3"/>
    <w:rsid w:val="008368E4"/>
    <w:rPr>
      <w:rFonts w:ascii="Symbol" w:hAnsi="Symbol"/>
    </w:rPr>
  </w:style>
  <w:style w:type="character" w:customStyle="1" w:styleId="WW8Num6z0">
    <w:name w:val="WW8Num6z0"/>
    <w:rsid w:val="008368E4"/>
    <w:rPr>
      <w:rFonts w:ascii="SimSun-ExtB" w:eastAsia="SimSun-ExtB" w:hAnsi="SimSun-ExtB"/>
    </w:rPr>
  </w:style>
  <w:style w:type="character" w:customStyle="1" w:styleId="WW8Num6z1">
    <w:name w:val="WW8Num6z1"/>
    <w:rsid w:val="008368E4"/>
    <w:rPr>
      <w:rFonts w:ascii="Courier New" w:hAnsi="Courier New" w:cs="Courier New"/>
    </w:rPr>
  </w:style>
  <w:style w:type="character" w:customStyle="1" w:styleId="WW8Num6z2">
    <w:name w:val="WW8Num6z2"/>
    <w:rsid w:val="008368E4"/>
    <w:rPr>
      <w:rFonts w:ascii="Wingdings" w:hAnsi="Wingdings"/>
    </w:rPr>
  </w:style>
  <w:style w:type="character" w:customStyle="1" w:styleId="WW8Num6z3">
    <w:name w:val="WW8Num6z3"/>
    <w:rsid w:val="008368E4"/>
    <w:rPr>
      <w:rFonts w:ascii="Symbol" w:hAnsi="Symbol"/>
    </w:rPr>
  </w:style>
  <w:style w:type="character" w:customStyle="1" w:styleId="WW8Num7z0">
    <w:name w:val="WW8Num7z0"/>
    <w:rsid w:val="008368E4"/>
    <w:rPr>
      <w:rFonts w:ascii="Symbol" w:hAnsi="Symbol"/>
    </w:rPr>
  </w:style>
  <w:style w:type="character" w:customStyle="1" w:styleId="WW8Num7z1">
    <w:name w:val="WW8Num7z1"/>
    <w:rsid w:val="008368E4"/>
    <w:rPr>
      <w:rFonts w:ascii="Courier New" w:hAnsi="Courier New" w:cs="Courier New"/>
    </w:rPr>
  </w:style>
  <w:style w:type="character" w:customStyle="1" w:styleId="WW8Num7z2">
    <w:name w:val="WW8Num7z2"/>
    <w:rsid w:val="008368E4"/>
    <w:rPr>
      <w:rFonts w:ascii="Wingdings" w:hAnsi="Wingdings"/>
    </w:rPr>
  </w:style>
  <w:style w:type="character" w:customStyle="1" w:styleId="WW8Num8z0">
    <w:name w:val="WW8Num8z0"/>
    <w:rsid w:val="008368E4"/>
    <w:rPr>
      <w:rFonts w:ascii="Symbol" w:hAnsi="Symbol"/>
    </w:rPr>
  </w:style>
  <w:style w:type="character" w:customStyle="1" w:styleId="WW8Num8z1">
    <w:name w:val="WW8Num8z1"/>
    <w:rsid w:val="008368E4"/>
    <w:rPr>
      <w:rFonts w:ascii="Courier New" w:hAnsi="Courier New" w:cs="Courier New"/>
    </w:rPr>
  </w:style>
  <w:style w:type="character" w:customStyle="1" w:styleId="WW8Num8z2">
    <w:name w:val="WW8Num8z2"/>
    <w:rsid w:val="008368E4"/>
    <w:rPr>
      <w:rFonts w:ascii="Wingdings" w:hAnsi="Wingdings"/>
    </w:rPr>
  </w:style>
  <w:style w:type="character" w:customStyle="1" w:styleId="WW8Num9z0">
    <w:name w:val="WW8Num9z0"/>
    <w:rsid w:val="008368E4"/>
    <w:rPr>
      <w:rFonts w:ascii="Symbol" w:hAnsi="Symbol"/>
    </w:rPr>
  </w:style>
  <w:style w:type="character" w:customStyle="1" w:styleId="WW8Num9z1">
    <w:name w:val="WW8Num9z1"/>
    <w:rsid w:val="008368E4"/>
    <w:rPr>
      <w:rFonts w:ascii="Courier New" w:hAnsi="Courier New" w:cs="Courier New"/>
    </w:rPr>
  </w:style>
  <w:style w:type="character" w:customStyle="1" w:styleId="WW8Num9z2">
    <w:name w:val="WW8Num9z2"/>
    <w:rsid w:val="008368E4"/>
    <w:rPr>
      <w:rFonts w:ascii="Wingdings" w:hAnsi="Wingdings"/>
    </w:rPr>
  </w:style>
  <w:style w:type="character" w:customStyle="1" w:styleId="WW8Num10z0">
    <w:name w:val="WW8Num10z0"/>
    <w:rsid w:val="008368E4"/>
    <w:rPr>
      <w:rFonts w:ascii="SimSun-ExtB" w:eastAsia="SimSun-ExtB" w:hAnsi="SimSun-ExtB"/>
    </w:rPr>
  </w:style>
  <w:style w:type="character" w:customStyle="1" w:styleId="WW8Num10z1">
    <w:name w:val="WW8Num10z1"/>
    <w:rsid w:val="008368E4"/>
    <w:rPr>
      <w:rFonts w:ascii="Courier New" w:hAnsi="Courier New" w:cs="Courier New"/>
    </w:rPr>
  </w:style>
  <w:style w:type="character" w:customStyle="1" w:styleId="WW8Num10z2">
    <w:name w:val="WW8Num10z2"/>
    <w:rsid w:val="008368E4"/>
    <w:rPr>
      <w:rFonts w:ascii="Wingdings" w:hAnsi="Wingdings"/>
    </w:rPr>
  </w:style>
  <w:style w:type="character" w:customStyle="1" w:styleId="WW8Num10z3">
    <w:name w:val="WW8Num10z3"/>
    <w:rsid w:val="008368E4"/>
    <w:rPr>
      <w:rFonts w:ascii="Symbol" w:hAnsi="Symbol"/>
    </w:rPr>
  </w:style>
  <w:style w:type="character" w:customStyle="1" w:styleId="WW8Num11z0">
    <w:name w:val="WW8Num11z0"/>
    <w:rsid w:val="008368E4"/>
    <w:rPr>
      <w:rFonts w:ascii="SimSun-ExtB" w:eastAsia="SimSun-ExtB" w:hAnsi="SimSun-ExtB"/>
    </w:rPr>
  </w:style>
  <w:style w:type="character" w:customStyle="1" w:styleId="WW8Num11z1">
    <w:name w:val="WW8Num11z1"/>
    <w:rsid w:val="008368E4"/>
    <w:rPr>
      <w:rFonts w:ascii="Courier New" w:hAnsi="Courier New" w:cs="Courier New"/>
    </w:rPr>
  </w:style>
  <w:style w:type="character" w:customStyle="1" w:styleId="WW8Num11z2">
    <w:name w:val="WW8Num11z2"/>
    <w:rsid w:val="008368E4"/>
    <w:rPr>
      <w:rFonts w:ascii="Wingdings" w:hAnsi="Wingdings"/>
    </w:rPr>
  </w:style>
  <w:style w:type="character" w:customStyle="1" w:styleId="WW8Num11z3">
    <w:name w:val="WW8Num11z3"/>
    <w:rsid w:val="008368E4"/>
    <w:rPr>
      <w:rFonts w:ascii="Symbol" w:hAnsi="Symbol"/>
    </w:rPr>
  </w:style>
  <w:style w:type="character" w:customStyle="1" w:styleId="WW8Num12z0">
    <w:name w:val="WW8Num12z0"/>
    <w:rsid w:val="008368E4"/>
    <w:rPr>
      <w:rFonts w:ascii="Symbol" w:hAnsi="Symbol"/>
    </w:rPr>
  </w:style>
  <w:style w:type="character" w:customStyle="1" w:styleId="WW8Num12z1">
    <w:name w:val="WW8Num12z1"/>
    <w:rsid w:val="008368E4"/>
    <w:rPr>
      <w:rFonts w:ascii="Courier New" w:hAnsi="Courier New" w:cs="Courier New"/>
    </w:rPr>
  </w:style>
  <w:style w:type="character" w:customStyle="1" w:styleId="WW8Num12z2">
    <w:name w:val="WW8Num12z2"/>
    <w:rsid w:val="008368E4"/>
    <w:rPr>
      <w:rFonts w:ascii="Wingdings" w:hAnsi="Wingdings"/>
    </w:rPr>
  </w:style>
  <w:style w:type="character" w:customStyle="1" w:styleId="WW8Num13z0">
    <w:name w:val="WW8Num13z0"/>
    <w:rsid w:val="008368E4"/>
    <w:rPr>
      <w:rFonts w:ascii="Symbol" w:hAnsi="Symbol"/>
    </w:rPr>
  </w:style>
  <w:style w:type="character" w:customStyle="1" w:styleId="WW8Num13z1">
    <w:name w:val="WW8Num13z1"/>
    <w:rsid w:val="008368E4"/>
    <w:rPr>
      <w:rFonts w:ascii="Courier New" w:hAnsi="Courier New" w:cs="Courier New"/>
    </w:rPr>
  </w:style>
  <w:style w:type="character" w:customStyle="1" w:styleId="WW8Num13z2">
    <w:name w:val="WW8Num13z2"/>
    <w:rsid w:val="008368E4"/>
    <w:rPr>
      <w:rFonts w:ascii="Wingdings" w:hAnsi="Wingdings"/>
    </w:rPr>
  </w:style>
  <w:style w:type="character" w:customStyle="1" w:styleId="WW8Num14z0">
    <w:name w:val="WW8Num14z0"/>
    <w:rsid w:val="008368E4"/>
    <w:rPr>
      <w:rFonts w:ascii="Symbol" w:hAnsi="Symbol"/>
    </w:rPr>
  </w:style>
  <w:style w:type="character" w:customStyle="1" w:styleId="WW8Num14z1">
    <w:name w:val="WW8Num14z1"/>
    <w:rsid w:val="008368E4"/>
    <w:rPr>
      <w:rFonts w:ascii="Courier New" w:hAnsi="Courier New" w:cs="Courier New"/>
    </w:rPr>
  </w:style>
  <w:style w:type="character" w:customStyle="1" w:styleId="WW8Num14z2">
    <w:name w:val="WW8Num14z2"/>
    <w:rsid w:val="008368E4"/>
    <w:rPr>
      <w:rFonts w:ascii="Wingdings" w:hAnsi="Wingdings"/>
    </w:rPr>
  </w:style>
  <w:style w:type="character" w:customStyle="1" w:styleId="WW8Num15z0">
    <w:name w:val="WW8Num15z0"/>
    <w:rsid w:val="008368E4"/>
    <w:rPr>
      <w:rFonts w:ascii="Symbol" w:hAnsi="Symbol"/>
    </w:rPr>
  </w:style>
  <w:style w:type="character" w:customStyle="1" w:styleId="WW8Num15z1">
    <w:name w:val="WW8Num15z1"/>
    <w:rsid w:val="008368E4"/>
    <w:rPr>
      <w:rFonts w:ascii="Courier New" w:hAnsi="Courier New" w:cs="Courier New"/>
    </w:rPr>
  </w:style>
  <w:style w:type="character" w:customStyle="1" w:styleId="WW8Num15z2">
    <w:name w:val="WW8Num15z2"/>
    <w:rsid w:val="008368E4"/>
    <w:rPr>
      <w:rFonts w:ascii="Wingdings" w:hAnsi="Wingdings"/>
    </w:rPr>
  </w:style>
  <w:style w:type="character" w:customStyle="1" w:styleId="WW8Num16z0">
    <w:name w:val="WW8Num16z0"/>
    <w:rsid w:val="008368E4"/>
    <w:rPr>
      <w:rFonts w:ascii="Times New Roman" w:hAnsi="Times New Roman" w:cs="Times New Roman"/>
    </w:rPr>
  </w:style>
  <w:style w:type="character" w:customStyle="1" w:styleId="WW8Num17z0">
    <w:name w:val="WW8Num17z0"/>
    <w:rsid w:val="008368E4"/>
    <w:rPr>
      <w:rFonts w:ascii="Symbol" w:hAnsi="Symbol"/>
    </w:rPr>
  </w:style>
  <w:style w:type="character" w:customStyle="1" w:styleId="WW8Num17z1">
    <w:name w:val="WW8Num17z1"/>
    <w:rsid w:val="008368E4"/>
    <w:rPr>
      <w:rFonts w:ascii="Courier New" w:hAnsi="Courier New" w:cs="Courier New"/>
    </w:rPr>
  </w:style>
  <w:style w:type="character" w:customStyle="1" w:styleId="WW8Num17z2">
    <w:name w:val="WW8Num17z2"/>
    <w:rsid w:val="008368E4"/>
    <w:rPr>
      <w:rFonts w:ascii="Wingdings" w:hAnsi="Wingdings"/>
    </w:rPr>
  </w:style>
  <w:style w:type="character" w:customStyle="1" w:styleId="WW8Num18z0">
    <w:name w:val="WW8Num18z0"/>
    <w:rsid w:val="008368E4"/>
    <w:rPr>
      <w:rFonts w:ascii="Wingdings" w:hAnsi="Wingdings"/>
    </w:rPr>
  </w:style>
  <w:style w:type="character" w:customStyle="1" w:styleId="WW8Num18z1">
    <w:name w:val="WW8Num18z1"/>
    <w:rsid w:val="008368E4"/>
    <w:rPr>
      <w:rFonts w:ascii="Courier New" w:hAnsi="Courier New" w:cs="Courier New"/>
    </w:rPr>
  </w:style>
  <w:style w:type="character" w:customStyle="1" w:styleId="WW8Num18z3">
    <w:name w:val="WW8Num18z3"/>
    <w:rsid w:val="008368E4"/>
    <w:rPr>
      <w:rFonts w:ascii="Symbol" w:hAnsi="Symbol"/>
    </w:rPr>
  </w:style>
  <w:style w:type="character" w:customStyle="1" w:styleId="WW8Num19z0">
    <w:name w:val="WW8Num19z0"/>
    <w:rsid w:val="008368E4"/>
    <w:rPr>
      <w:rFonts w:ascii="Symbol" w:hAnsi="Symbol"/>
    </w:rPr>
  </w:style>
  <w:style w:type="character" w:customStyle="1" w:styleId="WW8Num19z1">
    <w:name w:val="WW8Num19z1"/>
    <w:rsid w:val="008368E4"/>
    <w:rPr>
      <w:rFonts w:ascii="Courier New" w:hAnsi="Courier New" w:cs="Courier New"/>
    </w:rPr>
  </w:style>
  <w:style w:type="character" w:customStyle="1" w:styleId="WW8Num19z2">
    <w:name w:val="WW8Num19z2"/>
    <w:rsid w:val="008368E4"/>
    <w:rPr>
      <w:rFonts w:ascii="Wingdings" w:hAnsi="Wingdings"/>
    </w:rPr>
  </w:style>
  <w:style w:type="character" w:customStyle="1" w:styleId="WW8Num20z0">
    <w:name w:val="WW8Num20z0"/>
    <w:rsid w:val="008368E4"/>
    <w:rPr>
      <w:rFonts w:ascii="Symbol" w:hAnsi="Symbol"/>
    </w:rPr>
  </w:style>
  <w:style w:type="character" w:customStyle="1" w:styleId="WW8Num20z1">
    <w:name w:val="WW8Num20z1"/>
    <w:rsid w:val="008368E4"/>
    <w:rPr>
      <w:rFonts w:ascii="Courier New" w:hAnsi="Courier New" w:cs="Courier New"/>
    </w:rPr>
  </w:style>
  <w:style w:type="character" w:customStyle="1" w:styleId="WW8Num20z2">
    <w:name w:val="WW8Num20z2"/>
    <w:rsid w:val="008368E4"/>
    <w:rPr>
      <w:rFonts w:ascii="Wingdings" w:hAnsi="Wingdings"/>
    </w:rPr>
  </w:style>
  <w:style w:type="character" w:customStyle="1" w:styleId="WW8Num21z0">
    <w:name w:val="WW8Num21z0"/>
    <w:rsid w:val="008368E4"/>
    <w:rPr>
      <w:rFonts w:ascii="SimSun-ExtB" w:eastAsia="SimSun-ExtB" w:hAnsi="SimSun-ExtB"/>
    </w:rPr>
  </w:style>
  <w:style w:type="character" w:customStyle="1" w:styleId="WW8Num21z1">
    <w:name w:val="WW8Num21z1"/>
    <w:rsid w:val="008368E4"/>
    <w:rPr>
      <w:rFonts w:ascii="Courier New" w:hAnsi="Courier New" w:cs="Courier New"/>
    </w:rPr>
  </w:style>
  <w:style w:type="character" w:customStyle="1" w:styleId="WW8Num21z2">
    <w:name w:val="WW8Num21z2"/>
    <w:rsid w:val="008368E4"/>
    <w:rPr>
      <w:rFonts w:ascii="Wingdings" w:hAnsi="Wingdings"/>
    </w:rPr>
  </w:style>
  <w:style w:type="character" w:customStyle="1" w:styleId="WW8Num21z3">
    <w:name w:val="WW8Num21z3"/>
    <w:rsid w:val="008368E4"/>
    <w:rPr>
      <w:rFonts w:ascii="Symbol" w:hAnsi="Symbol"/>
    </w:rPr>
  </w:style>
  <w:style w:type="character" w:customStyle="1" w:styleId="WW8Num22z0">
    <w:name w:val="WW8Num22z0"/>
    <w:rsid w:val="008368E4"/>
    <w:rPr>
      <w:rFonts w:ascii="Symbol" w:hAnsi="Symbol"/>
    </w:rPr>
  </w:style>
  <w:style w:type="character" w:customStyle="1" w:styleId="WW8Num22z1">
    <w:name w:val="WW8Num22z1"/>
    <w:rsid w:val="008368E4"/>
    <w:rPr>
      <w:rFonts w:ascii="Courier New" w:hAnsi="Courier New" w:cs="Courier New"/>
    </w:rPr>
  </w:style>
  <w:style w:type="character" w:customStyle="1" w:styleId="WW8Num22z2">
    <w:name w:val="WW8Num22z2"/>
    <w:rsid w:val="008368E4"/>
    <w:rPr>
      <w:rFonts w:ascii="Wingdings" w:hAnsi="Wingdings"/>
    </w:rPr>
  </w:style>
  <w:style w:type="character" w:customStyle="1" w:styleId="WW8Num23z0">
    <w:name w:val="WW8Num23z0"/>
    <w:rsid w:val="008368E4"/>
    <w:rPr>
      <w:rFonts w:ascii="Symbol" w:hAnsi="Symbol"/>
    </w:rPr>
  </w:style>
  <w:style w:type="character" w:customStyle="1" w:styleId="WW8Num23z1">
    <w:name w:val="WW8Num23z1"/>
    <w:rsid w:val="008368E4"/>
    <w:rPr>
      <w:rFonts w:ascii="Courier New" w:hAnsi="Courier New" w:cs="Courier New"/>
    </w:rPr>
  </w:style>
  <w:style w:type="character" w:customStyle="1" w:styleId="WW8Num23z2">
    <w:name w:val="WW8Num23z2"/>
    <w:rsid w:val="008368E4"/>
    <w:rPr>
      <w:rFonts w:ascii="Wingdings" w:hAnsi="Wingdings"/>
    </w:rPr>
  </w:style>
  <w:style w:type="character" w:customStyle="1" w:styleId="WW8NumSt2z0">
    <w:name w:val="WW8NumSt2z0"/>
    <w:rsid w:val="008368E4"/>
    <w:rPr>
      <w:rFonts w:ascii="Times New Roman" w:hAnsi="Times New Roman" w:cs="Times New Roman"/>
    </w:rPr>
  </w:style>
  <w:style w:type="character" w:customStyle="1" w:styleId="WW8NumSt9z0">
    <w:name w:val="WW8NumSt9z0"/>
    <w:rsid w:val="008368E4"/>
    <w:rPr>
      <w:rFonts w:ascii="Times New Roman" w:hAnsi="Times New Roman" w:cs="Times New Roman"/>
    </w:rPr>
  </w:style>
  <w:style w:type="character" w:customStyle="1" w:styleId="WW8NumSt10z0">
    <w:name w:val="WW8NumSt10z0"/>
    <w:rsid w:val="008368E4"/>
    <w:rPr>
      <w:rFonts w:ascii="Times New Roman" w:hAnsi="Times New Roman" w:cs="Times New Roman"/>
    </w:rPr>
  </w:style>
  <w:style w:type="character" w:customStyle="1" w:styleId="WW8NumSt11z0">
    <w:name w:val="WW8NumSt11z0"/>
    <w:rsid w:val="008368E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8368E4"/>
  </w:style>
  <w:style w:type="character" w:customStyle="1" w:styleId="af0">
    <w:name w:val="Текст сноски Знак"/>
    <w:rsid w:val="008368E4"/>
  </w:style>
  <w:style w:type="character" w:customStyle="1" w:styleId="af1">
    <w:name w:val="Символ сноски"/>
    <w:rsid w:val="008368E4"/>
    <w:rPr>
      <w:vertAlign w:val="superscript"/>
    </w:rPr>
  </w:style>
  <w:style w:type="character" w:styleId="af2">
    <w:name w:val="Hyperlink"/>
    <w:rsid w:val="008368E4"/>
    <w:rPr>
      <w:color w:val="0000FF"/>
      <w:u w:val="single"/>
    </w:rPr>
  </w:style>
  <w:style w:type="character" w:styleId="af3">
    <w:name w:val="FollowedHyperlink"/>
    <w:rsid w:val="008368E4"/>
    <w:rPr>
      <w:color w:val="800080"/>
      <w:u w:val="single"/>
    </w:rPr>
  </w:style>
  <w:style w:type="character" w:customStyle="1" w:styleId="Zag11">
    <w:name w:val="Zag_11"/>
    <w:rsid w:val="008368E4"/>
  </w:style>
  <w:style w:type="character" w:customStyle="1" w:styleId="af4">
    <w:name w:val="Основной текст с отступом Знак"/>
    <w:rsid w:val="008368E4"/>
    <w:rPr>
      <w:sz w:val="24"/>
      <w:szCs w:val="24"/>
    </w:rPr>
  </w:style>
  <w:style w:type="paragraph" w:customStyle="1" w:styleId="af5">
    <w:name w:val="Заголовок"/>
    <w:basedOn w:val="a"/>
    <w:next w:val="a4"/>
    <w:rsid w:val="008368E4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4"/>
    <w:rsid w:val="008368E4"/>
    <w:pPr>
      <w:suppressAutoHyphens/>
      <w:autoSpaceDE/>
      <w:autoSpaceDN/>
      <w:spacing w:before="100" w:after="100" w:line="240" w:lineRule="auto"/>
      <w:ind w:firstLine="0"/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8368E4"/>
    <w:pPr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8368E4"/>
    <w:pPr>
      <w:suppressLineNumbers/>
      <w:suppressAutoHyphens/>
      <w:overflowPunct w:val="0"/>
      <w:autoSpaceDE w:val="0"/>
      <w:spacing w:after="0"/>
      <w:textAlignment w:val="baseline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ParagraphStyle">
    <w:name w:val="Paragraph Style"/>
    <w:rsid w:val="008368E4"/>
    <w:pPr>
      <w:widowControl w:val="0"/>
      <w:suppressAutoHyphens/>
      <w:autoSpaceDE w:val="0"/>
      <w:spacing w:after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M13">
    <w:name w:val="CM13"/>
    <w:basedOn w:val="a"/>
    <w:next w:val="a"/>
    <w:rsid w:val="008368E4"/>
    <w:pPr>
      <w:widowControl w:val="0"/>
      <w:suppressAutoHyphens/>
      <w:autoSpaceDE w:val="0"/>
      <w:spacing w:after="238"/>
    </w:pPr>
    <w:rPr>
      <w:rFonts w:ascii="GHOIB C+ School Book C San Pin" w:eastAsia="Times New Roman" w:hAnsi="GHOIB C+ School Book C San Pin" w:cs="GHOIB C+ School Book C San Pin"/>
      <w:sz w:val="24"/>
      <w:szCs w:val="24"/>
      <w:lang w:eastAsia="ar-SA"/>
    </w:rPr>
  </w:style>
  <w:style w:type="paragraph" w:styleId="af7">
    <w:name w:val="footnote text"/>
    <w:basedOn w:val="a"/>
    <w:link w:val="15"/>
    <w:rsid w:val="008368E4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сноски Знак1"/>
    <w:basedOn w:val="a0"/>
    <w:link w:val="af7"/>
    <w:rsid w:val="008368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g3">
    <w:name w:val="Zag_3"/>
    <w:basedOn w:val="a"/>
    <w:rsid w:val="008368E4"/>
    <w:pPr>
      <w:widowControl w:val="0"/>
      <w:suppressAutoHyphens/>
      <w:autoSpaceDE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ar-SA"/>
    </w:rPr>
  </w:style>
  <w:style w:type="paragraph" w:styleId="af8">
    <w:name w:val="Body Text Indent"/>
    <w:basedOn w:val="a"/>
    <w:link w:val="16"/>
    <w:rsid w:val="008368E4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0"/>
    <w:link w:val="af8"/>
    <w:rsid w:val="008368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8368E4"/>
    <w:pPr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8368E4"/>
    <w:pPr>
      <w:jc w:val="center"/>
    </w:pPr>
    <w:rPr>
      <w:b/>
      <w:bCs/>
    </w:rPr>
  </w:style>
  <w:style w:type="table" w:styleId="afb">
    <w:name w:val="Table Grid"/>
    <w:basedOn w:val="a1"/>
    <w:uiPriority w:val="59"/>
    <w:rsid w:val="008368E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unhideWhenUsed/>
    <w:rsid w:val="008368E4"/>
  </w:style>
  <w:style w:type="paragraph" w:customStyle="1" w:styleId="111">
    <w:name w:val="Заголовок 11"/>
    <w:basedOn w:val="a"/>
    <w:rsid w:val="008368E4"/>
    <w:pPr>
      <w:widowControl w:val="0"/>
      <w:autoSpaceDE w:val="0"/>
      <w:autoSpaceDN w:val="0"/>
      <w:adjustRightInd w:val="0"/>
      <w:spacing w:after="0"/>
      <w:ind w:left="11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Заголовок 21"/>
    <w:basedOn w:val="a"/>
    <w:rsid w:val="008368E4"/>
    <w:pPr>
      <w:widowControl w:val="0"/>
      <w:autoSpaceDE w:val="0"/>
      <w:autoSpaceDN w:val="0"/>
      <w:adjustRightInd w:val="0"/>
      <w:spacing w:before="5" w:after="0"/>
      <w:ind w:left="117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7">
    <w:name w:val="Абзац списка1"/>
    <w:basedOn w:val="a"/>
    <w:rsid w:val="008368E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8368E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fb"/>
    <w:rsid w:val="008368E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b"/>
    <w:rsid w:val="008368E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D77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fb"/>
    <w:uiPriority w:val="59"/>
    <w:rsid w:val="00E82F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b"/>
    <w:uiPriority w:val="59"/>
    <w:rsid w:val="00E82F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b"/>
    <w:uiPriority w:val="59"/>
    <w:rsid w:val="003D1D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b"/>
    <w:uiPriority w:val="59"/>
    <w:rsid w:val="000D1E9E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b"/>
    <w:uiPriority w:val="59"/>
    <w:rsid w:val="00386768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fb"/>
    <w:uiPriority w:val="59"/>
    <w:rsid w:val="00386768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fb"/>
    <w:uiPriority w:val="59"/>
    <w:rsid w:val="00386768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b"/>
    <w:uiPriority w:val="59"/>
    <w:rsid w:val="00386768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next w:val="afb"/>
    <w:uiPriority w:val="59"/>
    <w:rsid w:val="00386768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b"/>
    <w:uiPriority w:val="59"/>
    <w:rsid w:val="00F15044"/>
    <w:pPr>
      <w:spacing w:after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b"/>
    <w:rsid w:val="002A26D0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b"/>
    <w:rsid w:val="00640F03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EB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9">
    <w:name w:val="Без интервала1"/>
    <w:link w:val="NoSpacingChar"/>
    <w:rsid w:val="003059F9"/>
    <w:pPr>
      <w:spacing w:after="0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9"/>
    <w:locked/>
    <w:rsid w:val="003059F9"/>
    <w:rPr>
      <w:rFonts w:ascii="Calibri" w:eastAsia="Calibri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3B"/>
  </w:style>
  <w:style w:type="paragraph" w:styleId="1">
    <w:name w:val="heading 1"/>
    <w:basedOn w:val="a"/>
    <w:next w:val="a"/>
    <w:link w:val="10"/>
    <w:uiPriority w:val="9"/>
    <w:qFormat/>
    <w:rsid w:val="00EB0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68E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368E4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77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8368E4"/>
    <w:pPr>
      <w:tabs>
        <w:tab w:val="num" w:pos="360"/>
      </w:tabs>
      <w:suppressAutoHyphens/>
      <w:overflowPunct w:val="0"/>
      <w:autoSpaceDE w:val="0"/>
      <w:spacing w:before="240" w:after="60"/>
      <w:ind w:left="360" w:hanging="360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8368E4"/>
    <w:pPr>
      <w:tabs>
        <w:tab w:val="num" w:pos="360"/>
      </w:tabs>
      <w:suppressAutoHyphens/>
      <w:overflowPunct w:val="0"/>
      <w:autoSpaceDE w:val="0"/>
      <w:spacing w:before="240" w:after="60"/>
      <w:ind w:left="360" w:hanging="360"/>
      <w:textAlignment w:val="baseline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383B"/>
    <w:pPr>
      <w:spacing w:after="0"/>
    </w:pPr>
  </w:style>
  <w:style w:type="character" w:customStyle="1" w:styleId="20">
    <w:name w:val="Заголовок 2 Знак"/>
    <w:basedOn w:val="a0"/>
    <w:link w:val="2"/>
    <w:rsid w:val="008368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68E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8368E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8368E4"/>
    <w:rPr>
      <w:rFonts w:ascii="Calibri" w:eastAsia="Times New Roman" w:hAnsi="Calibri" w:cs="Times New Roman"/>
      <w:sz w:val="24"/>
      <w:szCs w:val="24"/>
      <w:lang w:eastAsia="ar-SA"/>
    </w:rPr>
  </w:style>
  <w:style w:type="numbering" w:customStyle="1" w:styleId="11">
    <w:name w:val="Нет списка1"/>
    <w:next w:val="a2"/>
    <w:semiHidden/>
    <w:unhideWhenUsed/>
    <w:rsid w:val="008368E4"/>
  </w:style>
  <w:style w:type="paragraph" w:styleId="a4">
    <w:name w:val="Body Text"/>
    <w:basedOn w:val="a"/>
    <w:link w:val="a5"/>
    <w:rsid w:val="008368E4"/>
    <w:pPr>
      <w:autoSpaceDE w:val="0"/>
      <w:autoSpaceDN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8368E4"/>
    <w:rPr>
      <w:rFonts w:ascii="Calibri" w:eastAsia="Times New Roman" w:hAnsi="Calibri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rsid w:val="008368E4"/>
    <w:pPr>
      <w:tabs>
        <w:tab w:val="center" w:pos="4677"/>
        <w:tab w:val="right" w:pos="9355"/>
      </w:tabs>
      <w:spacing w:after="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368E4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8368E4"/>
    <w:pPr>
      <w:tabs>
        <w:tab w:val="center" w:pos="4677"/>
        <w:tab w:val="right" w:pos="9355"/>
      </w:tabs>
      <w:spacing w:after="0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368E4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a">
    <w:name w:val="А_основной"/>
    <w:basedOn w:val="a"/>
    <w:link w:val="ab"/>
    <w:qFormat/>
    <w:rsid w:val="008368E4"/>
    <w:pPr>
      <w:spacing w:after="0" w:line="360" w:lineRule="auto"/>
      <w:ind w:firstLine="340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b">
    <w:name w:val="А_основной Знак"/>
    <w:link w:val="aa"/>
    <w:rsid w:val="008368E4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c1">
    <w:name w:val="c1"/>
    <w:basedOn w:val="a0"/>
    <w:rsid w:val="008368E4"/>
  </w:style>
  <w:style w:type="paragraph" w:customStyle="1" w:styleId="c7">
    <w:name w:val="c7"/>
    <w:basedOn w:val="a"/>
    <w:rsid w:val="00836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368E4"/>
  </w:style>
  <w:style w:type="paragraph" w:customStyle="1" w:styleId="c2">
    <w:name w:val="c2"/>
    <w:basedOn w:val="a"/>
    <w:rsid w:val="00836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68E4"/>
  </w:style>
  <w:style w:type="paragraph" w:customStyle="1" w:styleId="Default">
    <w:name w:val="Default"/>
    <w:rsid w:val="008368E4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8368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semiHidden/>
    <w:rsid w:val="008368E4"/>
    <w:pPr>
      <w:spacing w:after="200" w:line="276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8368E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8368E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8368E4"/>
  </w:style>
  <w:style w:type="character" w:customStyle="1" w:styleId="Absatz-Standardschriftart">
    <w:name w:val="Absatz-Standardschriftart"/>
    <w:rsid w:val="008368E4"/>
  </w:style>
  <w:style w:type="character" w:customStyle="1" w:styleId="WW8Num2z0">
    <w:name w:val="WW8Num2z0"/>
    <w:rsid w:val="008368E4"/>
    <w:rPr>
      <w:rFonts w:ascii="SimSun-ExtB" w:eastAsia="SimSun-ExtB" w:hAnsi="SimSun-ExtB"/>
    </w:rPr>
  </w:style>
  <w:style w:type="character" w:customStyle="1" w:styleId="WW8Num2z1">
    <w:name w:val="WW8Num2z1"/>
    <w:rsid w:val="008368E4"/>
    <w:rPr>
      <w:rFonts w:ascii="Courier New" w:hAnsi="Courier New" w:cs="Courier New"/>
    </w:rPr>
  </w:style>
  <w:style w:type="character" w:customStyle="1" w:styleId="WW8Num2z2">
    <w:name w:val="WW8Num2z2"/>
    <w:rsid w:val="008368E4"/>
    <w:rPr>
      <w:rFonts w:ascii="Wingdings" w:hAnsi="Wingdings"/>
    </w:rPr>
  </w:style>
  <w:style w:type="character" w:customStyle="1" w:styleId="WW8Num2z3">
    <w:name w:val="WW8Num2z3"/>
    <w:rsid w:val="008368E4"/>
    <w:rPr>
      <w:rFonts w:ascii="Symbol" w:hAnsi="Symbol"/>
    </w:rPr>
  </w:style>
  <w:style w:type="character" w:customStyle="1" w:styleId="WW8Num3z0">
    <w:name w:val="WW8Num3z0"/>
    <w:rsid w:val="008368E4"/>
    <w:rPr>
      <w:rFonts w:ascii="SimSun-ExtB" w:eastAsia="SimSun-ExtB" w:hAnsi="SimSun-ExtB"/>
    </w:rPr>
  </w:style>
  <w:style w:type="character" w:customStyle="1" w:styleId="WW8Num3z1">
    <w:name w:val="WW8Num3z1"/>
    <w:rsid w:val="008368E4"/>
    <w:rPr>
      <w:rFonts w:ascii="Courier New" w:hAnsi="Courier New" w:cs="Courier New"/>
    </w:rPr>
  </w:style>
  <w:style w:type="character" w:customStyle="1" w:styleId="WW8Num3z2">
    <w:name w:val="WW8Num3z2"/>
    <w:rsid w:val="008368E4"/>
    <w:rPr>
      <w:rFonts w:ascii="Wingdings" w:hAnsi="Wingdings"/>
    </w:rPr>
  </w:style>
  <w:style w:type="character" w:customStyle="1" w:styleId="WW8Num3z3">
    <w:name w:val="WW8Num3z3"/>
    <w:rsid w:val="008368E4"/>
    <w:rPr>
      <w:rFonts w:ascii="Symbol" w:hAnsi="Symbol"/>
    </w:rPr>
  </w:style>
  <w:style w:type="character" w:customStyle="1" w:styleId="WW8Num4z0">
    <w:name w:val="WW8Num4z0"/>
    <w:rsid w:val="008368E4"/>
    <w:rPr>
      <w:rFonts w:ascii="SimSun-ExtB" w:eastAsia="SimSun-ExtB" w:hAnsi="SimSun-ExtB"/>
    </w:rPr>
  </w:style>
  <w:style w:type="character" w:customStyle="1" w:styleId="WW8Num4z1">
    <w:name w:val="WW8Num4z1"/>
    <w:rsid w:val="008368E4"/>
    <w:rPr>
      <w:rFonts w:ascii="Courier New" w:hAnsi="Courier New" w:cs="Courier New"/>
    </w:rPr>
  </w:style>
  <w:style w:type="character" w:customStyle="1" w:styleId="WW8Num4z2">
    <w:name w:val="WW8Num4z2"/>
    <w:rsid w:val="008368E4"/>
    <w:rPr>
      <w:rFonts w:ascii="Wingdings" w:hAnsi="Wingdings"/>
    </w:rPr>
  </w:style>
  <w:style w:type="character" w:customStyle="1" w:styleId="WW8Num4z3">
    <w:name w:val="WW8Num4z3"/>
    <w:rsid w:val="008368E4"/>
    <w:rPr>
      <w:rFonts w:ascii="Symbol" w:hAnsi="Symbol"/>
    </w:rPr>
  </w:style>
  <w:style w:type="character" w:customStyle="1" w:styleId="WW8Num5z0">
    <w:name w:val="WW8Num5z0"/>
    <w:rsid w:val="008368E4"/>
    <w:rPr>
      <w:rFonts w:ascii="Wingdings" w:hAnsi="Wingdings"/>
    </w:rPr>
  </w:style>
  <w:style w:type="character" w:customStyle="1" w:styleId="WW8Num5z1">
    <w:name w:val="WW8Num5z1"/>
    <w:rsid w:val="008368E4"/>
    <w:rPr>
      <w:rFonts w:ascii="Courier New" w:hAnsi="Courier New" w:cs="Courier New"/>
    </w:rPr>
  </w:style>
  <w:style w:type="character" w:customStyle="1" w:styleId="WW8Num5z3">
    <w:name w:val="WW8Num5z3"/>
    <w:rsid w:val="008368E4"/>
    <w:rPr>
      <w:rFonts w:ascii="Symbol" w:hAnsi="Symbol"/>
    </w:rPr>
  </w:style>
  <w:style w:type="character" w:customStyle="1" w:styleId="WW8Num6z0">
    <w:name w:val="WW8Num6z0"/>
    <w:rsid w:val="008368E4"/>
    <w:rPr>
      <w:rFonts w:ascii="SimSun-ExtB" w:eastAsia="SimSun-ExtB" w:hAnsi="SimSun-ExtB"/>
    </w:rPr>
  </w:style>
  <w:style w:type="character" w:customStyle="1" w:styleId="WW8Num6z1">
    <w:name w:val="WW8Num6z1"/>
    <w:rsid w:val="008368E4"/>
    <w:rPr>
      <w:rFonts w:ascii="Courier New" w:hAnsi="Courier New" w:cs="Courier New"/>
    </w:rPr>
  </w:style>
  <w:style w:type="character" w:customStyle="1" w:styleId="WW8Num6z2">
    <w:name w:val="WW8Num6z2"/>
    <w:rsid w:val="008368E4"/>
    <w:rPr>
      <w:rFonts w:ascii="Wingdings" w:hAnsi="Wingdings"/>
    </w:rPr>
  </w:style>
  <w:style w:type="character" w:customStyle="1" w:styleId="WW8Num6z3">
    <w:name w:val="WW8Num6z3"/>
    <w:rsid w:val="008368E4"/>
    <w:rPr>
      <w:rFonts w:ascii="Symbol" w:hAnsi="Symbol"/>
    </w:rPr>
  </w:style>
  <w:style w:type="character" w:customStyle="1" w:styleId="WW8Num7z0">
    <w:name w:val="WW8Num7z0"/>
    <w:rsid w:val="008368E4"/>
    <w:rPr>
      <w:rFonts w:ascii="Symbol" w:hAnsi="Symbol"/>
    </w:rPr>
  </w:style>
  <w:style w:type="character" w:customStyle="1" w:styleId="WW8Num7z1">
    <w:name w:val="WW8Num7z1"/>
    <w:rsid w:val="008368E4"/>
    <w:rPr>
      <w:rFonts w:ascii="Courier New" w:hAnsi="Courier New" w:cs="Courier New"/>
    </w:rPr>
  </w:style>
  <w:style w:type="character" w:customStyle="1" w:styleId="WW8Num7z2">
    <w:name w:val="WW8Num7z2"/>
    <w:rsid w:val="008368E4"/>
    <w:rPr>
      <w:rFonts w:ascii="Wingdings" w:hAnsi="Wingdings"/>
    </w:rPr>
  </w:style>
  <w:style w:type="character" w:customStyle="1" w:styleId="WW8Num8z0">
    <w:name w:val="WW8Num8z0"/>
    <w:rsid w:val="008368E4"/>
    <w:rPr>
      <w:rFonts w:ascii="Symbol" w:hAnsi="Symbol"/>
    </w:rPr>
  </w:style>
  <w:style w:type="character" w:customStyle="1" w:styleId="WW8Num8z1">
    <w:name w:val="WW8Num8z1"/>
    <w:rsid w:val="008368E4"/>
    <w:rPr>
      <w:rFonts w:ascii="Courier New" w:hAnsi="Courier New" w:cs="Courier New"/>
    </w:rPr>
  </w:style>
  <w:style w:type="character" w:customStyle="1" w:styleId="WW8Num8z2">
    <w:name w:val="WW8Num8z2"/>
    <w:rsid w:val="008368E4"/>
    <w:rPr>
      <w:rFonts w:ascii="Wingdings" w:hAnsi="Wingdings"/>
    </w:rPr>
  </w:style>
  <w:style w:type="character" w:customStyle="1" w:styleId="WW8Num9z0">
    <w:name w:val="WW8Num9z0"/>
    <w:rsid w:val="008368E4"/>
    <w:rPr>
      <w:rFonts w:ascii="Symbol" w:hAnsi="Symbol"/>
    </w:rPr>
  </w:style>
  <w:style w:type="character" w:customStyle="1" w:styleId="WW8Num9z1">
    <w:name w:val="WW8Num9z1"/>
    <w:rsid w:val="008368E4"/>
    <w:rPr>
      <w:rFonts w:ascii="Courier New" w:hAnsi="Courier New" w:cs="Courier New"/>
    </w:rPr>
  </w:style>
  <w:style w:type="character" w:customStyle="1" w:styleId="WW8Num9z2">
    <w:name w:val="WW8Num9z2"/>
    <w:rsid w:val="008368E4"/>
    <w:rPr>
      <w:rFonts w:ascii="Wingdings" w:hAnsi="Wingdings"/>
    </w:rPr>
  </w:style>
  <w:style w:type="character" w:customStyle="1" w:styleId="WW8Num10z0">
    <w:name w:val="WW8Num10z0"/>
    <w:rsid w:val="008368E4"/>
    <w:rPr>
      <w:rFonts w:ascii="SimSun-ExtB" w:eastAsia="SimSun-ExtB" w:hAnsi="SimSun-ExtB"/>
    </w:rPr>
  </w:style>
  <w:style w:type="character" w:customStyle="1" w:styleId="WW8Num10z1">
    <w:name w:val="WW8Num10z1"/>
    <w:rsid w:val="008368E4"/>
    <w:rPr>
      <w:rFonts w:ascii="Courier New" w:hAnsi="Courier New" w:cs="Courier New"/>
    </w:rPr>
  </w:style>
  <w:style w:type="character" w:customStyle="1" w:styleId="WW8Num10z2">
    <w:name w:val="WW8Num10z2"/>
    <w:rsid w:val="008368E4"/>
    <w:rPr>
      <w:rFonts w:ascii="Wingdings" w:hAnsi="Wingdings"/>
    </w:rPr>
  </w:style>
  <w:style w:type="character" w:customStyle="1" w:styleId="WW8Num10z3">
    <w:name w:val="WW8Num10z3"/>
    <w:rsid w:val="008368E4"/>
    <w:rPr>
      <w:rFonts w:ascii="Symbol" w:hAnsi="Symbol"/>
    </w:rPr>
  </w:style>
  <w:style w:type="character" w:customStyle="1" w:styleId="WW8Num11z0">
    <w:name w:val="WW8Num11z0"/>
    <w:rsid w:val="008368E4"/>
    <w:rPr>
      <w:rFonts w:ascii="SimSun-ExtB" w:eastAsia="SimSun-ExtB" w:hAnsi="SimSun-ExtB"/>
    </w:rPr>
  </w:style>
  <w:style w:type="character" w:customStyle="1" w:styleId="WW8Num11z1">
    <w:name w:val="WW8Num11z1"/>
    <w:rsid w:val="008368E4"/>
    <w:rPr>
      <w:rFonts w:ascii="Courier New" w:hAnsi="Courier New" w:cs="Courier New"/>
    </w:rPr>
  </w:style>
  <w:style w:type="character" w:customStyle="1" w:styleId="WW8Num11z2">
    <w:name w:val="WW8Num11z2"/>
    <w:rsid w:val="008368E4"/>
    <w:rPr>
      <w:rFonts w:ascii="Wingdings" w:hAnsi="Wingdings"/>
    </w:rPr>
  </w:style>
  <w:style w:type="character" w:customStyle="1" w:styleId="WW8Num11z3">
    <w:name w:val="WW8Num11z3"/>
    <w:rsid w:val="008368E4"/>
    <w:rPr>
      <w:rFonts w:ascii="Symbol" w:hAnsi="Symbol"/>
    </w:rPr>
  </w:style>
  <w:style w:type="character" w:customStyle="1" w:styleId="WW8Num12z0">
    <w:name w:val="WW8Num12z0"/>
    <w:rsid w:val="008368E4"/>
    <w:rPr>
      <w:rFonts w:ascii="Symbol" w:hAnsi="Symbol"/>
    </w:rPr>
  </w:style>
  <w:style w:type="character" w:customStyle="1" w:styleId="WW8Num12z1">
    <w:name w:val="WW8Num12z1"/>
    <w:rsid w:val="008368E4"/>
    <w:rPr>
      <w:rFonts w:ascii="Courier New" w:hAnsi="Courier New" w:cs="Courier New"/>
    </w:rPr>
  </w:style>
  <w:style w:type="character" w:customStyle="1" w:styleId="WW8Num12z2">
    <w:name w:val="WW8Num12z2"/>
    <w:rsid w:val="008368E4"/>
    <w:rPr>
      <w:rFonts w:ascii="Wingdings" w:hAnsi="Wingdings"/>
    </w:rPr>
  </w:style>
  <w:style w:type="character" w:customStyle="1" w:styleId="WW8Num13z0">
    <w:name w:val="WW8Num13z0"/>
    <w:rsid w:val="008368E4"/>
    <w:rPr>
      <w:rFonts w:ascii="Symbol" w:hAnsi="Symbol"/>
    </w:rPr>
  </w:style>
  <w:style w:type="character" w:customStyle="1" w:styleId="WW8Num13z1">
    <w:name w:val="WW8Num13z1"/>
    <w:rsid w:val="008368E4"/>
    <w:rPr>
      <w:rFonts w:ascii="Courier New" w:hAnsi="Courier New" w:cs="Courier New"/>
    </w:rPr>
  </w:style>
  <w:style w:type="character" w:customStyle="1" w:styleId="WW8Num13z2">
    <w:name w:val="WW8Num13z2"/>
    <w:rsid w:val="008368E4"/>
    <w:rPr>
      <w:rFonts w:ascii="Wingdings" w:hAnsi="Wingdings"/>
    </w:rPr>
  </w:style>
  <w:style w:type="character" w:customStyle="1" w:styleId="WW8Num14z0">
    <w:name w:val="WW8Num14z0"/>
    <w:rsid w:val="008368E4"/>
    <w:rPr>
      <w:rFonts w:ascii="Symbol" w:hAnsi="Symbol"/>
    </w:rPr>
  </w:style>
  <w:style w:type="character" w:customStyle="1" w:styleId="WW8Num14z1">
    <w:name w:val="WW8Num14z1"/>
    <w:rsid w:val="008368E4"/>
    <w:rPr>
      <w:rFonts w:ascii="Courier New" w:hAnsi="Courier New" w:cs="Courier New"/>
    </w:rPr>
  </w:style>
  <w:style w:type="character" w:customStyle="1" w:styleId="WW8Num14z2">
    <w:name w:val="WW8Num14z2"/>
    <w:rsid w:val="008368E4"/>
    <w:rPr>
      <w:rFonts w:ascii="Wingdings" w:hAnsi="Wingdings"/>
    </w:rPr>
  </w:style>
  <w:style w:type="character" w:customStyle="1" w:styleId="WW8Num15z0">
    <w:name w:val="WW8Num15z0"/>
    <w:rsid w:val="008368E4"/>
    <w:rPr>
      <w:rFonts w:ascii="Symbol" w:hAnsi="Symbol"/>
    </w:rPr>
  </w:style>
  <w:style w:type="character" w:customStyle="1" w:styleId="WW8Num15z1">
    <w:name w:val="WW8Num15z1"/>
    <w:rsid w:val="008368E4"/>
    <w:rPr>
      <w:rFonts w:ascii="Courier New" w:hAnsi="Courier New" w:cs="Courier New"/>
    </w:rPr>
  </w:style>
  <w:style w:type="character" w:customStyle="1" w:styleId="WW8Num15z2">
    <w:name w:val="WW8Num15z2"/>
    <w:rsid w:val="008368E4"/>
    <w:rPr>
      <w:rFonts w:ascii="Wingdings" w:hAnsi="Wingdings"/>
    </w:rPr>
  </w:style>
  <w:style w:type="character" w:customStyle="1" w:styleId="WW8Num16z0">
    <w:name w:val="WW8Num16z0"/>
    <w:rsid w:val="008368E4"/>
    <w:rPr>
      <w:rFonts w:ascii="Times New Roman" w:hAnsi="Times New Roman" w:cs="Times New Roman"/>
    </w:rPr>
  </w:style>
  <w:style w:type="character" w:customStyle="1" w:styleId="WW8Num17z0">
    <w:name w:val="WW8Num17z0"/>
    <w:rsid w:val="008368E4"/>
    <w:rPr>
      <w:rFonts w:ascii="Symbol" w:hAnsi="Symbol"/>
    </w:rPr>
  </w:style>
  <w:style w:type="character" w:customStyle="1" w:styleId="WW8Num17z1">
    <w:name w:val="WW8Num17z1"/>
    <w:rsid w:val="008368E4"/>
    <w:rPr>
      <w:rFonts w:ascii="Courier New" w:hAnsi="Courier New" w:cs="Courier New"/>
    </w:rPr>
  </w:style>
  <w:style w:type="character" w:customStyle="1" w:styleId="WW8Num17z2">
    <w:name w:val="WW8Num17z2"/>
    <w:rsid w:val="008368E4"/>
    <w:rPr>
      <w:rFonts w:ascii="Wingdings" w:hAnsi="Wingdings"/>
    </w:rPr>
  </w:style>
  <w:style w:type="character" w:customStyle="1" w:styleId="WW8Num18z0">
    <w:name w:val="WW8Num18z0"/>
    <w:rsid w:val="008368E4"/>
    <w:rPr>
      <w:rFonts w:ascii="Wingdings" w:hAnsi="Wingdings"/>
    </w:rPr>
  </w:style>
  <w:style w:type="character" w:customStyle="1" w:styleId="WW8Num18z1">
    <w:name w:val="WW8Num18z1"/>
    <w:rsid w:val="008368E4"/>
    <w:rPr>
      <w:rFonts w:ascii="Courier New" w:hAnsi="Courier New" w:cs="Courier New"/>
    </w:rPr>
  </w:style>
  <w:style w:type="character" w:customStyle="1" w:styleId="WW8Num18z3">
    <w:name w:val="WW8Num18z3"/>
    <w:rsid w:val="008368E4"/>
    <w:rPr>
      <w:rFonts w:ascii="Symbol" w:hAnsi="Symbol"/>
    </w:rPr>
  </w:style>
  <w:style w:type="character" w:customStyle="1" w:styleId="WW8Num19z0">
    <w:name w:val="WW8Num19z0"/>
    <w:rsid w:val="008368E4"/>
    <w:rPr>
      <w:rFonts w:ascii="Symbol" w:hAnsi="Symbol"/>
    </w:rPr>
  </w:style>
  <w:style w:type="character" w:customStyle="1" w:styleId="WW8Num19z1">
    <w:name w:val="WW8Num19z1"/>
    <w:rsid w:val="008368E4"/>
    <w:rPr>
      <w:rFonts w:ascii="Courier New" w:hAnsi="Courier New" w:cs="Courier New"/>
    </w:rPr>
  </w:style>
  <w:style w:type="character" w:customStyle="1" w:styleId="WW8Num19z2">
    <w:name w:val="WW8Num19z2"/>
    <w:rsid w:val="008368E4"/>
    <w:rPr>
      <w:rFonts w:ascii="Wingdings" w:hAnsi="Wingdings"/>
    </w:rPr>
  </w:style>
  <w:style w:type="character" w:customStyle="1" w:styleId="WW8Num20z0">
    <w:name w:val="WW8Num20z0"/>
    <w:rsid w:val="008368E4"/>
    <w:rPr>
      <w:rFonts w:ascii="Symbol" w:hAnsi="Symbol"/>
    </w:rPr>
  </w:style>
  <w:style w:type="character" w:customStyle="1" w:styleId="WW8Num20z1">
    <w:name w:val="WW8Num20z1"/>
    <w:rsid w:val="008368E4"/>
    <w:rPr>
      <w:rFonts w:ascii="Courier New" w:hAnsi="Courier New" w:cs="Courier New"/>
    </w:rPr>
  </w:style>
  <w:style w:type="character" w:customStyle="1" w:styleId="WW8Num20z2">
    <w:name w:val="WW8Num20z2"/>
    <w:rsid w:val="008368E4"/>
    <w:rPr>
      <w:rFonts w:ascii="Wingdings" w:hAnsi="Wingdings"/>
    </w:rPr>
  </w:style>
  <w:style w:type="character" w:customStyle="1" w:styleId="WW8Num21z0">
    <w:name w:val="WW8Num21z0"/>
    <w:rsid w:val="008368E4"/>
    <w:rPr>
      <w:rFonts w:ascii="SimSun-ExtB" w:eastAsia="SimSun-ExtB" w:hAnsi="SimSun-ExtB"/>
    </w:rPr>
  </w:style>
  <w:style w:type="character" w:customStyle="1" w:styleId="WW8Num21z1">
    <w:name w:val="WW8Num21z1"/>
    <w:rsid w:val="008368E4"/>
    <w:rPr>
      <w:rFonts w:ascii="Courier New" w:hAnsi="Courier New" w:cs="Courier New"/>
    </w:rPr>
  </w:style>
  <w:style w:type="character" w:customStyle="1" w:styleId="WW8Num21z2">
    <w:name w:val="WW8Num21z2"/>
    <w:rsid w:val="008368E4"/>
    <w:rPr>
      <w:rFonts w:ascii="Wingdings" w:hAnsi="Wingdings"/>
    </w:rPr>
  </w:style>
  <w:style w:type="character" w:customStyle="1" w:styleId="WW8Num21z3">
    <w:name w:val="WW8Num21z3"/>
    <w:rsid w:val="008368E4"/>
    <w:rPr>
      <w:rFonts w:ascii="Symbol" w:hAnsi="Symbol"/>
    </w:rPr>
  </w:style>
  <w:style w:type="character" w:customStyle="1" w:styleId="WW8Num22z0">
    <w:name w:val="WW8Num22z0"/>
    <w:rsid w:val="008368E4"/>
    <w:rPr>
      <w:rFonts w:ascii="Symbol" w:hAnsi="Symbol"/>
    </w:rPr>
  </w:style>
  <w:style w:type="character" w:customStyle="1" w:styleId="WW8Num22z1">
    <w:name w:val="WW8Num22z1"/>
    <w:rsid w:val="008368E4"/>
    <w:rPr>
      <w:rFonts w:ascii="Courier New" w:hAnsi="Courier New" w:cs="Courier New"/>
    </w:rPr>
  </w:style>
  <w:style w:type="character" w:customStyle="1" w:styleId="WW8Num22z2">
    <w:name w:val="WW8Num22z2"/>
    <w:rsid w:val="008368E4"/>
    <w:rPr>
      <w:rFonts w:ascii="Wingdings" w:hAnsi="Wingdings"/>
    </w:rPr>
  </w:style>
  <w:style w:type="character" w:customStyle="1" w:styleId="WW8Num23z0">
    <w:name w:val="WW8Num23z0"/>
    <w:rsid w:val="008368E4"/>
    <w:rPr>
      <w:rFonts w:ascii="Symbol" w:hAnsi="Symbol"/>
    </w:rPr>
  </w:style>
  <w:style w:type="character" w:customStyle="1" w:styleId="WW8Num23z1">
    <w:name w:val="WW8Num23z1"/>
    <w:rsid w:val="008368E4"/>
    <w:rPr>
      <w:rFonts w:ascii="Courier New" w:hAnsi="Courier New" w:cs="Courier New"/>
    </w:rPr>
  </w:style>
  <w:style w:type="character" w:customStyle="1" w:styleId="WW8Num23z2">
    <w:name w:val="WW8Num23z2"/>
    <w:rsid w:val="008368E4"/>
    <w:rPr>
      <w:rFonts w:ascii="Wingdings" w:hAnsi="Wingdings"/>
    </w:rPr>
  </w:style>
  <w:style w:type="character" w:customStyle="1" w:styleId="WW8NumSt2z0">
    <w:name w:val="WW8NumSt2z0"/>
    <w:rsid w:val="008368E4"/>
    <w:rPr>
      <w:rFonts w:ascii="Times New Roman" w:hAnsi="Times New Roman" w:cs="Times New Roman"/>
    </w:rPr>
  </w:style>
  <w:style w:type="character" w:customStyle="1" w:styleId="WW8NumSt9z0">
    <w:name w:val="WW8NumSt9z0"/>
    <w:rsid w:val="008368E4"/>
    <w:rPr>
      <w:rFonts w:ascii="Times New Roman" w:hAnsi="Times New Roman" w:cs="Times New Roman"/>
    </w:rPr>
  </w:style>
  <w:style w:type="character" w:customStyle="1" w:styleId="WW8NumSt10z0">
    <w:name w:val="WW8NumSt10z0"/>
    <w:rsid w:val="008368E4"/>
    <w:rPr>
      <w:rFonts w:ascii="Times New Roman" w:hAnsi="Times New Roman" w:cs="Times New Roman"/>
    </w:rPr>
  </w:style>
  <w:style w:type="character" w:customStyle="1" w:styleId="WW8NumSt11z0">
    <w:name w:val="WW8NumSt11z0"/>
    <w:rsid w:val="008368E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8368E4"/>
  </w:style>
  <w:style w:type="character" w:customStyle="1" w:styleId="af0">
    <w:name w:val="Текст сноски Знак"/>
    <w:rsid w:val="008368E4"/>
  </w:style>
  <w:style w:type="character" w:customStyle="1" w:styleId="af1">
    <w:name w:val="Символ сноски"/>
    <w:rsid w:val="008368E4"/>
    <w:rPr>
      <w:vertAlign w:val="superscript"/>
    </w:rPr>
  </w:style>
  <w:style w:type="character" w:styleId="af2">
    <w:name w:val="Hyperlink"/>
    <w:rsid w:val="008368E4"/>
    <w:rPr>
      <w:color w:val="0000FF"/>
      <w:u w:val="single"/>
    </w:rPr>
  </w:style>
  <w:style w:type="character" w:styleId="af3">
    <w:name w:val="FollowedHyperlink"/>
    <w:rsid w:val="008368E4"/>
    <w:rPr>
      <w:color w:val="800080"/>
      <w:u w:val="single"/>
    </w:rPr>
  </w:style>
  <w:style w:type="character" w:customStyle="1" w:styleId="Zag11">
    <w:name w:val="Zag_11"/>
    <w:rsid w:val="008368E4"/>
  </w:style>
  <w:style w:type="character" w:customStyle="1" w:styleId="af4">
    <w:name w:val="Основной текст с отступом Знак"/>
    <w:rsid w:val="008368E4"/>
    <w:rPr>
      <w:sz w:val="24"/>
      <w:szCs w:val="24"/>
    </w:rPr>
  </w:style>
  <w:style w:type="paragraph" w:customStyle="1" w:styleId="af5">
    <w:name w:val="Заголовок"/>
    <w:basedOn w:val="a"/>
    <w:next w:val="a4"/>
    <w:rsid w:val="008368E4"/>
    <w:pPr>
      <w:keepNext/>
      <w:suppressAutoHyphens/>
      <w:overflowPunct w:val="0"/>
      <w:autoSpaceDE w:val="0"/>
      <w:spacing w:before="240" w:after="120"/>
      <w:textAlignment w:val="baseline"/>
    </w:pPr>
    <w:rPr>
      <w:rFonts w:ascii="Arial" w:eastAsia="Microsoft YaHei" w:hAnsi="Arial" w:cs="Mangal"/>
      <w:sz w:val="28"/>
      <w:szCs w:val="28"/>
      <w:lang w:eastAsia="ar-SA"/>
    </w:rPr>
  </w:style>
  <w:style w:type="paragraph" w:styleId="af6">
    <w:name w:val="List"/>
    <w:basedOn w:val="a4"/>
    <w:rsid w:val="008368E4"/>
    <w:pPr>
      <w:suppressAutoHyphens/>
      <w:autoSpaceDE/>
      <w:autoSpaceDN/>
      <w:spacing w:before="100" w:after="100" w:line="240" w:lineRule="auto"/>
      <w:ind w:firstLine="0"/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13">
    <w:name w:val="Название1"/>
    <w:basedOn w:val="a"/>
    <w:rsid w:val="008368E4"/>
    <w:pPr>
      <w:suppressLineNumbers/>
      <w:suppressAutoHyphens/>
      <w:overflowPunct w:val="0"/>
      <w:autoSpaceDE w:val="0"/>
      <w:spacing w:before="120" w:after="120"/>
      <w:textAlignment w:val="baseline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8368E4"/>
    <w:pPr>
      <w:suppressLineNumbers/>
      <w:suppressAutoHyphens/>
      <w:overflowPunct w:val="0"/>
      <w:autoSpaceDE w:val="0"/>
      <w:spacing w:after="0"/>
      <w:textAlignment w:val="baseline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ParagraphStyle">
    <w:name w:val="Paragraph Style"/>
    <w:rsid w:val="008368E4"/>
    <w:pPr>
      <w:widowControl w:val="0"/>
      <w:suppressAutoHyphens/>
      <w:autoSpaceDE w:val="0"/>
      <w:spacing w:after="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M13">
    <w:name w:val="CM13"/>
    <w:basedOn w:val="a"/>
    <w:next w:val="a"/>
    <w:rsid w:val="008368E4"/>
    <w:pPr>
      <w:widowControl w:val="0"/>
      <w:suppressAutoHyphens/>
      <w:autoSpaceDE w:val="0"/>
      <w:spacing w:after="238"/>
    </w:pPr>
    <w:rPr>
      <w:rFonts w:ascii="GHOIB C+ School Book C San Pin" w:eastAsia="Times New Roman" w:hAnsi="GHOIB C+ School Book C San Pin" w:cs="GHOIB C+ School Book C San Pin"/>
      <w:sz w:val="24"/>
      <w:szCs w:val="24"/>
      <w:lang w:eastAsia="ar-SA"/>
    </w:rPr>
  </w:style>
  <w:style w:type="paragraph" w:styleId="af7">
    <w:name w:val="footnote text"/>
    <w:basedOn w:val="a"/>
    <w:link w:val="15"/>
    <w:rsid w:val="008368E4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сноски Знак1"/>
    <w:basedOn w:val="a0"/>
    <w:link w:val="af7"/>
    <w:rsid w:val="008368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g3">
    <w:name w:val="Zag_3"/>
    <w:basedOn w:val="a"/>
    <w:rsid w:val="008368E4"/>
    <w:pPr>
      <w:widowControl w:val="0"/>
      <w:suppressAutoHyphens/>
      <w:autoSpaceDE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ar-SA"/>
    </w:rPr>
  </w:style>
  <w:style w:type="paragraph" w:styleId="af8">
    <w:name w:val="Body Text Indent"/>
    <w:basedOn w:val="a"/>
    <w:link w:val="16"/>
    <w:rsid w:val="008368E4"/>
    <w:pPr>
      <w:suppressAutoHyphens/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0"/>
    <w:link w:val="af8"/>
    <w:rsid w:val="008368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Содержимое таблицы"/>
    <w:basedOn w:val="a"/>
    <w:rsid w:val="008368E4"/>
    <w:pPr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a">
    <w:name w:val="Заголовок таблицы"/>
    <w:basedOn w:val="af9"/>
    <w:rsid w:val="008368E4"/>
    <w:pPr>
      <w:jc w:val="center"/>
    </w:pPr>
    <w:rPr>
      <w:b/>
      <w:bCs/>
    </w:rPr>
  </w:style>
  <w:style w:type="table" w:styleId="afb">
    <w:name w:val="Table Grid"/>
    <w:basedOn w:val="a1"/>
    <w:uiPriority w:val="59"/>
    <w:rsid w:val="008368E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unhideWhenUsed/>
    <w:rsid w:val="008368E4"/>
  </w:style>
  <w:style w:type="paragraph" w:customStyle="1" w:styleId="111">
    <w:name w:val="Заголовок 11"/>
    <w:basedOn w:val="a"/>
    <w:rsid w:val="008368E4"/>
    <w:pPr>
      <w:widowControl w:val="0"/>
      <w:autoSpaceDE w:val="0"/>
      <w:autoSpaceDN w:val="0"/>
      <w:adjustRightInd w:val="0"/>
      <w:spacing w:after="0"/>
      <w:ind w:left="117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0">
    <w:name w:val="Заголовок 21"/>
    <w:basedOn w:val="a"/>
    <w:rsid w:val="008368E4"/>
    <w:pPr>
      <w:widowControl w:val="0"/>
      <w:autoSpaceDE w:val="0"/>
      <w:autoSpaceDN w:val="0"/>
      <w:adjustRightInd w:val="0"/>
      <w:spacing w:before="5" w:after="0"/>
      <w:ind w:left="117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17">
    <w:name w:val="Абзац списка1"/>
    <w:basedOn w:val="a"/>
    <w:rsid w:val="008368E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8368E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fb"/>
    <w:rsid w:val="008368E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b"/>
    <w:rsid w:val="008368E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D77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fb"/>
    <w:uiPriority w:val="59"/>
    <w:rsid w:val="00E82F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b"/>
    <w:uiPriority w:val="59"/>
    <w:rsid w:val="00E82F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b"/>
    <w:uiPriority w:val="59"/>
    <w:rsid w:val="003D1D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b"/>
    <w:uiPriority w:val="59"/>
    <w:rsid w:val="000D1E9E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b"/>
    <w:uiPriority w:val="59"/>
    <w:rsid w:val="00386768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fb"/>
    <w:uiPriority w:val="59"/>
    <w:rsid w:val="00386768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fb"/>
    <w:uiPriority w:val="59"/>
    <w:rsid w:val="00386768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b"/>
    <w:uiPriority w:val="59"/>
    <w:rsid w:val="00386768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"/>
    <w:basedOn w:val="a1"/>
    <w:next w:val="afb"/>
    <w:uiPriority w:val="59"/>
    <w:rsid w:val="00386768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b"/>
    <w:uiPriority w:val="59"/>
    <w:rsid w:val="00F15044"/>
    <w:pPr>
      <w:spacing w:after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b"/>
    <w:rsid w:val="002A26D0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b"/>
    <w:rsid w:val="00640F03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EB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9">
    <w:name w:val="Без интервала1"/>
    <w:link w:val="NoSpacingChar"/>
    <w:rsid w:val="003059F9"/>
    <w:pPr>
      <w:spacing w:after="0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9"/>
    <w:locked/>
    <w:rsid w:val="003059F9"/>
    <w:rPr>
      <w:rFonts w:ascii="Calibri" w:eastAsia="Calibri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8D8C-93C0-4FA3-BFDD-EA6EC2F9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964</Words>
  <Characters>2830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RePack by Diakov</cp:lastModifiedBy>
  <cp:revision>12</cp:revision>
  <cp:lastPrinted>2018-01-28T12:06:00Z</cp:lastPrinted>
  <dcterms:created xsi:type="dcterms:W3CDTF">2019-11-19T04:09:00Z</dcterms:created>
  <dcterms:modified xsi:type="dcterms:W3CDTF">2019-11-19T05:04:00Z</dcterms:modified>
</cp:coreProperties>
</file>